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AF" w:rsidRPr="00DE3BE0" w:rsidRDefault="001A07AF" w:rsidP="001A0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1A07AF" w:rsidRPr="00DE3BE0" w:rsidRDefault="001A07AF" w:rsidP="001A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A7C" w:rsidRDefault="001A07AF" w:rsidP="001A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</w:t>
      </w:r>
      <w:proofErr w:type="spellStart"/>
      <w:r w:rsidR="00345A7C"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A07AF" w:rsidRPr="00DE3BE0" w:rsidRDefault="001A07AF" w:rsidP="001A07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Камско-Устьинского  муниципального  района Республики  Татарстан»</w:t>
      </w:r>
    </w:p>
    <w:p w:rsidR="001A07AF" w:rsidRPr="00DE3BE0" w:rsidRDefault="001A07AF" w:rsidP="001A0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7AF" w:rsidRPr="00DE3BE0" w:rsidRDefault="001A07AF" w:rsidP="001A0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07AF" w:rsidRPr="00DE3BE0" w:rsidRDefault="000D329F" w:rsidP="001A0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D5037" w:rsidRPr="00DE3BE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 </w:t>
      </w:r>
      <w:r w:rsidR="00A97933">
        <w:rPr>
          <w:rFonts w:ascii="Times New Roman" w:eastAsia="Times New Roman" w:hAnsi="Times New Roman" w:cs="Times New Roman"/>
          <w:bCs/>
          <w:sz w:val="24"/>
          <w:szCs w:val="24"/>
        </w:rPr>
        <w:t>18.12.2020</w:t>
      </w:r>
      <w:r w:rsidR="003837CF" w:rsidRPr="00DE3BE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1A07AF" w:rsidRPr="00DE3B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Pr="00DE3B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№_</w:t>
      </w:r>
      <w:r w:rsidR="00A9793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C64E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E3BE0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1A07AF" w:rsidRPr="00DE3BE0" w:rsidRDefault="001A07AF" w:rsidP="001A0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:rsidR="00535F72" w:rsidRPr="00DE3BE0" w:rsidRDefault="006A5B97" w:rsidP="0053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е </w:t>
      </w:r>
      <w:r w:rsidR="001A07AF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A7C"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 w:rsidR="001A07AF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07AF" w:rsidRPr="00DE3BE0" w:rsidRDefault="001A07AF" w:rsidP="00535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>Камско-Устьинского муниципального района</w:t>
      </w:r>
    </w:p>
    <w:p w:rsidR="00535F72" w:rsidRPr="00DE3BE0" w:rsidRDefault="00685FBD" w:rsidP="0053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>Республики Татарстан на 2021</w:t>
      </w:r>
      <w:r w:rsidR="001A07AF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1A07AF" w:rsidRPr="00DE3BE0" w:rsidRDefault="00A751FD" w:rsidP="0053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и плановый период  </w:t>
      </w:r>
      <w:r w:rsidR="00685FBD" w:rsidRPr="00DE3BE0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1A07AF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8020F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A07AF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bookmarkEnd w:id="0"/>
    <w:p w:rsidR="001A07AF" w:rsidRPr="00DE3BE0" w:rsidRDefault="001A07AF" w:rsidP="001A07AF">
      <w:pPr>
        <w:spacing w:after="0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1A07AF" w:rsidRPr="00DE3BE0" w:rsidRDefault="001A07AF" w:rsidP="001A07A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тья 1  </w:t>
      </w:r>
    </w:p>
    <w:p w:rsidR="001A07AF" w:rsidRPr="00DE3BE0" w:rsidRDefault="001A07AF" w:rsidP="001A07AF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00"/>
      <w:r w:rsidRPr="00DE3BE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Утвердить о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>сновные характеристики бюджета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  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год: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 1) прогнозируемый общий объем доходов</w:t>
      </w:r>
      <w:r w:rsidR="00345A7C" w:rsidRPr="00345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="00345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в сумме  </w:t>
      </w:r>
      <w:r w:rsidR="00B94E1E">
        <w:rPr>
          <w:rFonts w:ascii="Times New Roman" w:eastAsia="Calibri" w:hAnsi="Times New Roman" w:cs="Times New Roman"/>
          <w:sz w:val="24"/>
          <w:szCs w:val="24"/>
        </w:rPr>
        <w:t>4</w:t>
      </w:r>
      <w:r w:rsidR="00520C49">
        <w:rPr>
          <w:rFonts w:ascii="Times New Roman" w:eastAsia="Calibri" w:hAnsi="Times New Roman" w:cs="Times New Roman"/>
          <w:sz w:val="24"/>
          <w:szCs w:val="24"/>
        </w:rPr>
        <w:t>162,2</w:t>
      </w:r>
      <w:r w:rsidR="00B94E1E">
        <w:rPr>
          <w:rFonts w:ascii="Times New Roman" w:eastAsia="Calibri" w:hAnsi="Times New Roman" w:cs="Times New Roman"/>
          <w:sz w:val="24"/>
          <w:szCs w:val="24"/>
        </w:rPr>
        <w:t>0</w:t>
      </w:r>
      <w:r w:rsidR="00A751FD" w:rsidRPr="00DE3B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лей</w:t>
      </w:r>
      <w:r w:rsidRPr="00DE3B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07AF" w:rsidRPr="00DE3BE0" w:rsidRDefault="001A07AF" w:rsidP="001A07AF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</w:t>
      </w:r>
      <w:r w:rsidR="00345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в сумме  </w:t>
      </w:r>
      <w:r w:rsidR="00B94E1E">
        <w:rPr>
          <w:rFonts w:ascii="Times New Roman" w:eastAsia="Calibri" w:hAnsi="Times New Roman" w:cs="Times New Roman"/>
          <w:sz w:val="24"/>
          <w:szCs w:val="24"/>
        </w:rPr>
        <w:t>4</w:t>
      </w:r>
      <w:r w:rsidR="00520C49">
        <w:rPr>
          <w:rFonts w:ascii="Times New Roman" w:eastAsia="Calibri" w:hAnsi="Times New Roman" w:cs="Times New Roman"/>
          <w:sz w:val="24"/>
          <w:szCs w:val="24"/>
        </w:rPr>
        <w:t>162,2</w:t>
      </w:r>
      <w:r w:rsidR="00B94E1E">
        <w:rPr>
          <w:rFonts w:ascii="Times New Roman" w:eastAsia="Calibri" w:hAnsi="Times New Roman" w:cs="Times New Roman"/>
          <w:sz w:val="24"/>
          <w:szCs w:val="24"/>
        </w:rPr>
        <w:t>0</w:t>
      </w:r>
      <w:r w:rsidR="00BD55CA" w:rsidRPr="00DE3B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</w:t>
      </w:r>
      <w:r w:rsidR="00A751FD"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рублей</w:t>
      </w:r>
      <w:bookmarkStart w:id="2" w:name="sub_200"/>
      <w:bookmarkEnd w:id="1"/>
      <w:r w:rsidR="00FD4F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07AF" w:rsidRPr="00DE3BE0" w:rsidRDefault="001A07AF" w:rsidP="00FD4FC8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03"/>
      <w:bookmarkEnd w:id="2"/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733579">
        <w:rPr>
          <w:rFonts w:ascii="Times New Roman" w:eastAsia="Calibri" w:hAnsi="Times New Roman" w:cs="Times New Roman"/>
          <w:sz w:val="24"/>
          <w:szCs w:val="24"/>
        </w:rPr>
        <w:t>д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ефицит бюджет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умме     0  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тыс. рублей. 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FD4F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Утвердить о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>сновные характеристики</w:t>
      </w: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на  плановый период 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годов: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1) прогнозируемый общий объем доходов бюджет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="00FD4FC8">
        <w:rPr>
          <w:rFonts w:ascii="Times New Roman" w:eastAsia="Calibri" w:hAnsi="Times New Roman" w:cs="Times New Roman"/>
          <w:sz w:val="24"/>
          <w:szCs w:val="24"/>
        </w:rPr>
        <w:t>: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- на</w:t>
      </w:r>
      <w:r w:rsidRPr="00DE3BE0">
        <w:rPr>
          <w:rFonts w:ascii="Times New Roman" w:eastAsia="Calibri" w:hAnsi="Times New Roman" w:cs="Times New Roman"/>
          <w:color w:val="548DD4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плановый период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а в сумме  </w:t>
      </w:r>
      <w:r w:rsidR="00B94E1E">
        <w:rPr>
          <w:rFonts w:ascii="Times New Roman" w:eastAsia="Calibri" w:hAnsi="Times New Roman" w:cs="Times New Roman"/>
          <w:sz w:val="24"/>
          <w:szCs w:val="24"/>
        </w:rPr>
        <w:t>4</w:t>
      </w:r>
      <w:r w:rsidR="00520C49">
        <w:rPr>
          <w:rFonts w:ascii="Times New Roman" w:eastAsia="Calibri" w:hAnsi="Times New Roman" w:cs="Times New Roman"/>
          <w:sz w:val="24"/>
          <w:szCs w:val="24"/>
        </w:rPr>
        <w:t>0</w:t>
      </w:r>
      <w:r w:rsidR="00B94E1E">
        <w:rPr>
          <w:rFonts w:ascii="Times New Roman" w:eastAsia="Calibri" w:hAnsi="Times New Roman" w:cs="Times New Roman"/>
          <w:sz w:val="24"/>
          <w:szCs w:val="24"/>
        </w:rPr>
        <w:t>4</w:t>
      </w:r>
      <w:r w:rsidR="00520C49">
        <w:rPr>
          <w:rFonts w:ascii="Times New Roman" w:eastAsia="Calibri" w:hAnsi="Times New Roman" w:cs="Times New Roman"/>
          <w:sz w:val="24"/>
          <w:szCs w:val="24"/>
        </w:rPr>
        <w:t>2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,</w:t>
      </w:r>
      <w:r w:rsidR="00520C49">
        <w:rPr>
          <w:rFonts w:ascii="Times New Roman" w:eastAsia="Calibri" w:hAnsi="Times New Roman" w:cs="Times New Roman"/>
          <w:sz w:val="24"/>
          <w:szCs w:val="24"/>
        </w:rPr>
        <w:t>9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0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D4F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- на плановый период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а в сумме  </w:t>
      </w:r>
      <w:r w:rsidR="00520C49">
        <w:rPr>
          <w:rFonts w:ascii="Times New Roman" w:eastAsia="Calibri" w:hAnsi="Times New Roman" w:cs="Times New Roman"/>
          <w:sz w:val="24"/>
          <w:szCs w:val="24"/>
        </w:rPr>
        <w:t>4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1</w:t>
      </w:r>
      <w:r w:rsidR="00520C49">
        <w:rPr>
          <w:rFonts w:ascii="Times New Roman" w:eastAsia="Calibri" w:hAnsi="Times New Roman" w:cs="Times New Roman"/>
          <w:sz w:val="24"/>
          <w:szCs w:val="24"/>
        </w:rPr>
        <w:t>27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,</w:t>
      </w:r>
      <w:r w:rsidR="00520C49">
        <w:rPr>
          <w:rFonts w:ascii="Times New Roman" w:eastAsia="Calibri" w:hAnsi="Times New Roman" w:cs="Times New Roman"/>
          <w:sz w:val="24"/>
          <w:szCs w:val="24"/>
        </w:rPr>
        <w:t>1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0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тыс. рублей;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2) общий объем расходов бюджет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- на плановый период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B94E1E">
        <w:rPr>
          <w:rFonts w:ascii="Times New Roman" w:eastAsia="Calibri" w:hAnsi="Times New Roman" w:cs="Times New Roman"/>
          <w:sz w:val="24"/>
          <w:szCs w:val="24"/>
        </w:rPr>
        <w:t>4</w:t>
      </w:r>
      <w:r w:rsidR="00520C49">
        <w:rPr>
          <w:rFonts w:ascii="Times New Roman" w:eastAsia="Calibri" w:hAnsi="Times New Roman" w:cs="Times New Roman"/>
          <w:sz w:val="24"/>
          <w:szCs w:val="24"/>
        </w:rPr>
        <w:t>0</w:t>
      </w:r>
      <w:r w:rsidR="00B94E1E">
        <w:rPr>
          <w:rFonts w:ascii="Times New Roman" w:eastAsia="Calibri" w:hAnsi="Times New Roman" w:cs="Times New Roman"/>
          <w:sz w:val="24"/>
          <w:szCs w:val="24"/>
        </w:rPr>
        <w:t>4</w:t>
      </w:r>
      <w:r w:rsidR="00520C49">
        <w:rPr>
          <w:rFonts w:ascii="Times New Roman" w:eastAsia="Calibri" w:hAnsi="Times New Roman" w:cs="Times New Roman"/>
          <w:sz w:val="24"/>
          <w:szCs w:val="24"/>
        </w:rPr>
        <w:t>2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,</w:t>
      </w:r>
      <w:r w:rsidR="00520C49">
        <w:rPr>
          <w:rFonts w:ascii="Times New Roman" w:eastAsia="Calibri" w:hAnsi="Times New Roman" w:cs="Times New Roman"/>
          <w:sz w:val="24"/>
          <w:szCs w:val="24"/>
        </w:rPr>
        <w:t>9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0</w:t>
      </w:r>
      <w:r w:rsidR="00305FB0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FD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тыс. рублей, в том числе условно утвержденные расходы в сумме –</w:t>
      </w:r>
      <w:r w:rsidR="00520C49">
        <w:rPr>
          <w:rFonts w:ascii="Times New Roman" w:eastAsia="Calibri" w:hAnsi="Times New Roman" w:cs="Times New Roman"/>
          <w:sz w:val="24"/>
          <w:szCs w:val="24"/>
        </w:rPr>
        <w:t>102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,</w:t>
      </w:r>
      <w:r w:rsidR="00520C49">
        <w:rPr>
          <w:rFonts w:ascii="Times New Roman" w:eastAsia="Calibri" w:hAnsi="Times New Roman" w:cs="Times New Roman"/>
          <w:sz w:val="24"/>
          <w:szCs w:val="24"/>
        </w:rPr>
        <w:t>5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751FD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- на плановый период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года в  сумме 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4</w:t>
      </w:r>
      <w:r w:rsidR="00520C49">
        <w:rPr>
          <w:rFonts w:ascii="Times New Roman" w:eastAsia="Calibri" w:hAnsi="Times New Roman" w:cs="Times New Roman"/>
          <w:sz w:val="24"/>
          <w:szCs w:val="24"/>
        </w:rPr>
        <w:t>127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,</w:t>
      </w:r>
      <w:r w:rsidR="00520C49">
        <w:rPr>
          <w:rFonts w:ascii="Times New Roman" w:eastAsia="Calibri" w:hAnsi="Times New Roman" w:cs="Times New Roman"/>
          <w:sz w:val="24"/>
          <w:szCs w:val="24"/>
        </w:rPr>
        <w:t>1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0</w:t>
      </w:r>
      <w:r w:rsidR="00305FB0" w:rsidRPr="00DE3BE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51FD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520C49">
        <w:rPr>
          <w:rFonts w:ascii="Times New Roman" w:eastAsia="Calibri" w:hAnsi="Times New Roman" w:cs="Times New Roman"/>
          <w:sz w:val="24"/>
          <w:szCs w:val="24"/>
        </w:rPr>
        <w:t>205</w:t>
      </w:r>
      <w:r w:rsidR="00B94E1E">
        <w:rPr>
          <w:rFonts w:ascii="Times New Roman" w:eastAsia="Calibri" w:hAnsi="Times New Roman" w:cs="Times New Roman"/>
          <w:sz w:val="24"/>
          <w:szCs w:val="24"/>
        </w:rPr>
        <w:t>,</w:t>
      </w:r>
      <w:r w:rsidR="00520C49">
        <w:rPr>
          <w:rFonts w:ascii="Times New Roman" w:eastAsia="Calibri" w:hAnsi="Times New Roman" w:cs="Times New Roman"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751FD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1A07AF" w:rsidRPr="00DE3BE0" w:rsidRDefault="00303236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3)</w:t>
      </w:r>
      <w:r w:rsidR="008C6F78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дефицит</w:t>
      </w:r>
      <w:r w:rsidR="001A07AF" w:rsidRPr="00DE3BE0">
        <w:rPr>
          <w:rFonts w:ascii="Times New Roman" w:eastAsia="Calibri" w:hAnsi="Times New Roman" w:cs="Times New Roman"/>
          <w:sz w:val="24"/>
          <w:szCs w:val="24"/>
        </w:rPr>
        <w:t xml:space="preserve">  бюджета</w:t>
      </w:r>
      <w:r w:rsidR="00345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7AF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5A7C" w:rsidRP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 w:rsidRP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 w:rsidR="001A07AF" w:rsidRPr="00DE3BE0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1A07AF" w:rsidRPr="00DE3BE0"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  <w:t xml:space="preserve"> </w:t>
      </w:r>
      <w:r w:rsidR="001A07AF" w:rsidRPr="00DE3BE0">
        <w:rPr>
          <w:rFonts w:ascii="Times New Roman" w:eastAsia="Calibri" w:hAnsi="Times New Roman" w:cs="Times New Roman"/>
          <w:sz w:val="24"/>
          <w:szCs w:val="24"/>
        </w:rPr>
        <w:t xml:space="preserve">года в сумме 0 тыс. рублей и на  плановый период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A07AF" w:rsidRPr="00DE3BE0">
        <w:rPr>
          <w:rFonts w:ascii="Times New Roman" w:eastAsia="Calibri" w:hAnsi="Times New Roman" w:cs="Times New Roman"/>
          <w:sz w:val="24"/>
          <w:szCs w:val="24"/>
        </w:rPr>
        <w:t xml:space="preserve"> года в сумме  0 тыс. рублей</w:t>
      </w:r>
      <w:r w:rsidR="00FD4F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D4F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финансирования дефицита бюджет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-   на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№1 к настоящему Решению;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-   на плановый период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№2 к настоящему Решению. </w:t>
      </w:r>
    </w:p>
    <w:bookmarkEnd w:id="3"/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>Статья 2</w:t>
      </w:r>
    </w:p>
    <w:p w:rsidR="00D76ED3" w:rsidRPr="00DE3BE0" w:rsidRDefault="00D76ED3" w:rsidP="00D76ED3">
      <w:pPr>
        <w:pStyle w:val="af3"/>
        <w:numPr>
          <w:ilvl w:val="0"/>
          <w:numId w:val="2"/>
        </w:numPr>
        <w:spacing w:after="0" w:line="240" w:lineRule="atLeas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3BE0">
        <w:rPr>
          <w:rFonts w:ascii="Times New Roman" w:hAnsi="Times New Roman" w:cs="Times New Roman"/>
          <w:sz w:val="24"/>
          <w:szCs w:val="24"/>
        </w:rPr>
        <w:t xml:space="preserve">Утвердить по состоянию на 1 января </w:t>
      </w:r>
      <w:r w:rsidRPr="00DE3BE0">
        <w:rPr>
          <w:rStyle w:val="ad"/>
          <w:rFonts w:ascii="Times New Roman" w:hAnsi="Times New Roman" w:cs="Times New Roman"/>
          <w:b w:val="0"/>
          <w:sz w:val="24"/>
          <w:szCs w:val="24"/>
        </w:rPr>
        <w:t>202</w:t>
      </w:r>
      <w:r w:rsidR="00B94E1E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Pr="00DE3BE0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76ED3" w:rsidRPr="00DE3BE0" w:rsidRDefault="00D76ED3" w:rsidP="00D76E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E0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</w:t>
      </w:r>
      <w:r w:rsidR="00345A7C">
        <w:rPr>
          <w:rFonts w:ascii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hAnsi="Times New Roman" w:cs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</w:t>
      </w:r>
      <w:r w:rsidR="00FD4FC8">
        <w:rPr>
          <w:rFonts w:ascii="Times New Roman" w:hAnsi="Times New Roman" w:cs="Times New Roman"/>
          <w:sz w:val="24"/>
          <w:szCs w:val="24"/>
        </w:rPr>
        <w:t>.</w:t>
      </w:r>
    </w:p>
    <w:p w:rsidR="00D76ED3" w:rsidRPr="00DE3BE0" w:rsidRDefault="00D76ED3" w:rsidP="00D76E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FC8">
        <w:rPr>
          <w:rFonts w:ascii="Times New Roman" w:hAnsi="Times New Roman" w:cs="Times New Roman"/>
          <w:b/>
          <w:sz w:val="24"/>
          <w:szCs w:val="24"/>
        </w:rPr>
        <w:t>2</w:t>
      </w:r>
      <w:r w:rsidRPr="00DE3BE0">
        <w:rPr>
          <w:rFonts w:ascii="Times New Roman" w:hAnsi="Times New Roman" w:cs="Times New Roman"/>
          <w:sz w:val="24"/>
          <w:szCs w:val="24"/>
        </w:rPr>
        <w:t xml:space="preserve">. Утвердить по состоянию на 1 января </w:t>
      </w:r>
      <w:r w:rsidRPr="00DE3BE0">
        <w:rPr>
          <w:rStyle w:val="ad"/>
          <w:rFonts w:ascii="Times New Roman" w:hAnsi="Times New Roman" w:cs="Times New Roman"/>
          <w:b w:val="0"/>
          <w:sz w:val="24"/>
          <w:szCs w:val="24"/>
        </w:rPr>
        <w:t>202</w:t>
      </w:r>
      <w:r w:rsidR="00B94E1E">
        <w:rPr>
          <w:rStyle w:val="ad"/>
          <w:rFonts w:ascii="Times New Roman" w:hAnsi="Times New Roman" w:cs="Times New Roman"/>
          <w:b w:val="0"/>
          <w:sz w:val="24"/>
          <w:szCs w:val="24"/>
        </w:rPr>
        <w:t>3</w:t>
      </w:r>
      <w:r w:rsidRPr="00DE3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E0">
        <w:rPr>
          <w:rFonts w:ascii="Times New Roman" w:hAnsi="Times New Roman" w:cs="Times New Roman"/>
          <w:sz w:val="24"/>
          <w:szCs w:val="24"/>
        </w:rPr>
        <w:t>года:</w:t>
      </w:r>
    </w:p>
    <w:p w:rsidR="00D76ED3" w:rsidRPr="00DE3BE0" w:rsidRDefault="00D76ED3" w:rsidP="00D76E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E0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hAnsi="Times New Roman" w:cs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</w:t>
      </w:r>
      <w:r w:rsidR="00FD4FC8">
        <w:rPr>
          <w:rFonts w:ascii="Times New Roman" w:hAnsi="Times New Roman" w:cs="Times New Roman"/>
          <w:sz w:val="24"/>
          <w:szCs w:val="24"/>
        </w:rPr>
        <w:t>.</w:t>
      </w:r>
    </w:p>
    <w:p w:rsidR="00D76ED3" w:rsidRPr="00DE3BE0" w:rsidRDefault="00D76ED3" w:rsidP="00FD4FC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FC8">
        <w:rPr>
          <w:rFonts w:ascii="Times New Roman" w:hAnsi="Times New Roman" w:cs="Times New Roman"/>
          <w:b/>
          <w:sz w:val="24"/>
          <w:szCs w:val="24"/>
        </w:rPr>
        <w:t>3.</w:t>
      </w:r>
      <w:r w:rsidRPr="00DE3BE0">
        <w:rPr>
          <w:rFonts w:ascii="Times New Roman" w:hAnsi="Times New Roman" w:cs="Times New Roman"/>
          <w:sz w:val="24"/>
          <w:szCs w:val="24"/>
        </w:rPr>
        <w:t xml:space="preserve"> Утвердить по состоянию на 1 января </w:t>
      </w:r>
      <w:r w:rsidRPr="00DE3BE0">
        <w:rPr>
          <w:rStyle w:val="ad"/>
          <w:rFonts w:ascii="Times New Roman" w:hAnsi="Times New Roman" w:cs="Times New Roman"/>
          <w:b w:val="0"/>
          <w:sz w:val="24"/>
          <w:szCs w:val="24"/>
        </w:rPr>
        <w:t>202</w:t>
      </w:r>
      <w:r w:rsidR="00B94E1E">
        <w:rPr>
          <w:rStyle w:val="ad"/>
          <w:rFonts w:ascii="Times New Roman" w:hAnsi="Times New Roman" w:cs="Times New Roman"/>
          <w:b w:val="0"/>
          <w:sz w:val="24"/>
          <w:szCs w:val="24"/>
        </w:rPr>
        <w:t>4</w:t>
      </w:r>
      <w:r w:rsidRPr="00DE3BE0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76ED3" w:rsidRPr="00DE3BE0" w:rsidRDefault="00D76ED3" w:rsidP="00D76ED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BE0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 </w:t>
      </w:r>
      <w:r w:rsidRPr="00DE3BE0">
        <w:rPr>
          <w:rFonts w:ascii="Times New Roman" w:hAnsi="Times New Roman" w:cs="Times New Roman"/>
          <w:sz w:val="24"/>
          <w:szCs w:val="24"/>
        </w:rPr>
        <w:t>в сумме  0  тыс. рублей, в том числе по муниципальным гарантиям в валюте Российской Федерации в сумме 0   тыс. рублей</w:t>
      </w:r>
      <w:r w:rsidR="00FD4FC8">
        <w:rPr>
          <w:rFonts w:ascii="Times New Roman" w:hAnsi="Times New Roman" w:cs="Times New Roman"/>
          <w:sz w:val="24"/>
          <w:szCs w:val="24"/>
        </w:rPr>
        <w:t>.</w:t>
      </w:r>
    </w:p>
    <w:p w:rsidR="00D76ED3" w:rsidRPr="00DE3BE0" w:rsidRDefault="00D76ED3" w:rsidP="00253AD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D4FC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DE3BE0">
        <w:rPr>
          <w:rFonts w:ascii="Times New Roman" w:hAnsi="Times New Roman" w:cs="Times New Roman"/>
          <w:sz w:val="24"/>
          <w:szCs w:val="24"/>
        </w:rPr>
        <w:t xml:space="preserve">. </w:t>
      </w:r>
      <w:r w:rsidRPr="00DE3BE0">
        <w:rPr>
          <w:rFonts w:ascii="Times New Roman" w:hAnsi="Times New Roman" w:cs="Times New Roman"/>
          <w:sz w:val="24"/>
          <w:szCs w:val="24"/>
          <w:lang w:val="tt-RU"/>
        </w:rPr>
        <w:t xml:space="preserve">Утвердить общий объем бюджетных ассигнований бюджет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hAnsi="Times New Roman" w:cs="Times New Roman"/>
          <w:sz w:val="24"/>
          <w:szCs w:val="24"/>
          <w:lang w:val="tt-RU"/>
        </w:rPr>
        <w:t xml:space="preserve">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hAnsi="Times New Roman" w:cs="Times New Roman"/>
          <w:sz w:val="24"/>
          <w:szCs w:val="24"/>
          <w:lang w:val="tt-RU"/>
        </w:rPr>
        <w:t xml:space="preserve">  на 202</w:t>
      </w:r>
      <w:r w:rsidR="00B94E1E">
        <w:rPr>
          <w:rFonts w:ascii="Times New Roman" w:hAnsi="Times New Roman" w:cs="Times New Roman"/>
          <w:sz w:val="24"/>
          <w:szCs w:val="24"/>
          <w:lang w:val="tt-RU"/>
        </w:rPr>
        <w:t>1</w:t>
      </w:r>
      <w:r w:rsidRPr="00DE3BE0">
        <w:rPr>
          <w:rFonts w:ascii="Times New Roman" w:hAnsi="Times New Roman" w:cs="Times New Roman"/>
          <w:sz w:val="24"/>
          <w:szCs w:val="24"/>
          <w:lang w:val="tt-RU"/>
        </w:rPr>
        <w:t xml:space="preserve"> год в сумме 0 тыс. рублей, на 202</w:t>
      </w:r>
      <w:r w:rsidR="00B94E1E">
        <w:rPr>
          <w:rFonts w:ascii="Times New Roman" w:hAnsi="Times New Roman" w:cs="Times New Roman"/>
          <w:sz w:val="24"/>
          <w:szCs w:val="24"/>
          <w:lang w:val="tt-RU"/>
        </w:rPr>
        <w:t>2</w:t>
      </w:r>
      <w:r w:rsidRPr="00DE3BE0">
        <w:rPr>
          <w:rFonts w:ascii="Times New Roman" w:hAnsi="Times New Roman" w:cs="Times New Roman"/>
          <w:sz w:val="24"/>
          <w:szCs w:val="24"/>
          <w:lang w:val="tt-RU"/>
        </w:rPr>
        <w:t xml:space="preserve"> год в сумме 0 тыс. рублей и на 202</w:t>
      </w:r>
      <w:r w:rsidR="00B94E1E">
        <w:rPr>
          <w:rFonts w:ascii="Times New Roman" w:hAnsi="Times New Roman" w:cs="Times New Roman"/>
          <w:sz w:val="24"/>
          <w:szCs w:val="24"/>
          <w:lang w:val="tt-RU"/>
        </w:rPr>
        <w:t>3</w:t>
      </w:r>
      <w:r w:rsidRPr="00DE3BE0">
        <w:rPr>
          <w:rFonts w:ascii="Times New Roman" w:hAnsi="Times New Roman" w:cs="Times New Roman"/>
          <w:sz w:val="24"/>
          <w:szCs w:val="24"/>
          <w:lang w:val="tt-RU"/>
        </w:rPr>
        <w:t xml:space="preserve"> год в сумме 0 тыс. рублей.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>Статья 3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4FC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Учесть в бюджете 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прогнозируемые объемы доходов на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 №3 к настоящему Решению,  на плановый период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годов согласно приложению   №4   к настоящему Решению.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B6727" w:rsidRPr="00DE3BE0" w:rsidRDefault="001B6727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>Статья 4</w:t>
      </w:r>
    </w:p>
    <w:p w:rsidR="001A07AF" w:rsidRPr="00DE3BE0" w:rsidRDefault="001B6727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D4F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E3BE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A07AF" w:rsidRPr="00DE3BE0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</w:t>
      </w:r>
      <w:r w:rsidR="001A07AF" w:rsidRPr="00DE3BE0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№ </w:t>
      </w:r>
      <w:r w:rsidRPr="00DE3BE0">
        <w:rPr>
          <w:rFonts w:ascii="Times New Roman" w:eastAsia="Calibri" w:hAnsi="Times New Roman" w:cs="Times New Roman"/>
          <w:sz w:val="24"/>
          <w:szCs w:val="24"/>
        </w:rPr>
        <w:t>5</w:t>
      </w:r>
      <w:r w:rsidR="001A07AF" w:rsidRPr="00DE3BE0">
        <w:rPr>
          <w:rFonts w:ascii="Times New Roman" w:eastAsia="Calibri" w:hAnsi="Times New Roman" w:cs="Times New Roman"/>
          <w:sz w:val="24"/>
          <w:szCs w:val="24"/>
        </w:rPr>
        <w:t xml:space="preserve"> к  настоящему Решению.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D4F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E3BE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DE3BE0">
        <w:rPr>
          <w:rFonts w:ascii="Times New Roman" w:eastAsia="Calibri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="00345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согласно приложению №</w:t>
      </w:r>
      <w:r w:rsidR="001B6727" w:rsidRPr="00DE3BE0">
        <w:rPr>
          <w:rFonts w:ascii="Times New Roman" w:eastAsia="Calibri" w:hAnsi="Times New Roman" w:cs="Times New Roman"/>
          <w:sz w:val="24"/>
          <w:szCs w:val="24"/>
        </w:rPr>
        <w:t>6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к  настоящему Решению.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  <w:bookmarkStart w:id="4" w:name="sub_9"/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тья </w:t>
      </w:r>
      <w:r w:rsidR="001B6727"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FD4FC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765B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>Утвердить распределение бюджетных ассигнований по разделам и подразделам, целевым статьям и видов расходов классификации расходов бюджета</w:t>
      </w:r>
      <w:r w:rsidR="007335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год согласно приложению №</w:t>
      </w:r>
      <w:r w:rsidR="001B6727" w:rsidRPr="00DE3BE0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Решению</w:t>
      </w:r>
      <w:r w:rsidR="0073357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B6727"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на плановый период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годов согласно приложению №</w:t>
      </w:r>
      <w:r w:rsidR="001B6727" w:rsidRPr="00DE3BE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Решению.</w:t>
      </w:r>
    </w:p>
    <w:p w:rsidR="001A07AF" w:rsidRPr="00DE3BE0" w:rsidRDefault="001A07AF" w:rsidP="0073357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D4F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E3BE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65B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Утвердить ведомственную структуру расходов бюджета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="00733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 согласно </w:t>
      </w:r>
      <w:r w:rsidR="001B6727" w:rsidRPr="00DE3BE0">
        <w:rPr>
          <w:rFonts w:ascii="Times New Roman" w:eastAsia="Calibri" w:hAnsi="Times New Roman" w:cs="Times New Roman"/>
          <w:sz w:val="24"/>
          <w:szCs w:val="24"/>
        </w:rPr>
        <w:t xml:space="preserve">приложению 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1B6727" w:rsidRPr="00DE3BE0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="00733579">
        <w:rPr>
          <w:rFonts w:ascii="Times New Roman" w:eastAsia="Calibri" w:hAnsi="Times New Roman" w:cs="Times New Roman"/>
          <w:sz w:val="24"/>
          <w:szCs w:val="24"/>
        </w:rPr>
        <w:t>,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годов согласно приложению №1</w:t>
      </w:r>
      <w:r w:rsidR="001B6727" w:rsidRPr="00DE3BE0">
        <w:rPr>
          <w:rFonts w:ascii="Times New Roman" w:eastAsia="Calibri" w:hAnsi="Times New Roman" w:cs="Times New Roman"/>
          <w:sz w:val="24"/>
          <w:szCs w:val="24"/>
        </w:rPr>
        <w:t>0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="00FD4F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07AF" w:rsidRPr="00DE3BE0" w:rsidRDefault="001A07AF" w:rsidP="00733579">
      <w:pPr>
        <w:tabs>
          <w:tab w:val="left" w:pos="8640"/>
        </w:tabs>
        <w:spacing w:after="0" w:line="240" w:lineRule="atLeast"/>
        <w:jc w:val="both"/>
        <w:rPr>
          <w:rFonts w:ascii="Times New Roman" w:eastAsia="Calibri" w:hAnsi="Times New Roman" w:cs="Times New Roman"/>
          <w:color w:val="000080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D4F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E3BE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65B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 </w:t>
      </w:r>
      <w:r w:rsidRPr="00DE3BE0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видов расходов, разделам, подразделам классификации расходов бюджетов</w:t>
      </w:r>
      <w:r w:rsidR="00733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85FBD" w:rsidRPr="00DE3BE0">
        <w:rPr>
          <w:rFonts w:ascii="Times New Roman" w:eastAsia="Calibri" w:hAnsi="Times New Roman" w:cs="Times New Roman"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№ 1</w:t>
      </w:r>
      <w:r w:rsidR="00204FF9" w:rsidRPr="00DE3BE0">
        <w:rPr>
          <w:rFonts w:ascii="Times New Roman" w:eastAsia="Calibri" w:hAnsi="Times New Roman" w:cs="Times New Roman"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="007335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на плановый период 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годов согласно приложению №1</w:t>
      </w:r>
      <w:r w:rsidR="00204FF9" w:rsidRPr="00DE3BE0">
        <w:rPr>
          <w:rFonts w:ascii="Times New Roman" w:eastAsia="Calibri" w:hAnsi="Times New Roman" w:cs="Times New Roman"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  <w:proofErr w:type="gramEnd"/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13"/>
      <w:bookmarkEnd w:id="4"/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D4F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E3BE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65B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  в сумме 0 тыс. рублей, на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год 0 тыс. рублей  и на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B94E1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 0 тыс. рублей.</w:t>
      </w:r>
    </w:p>
    <w:p w:rsidR="00170836" w:rsidRDefault="00170836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sub_10000000"/>
      <w:bookmarkEnd w:id="5"/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204FF9" w:rsidRPr="00DE3BE0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061C9B" w:rsidRPr="00DE3BE0" w:rsidRDefault="001A07AF" w:rsidP="00FD4FC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61C9B" w:rsidRPr="00DE3BE0">
        <w:rPr>
          <w:rFonts w:ascii="Times New Roman" w:hAnsi="Times New Roman" w:cs="Times New Roman"/>
          <w:sz w:val="24"/>
          <w:szCs w:val="24"/>
        </w:rPr>
        <w:t xml:space="preserve">Учесть в  бюджете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="00061C9B" w:rsidRPr="00DE3BE0">
        <w:rPr>
          <w:rFonts w:ascii="Times New Roman" w:hAnsi="Times New Roman" w:cs="Times New Roman"/>
          <w:sz w:val="24"/>
          <w:szCs w:val="24"/>
        </w:rPr>
        <w:t xml:space="preserve">  объем дотаций из бюджета </w:t>
      </w:r>
      <w:r w:rsidR="00061C9B" w:rsidRPr="00DE3BE0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Камско-Устьинского муниципального  района Республики Татарстан</w:t>
      </w:r>
      <w:r w:rsidR="00061C9B" w:rsidRPr="00DE3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C9B" w:rsidRPr="0053419C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: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- в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D53C9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у в сумме  </w:t>
      </w:r>
      <w:r w:rsidR="00520C49">
        <w:rPr>
          <w:rFonts w:ascii="Times New Roman" w:eastAsia="Calibri" w:hAnsi="Times New Roman" w:cs="Times New Roman"/>
          <w:sz w:val="24"/>
          <w:szCs w:val="24"/>
        </w:rPr>
        <w:t>611</w:t>
      </w:r>
      <w:r w:rsidR="008C077B">
        <w:rPr>
          <w:rFonts w:ascii="Times New Roman" w:eastAsia="Calibri" w:hAnsi="Times New Roman" w:cs="Times New Roman"/>
          <w:sz w:val="24"/>
          <w:szCs w:val="24"/>
        </w:rPr>
        <w:t>,</w:t>
      </w:r>
      <w:r w:rsidR="00520C49">
        <w:rPr>
          <w:rFonts w:ascii="Times New Roman" w:eastAsia="Calibri" w:hAnsi="Times New Roman" w:cs="Times New Roman"/>
          <w:sz w:val="24"/>
          <w:szCs w:val="24"/>
        </w:rPr>
        <w:t>9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0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D4FC8">
        <w:rPr>
          <w:rFonts w:ascii="Times New Roman" w:eastAsia="Calibri" w:hAnsi="Times New Roman" w:cs="Times New Roman"/>
          <w:sz w:val="24"/>
          <w:szCs w:val="24"/>
        </w:rPr>
        <w:t>;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07AF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- в плановом периоде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D53C92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а в сумме  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C49">
        <w:rPr>
          <w:rFonts w:ascii="Times New Roman" w:eastAsia="Calibri" w:hAnsi="Times New Roman" w:cs="Times New Roman"/>
          <w:sz w:val="24"/>
          <w:szCs w:val="24"/>
        </w:rPr>
        <w:t>5</w:t>
      </w:r>
      <w:r w:rsidR="00D53C92">
        <w:rPr>
          <w:rFonts w:ascii="Times New Roman" w:eastAsia="Calibri" w:hAnsi="Times New Roman" w:cs="Times New Roman"/>
          <w:sz w:val="24"/>
          <w:szCs w:val="24"/>
        </w:rPr>
        <w:t>7</w:t>
      </w:r>
      <w:r w:rsidR="00520C49">
        <w:rPr>
          <w:rFonts w:ascii="Times New Roman" w:eastAsia="Calibri" w:hAnsi="Times New Roman" w:cs="Times New Roman"/>
          <w:sz w:val="24"/>
          <w:szCs w:val="24"/>
        </w:rPr>
        <w:t>4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,</w:t>
      </w:r>
      <w:r w:rsidR="00520C49">
        <w:rPr>
          <w:rFonts w:ascii="Times New Roman" w:eastAsia="Calibri" w:hAnsi="Times New Roman" w:cs="Times New Roman"/>
          <w:sz w:val="24"/>
          <w:szCs w:val="24"/>
        </w:rPr>
        <w:t>4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0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D4F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836" w:rsidRPr="00DE3BE0" w:rsidRDefault="001A07AF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- в плановом периоде </w:t>
      </w:r>
      <w:r w:rsidR="00685FBD" w:rsidRPr="00DE3BE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D53C92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а в сумме   </w:t>
      </w:r>
      <w:r w:rsidR="00520C49">
        <w:rPr>
          <w:rFonts w:ascii="Times New Roman" w:eastAsia="Calibri" w:hAnsi="Times New Roman" w:cs="Times New Roman"/>
          <w:sz w:val="24"/>
          <w:szCs w:val="24"/>
        </w:rPr>
        <w:t>609</w:t>
      </w:r>
      <w:r w:rsidR="00A04433">
        <w:rPr>
          <w:rFonts w:ascii="Times New Roman" w:eastAsia="Calibri" w:hAnsi="Times New Roman" w:cs="Times New Roman"/>
          <w:sz w:val="24"/>
          <w:szCs w:val="24"/>
        </w:rPr>
        <w:t>,</w:t>
      </w:r>
      <w:r w:rsidR="00520C49">
        <w:rPr>
          <w:rFonts w:ascii="Times New Roman" w:eastAsia="Calibri" w:hAnsi="Times New Roman" w:cs="Times New Roman"/>
          <w:sz w:val="24"/>
          <w:szCs w:val="24"/>
        </w:rPr>
        <w:t>0</w:t>
      </w:r>
      <w:r w:rsidR="00D513C1" w:rsidRPr="00DE3BE0">
        <w:rPr>
          <w:rFonts w:ascii="Times New Roman" w:eastAsia="Calibri" w:hAnsi="Times New Roman" w:cs="Times New Roman"/>
          <w:sz w:val="24"/>
          <w:szCs w:val="24"/>
        </w:rPr>
        <w:t>0</w:t>
      </w:r>
      <w:r w:rsidR="00A1151B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C327AD" w:rsidRPr="00DE3BE0" w:rsidRDefault="00C327AD" w:rsidP="001A07A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1A07AF" w:rsidP="0017083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Статья </w:t>
      </w:r>
      <w:r w:rsidR="00353586" w:rsidRPr="00DE3BE0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253AD3" w:rsidRPr="00253AD3" w:rsidRDefault="00253AD3" w:rsidP="00253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AD3">
        <w:rPr>
          <w:rFonts w:ascii="Times New Roman" w:hAnsi="Times New Roman" w:cs="Times New Roman"/>
          <w:sz w:val="24"/>
          <w:szCs w:val="24"/>
        </w:rPr>
        <w:t xml:space="preserve">1.Учесть 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ьковского</w:t>
      </w:r>
      <w:proofErr w:type="spellEnd"/>
      <w:r w:rsidRPr="00253AD3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53AD3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сельского поселения Камско-Устьинского муниципального  района Республики Татарстан</w:t>
      </w:r>
      <w:r w:rsidRPr="00253AD3">
        <w:rPr>
          <w:rFonts w:ascii="Times New Roman" w:hAnsi="Times New Roman" w:cs="Times New Roman"/>
          <w:sz w:val="24"/>
          <w:szCs w:val="24"/>
        </w:rPr>
        <w:t xml:space="preserve"> объем субвенций из бюджета </w:t>
      </w:r>
      <w:r w:rsidRPr="00253AD3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Камско-Устьинского муниципального  района Республики Татарстан</w:t>
      </w:r>
      <w:r w:rsidRPr="00253AD3">
        <w:rPr>
          <w:rFonts w:ascii="Times New Roman" w:hAnsi="Times New Roman" w:cs="Times New Roman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в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3AD3">
        <w:rPr>
          <w:rFonts w:ascii="Times New Roman" w:hAnsi="Times New Roman" w:cs="Times New Roman"/>
          <w:sz w:val="24"/>
          <w:szCs w:val="24"/>
        </w:rPr>
        <w:t xml:space="preserve"> году в сумме 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53A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53AD3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3AD3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253A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53AD3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3AD3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253AD3">
        <w:rPr>
          <w:rFonts w:ascii="Times New Roman" w:hAnsi="Times New Roman" w:cs="Times New Roman"/>
          <w:sz w:val="24"/>
          <w:szCs w:val="24"/>
        </w:rPr>
        <w:t>,1 тыс. рублей.</w:t>
      </w:r>
      <w:proofErr w:type="gramEnd"/>
    </w:p>
    <w:p w:rsidR="00253AD3" w:rsidRDefault="00253AD3" w:rsidP="001A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53AD3" w:rsidRDefault="00253AD3" w:rsidP="001A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53AD3" w:rsidRPr="00DE3BE0" w:rsidRDefault="00253AD3" w:rsidP="00253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>Статья 8</w:t>
      </w:r>
    </w:p>
    <w:p w:rsidR="00EA6663" w:rsidRPr="00DE3BE0" w:rsidRDefault="002B1C34" w:rsidP="001A0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 Российской Федерации и муниципальных образований»  предусмотреть в бюджете  </w:t>
      </w:r>
      <w:proofErr w:type="spellStart"/>
      <w:r w:rsidR="00345A7C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345A7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45A7C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="00EA6663"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EA6663" w:rsidRPr="00DE3BE0" w:rsidRDefault="00EA6663" w:rsidP="00EA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602DEB" w:rsidRPr="00DE3B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02DEB"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1061F2"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ъем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жбюджетных трансфертов, передаваемые бюджету Камско-Устьинского  муниципального района из бюджета </w:t>
      </w:r>
      <w:proofErr w:type="spellStart"/>
      <w:r w:rsidR="00A72582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A7258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A72582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 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уществление  внешнего муниципального финансового контроля, согласно заключенны</w:t>
      </w:r>
      <w:r w:rsidR="00F50037"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шениям:</w:t>
      </w:r>
    </w:p>
    <w:p w:rsidR="00EA6663" w:rsidRPr="00DE3BE0" w:rsidRDefault="00EA6663" w:rsidP="00EA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 </w:t>
      </w:r>
      <w:r w:rsidR="00685FBD"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D53C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 в сумме </w:t>
      </w:r>
      <w:r w:rsidR="00520C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="00FF192E"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FD4F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A6663" w:rsidRPr="00DE3BE0" w:rsidRDefault="00EA6663" w:rsidP="00EA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 плановом периоде </w:t>
      </w:r>
      <w:r w:rsidR="00685FBD"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D53C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в сумме  </w:t>
      </w:r>
      <w:r w:rsidR="00520C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 тыс. рублей</w:t>
      </w:r>
      <w:r w:rsidR="00FD4F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A07AF" w:rsidRPr="00DE3BE0" w:rsidRDefault="00EA6663" w:rsidP="00EA6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 плановом периоде </w:t>
      </w:r>
      <w:r w:rsidR="00685FBD"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D53C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 в сумме  </w:t>
      </w:r>
      <w:r w:rsidR="00520C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DE3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0  тыс. рублей.</w:t>
      </w:r>
    </w:p>
    <w:p w:rsidR="00602DEB" w:rsidRPr="00DE3BE0" w:rsidRDefault="00607291" w:rsidP="00A04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sub_1301"/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353586" w:rsidRPr="00DE3BE0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bookmarkEnd w:id="7"/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33579">
        <w:rPr>
          <w:rFonts w:ascii="Times New Roman" w:eastAsia="Calibri" w:hAnsi="Times New Roman" w:cs="Times New Roman"/>
          <w:sz w:val="24"/>
          <w:szCs w:val="24"/>
        </w:rPr>
        <w:t>Органы местного самоуправления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2582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A7258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A72582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не вправе принимать в </w:t>
      </w:r>
      <w:r w:rsidR="00685FBD" w:rsidRPr="00DE3BE0">
        <w:rPr>
          <w:rFonts w:ascii="Times New Roman" w:eastAsia="Calibri" w:hAnsi="Times New Roman" w:cs="Times New Roman"/>
          <w:sz w:val="24"/>
          <w:szCs w:val="24"/>
        </w:rPr>
        <w:t>202</w:t>
      </w:r>
      <w:r w:rsidR="00D53C92">
        <w:rPr>
          <w:rFonts w:ascii="Times New Roman" w:eastAsia="Calibri" w:hAnsi="Times New Roman" w:cs="Times New Roman"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у решения, приводящие к увеличению численности муниципальных служащих</w:t>
      </w:r>
      <w:r w:rsidR="00357899" w:rsidRPr="00DE3BE0">
        <w:rPr>
          <w:rFonts w:ascii="Times New Roman" w:eastAsia="Calibri" w:hAnsi="Times New Roman" w:cs="Times New Roman"/>
          <w:sz w:val="24"/>
          <w:szCs w:val="24"/>
        </w:rPr>
        <w:t>, а также работников муниципальных казенных учреждений</w:t>
      </w:r>
      <w:r w:rsidRPr="00DE3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706E" w:rsidRPr="00DE3BE0" w:rsidRDefault="0074706E" w:rsidP="001A07AF">
      <w:pPr>
        <w:spacing w:after="0" w:line="240" w:lineRule="auto"/>
        <w:jc w:val="both"/>
        <w:rPr>
          <w:rFonts w:ascii="Times New Roman" w:eastAsia="Calibri" w:hAnsi="Times New Roman" w:cs="Times New Roman"/>
          <w:color w:val="000080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  <w:t xml:space="preserve">  </w:t>
      </w: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>Статья  1</w:t>
      </w:r>
      <w:r w:rsidR="00353586"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D4F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Остатки средств бюджета </w:t>
      </w:r>
      <w:proofErr w:type="spellStart"/>
      <w:r w:rsidR="00A72582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A7258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A72582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 </w:t>
      </w:r>
      <w:r w:rsidR="00814236" w:rsidRPr="00DE3BE0">
        <w:rPr>
          <w:rFonts w:ascii="Times New Roman" w:eastAsia="Calibri" w:hAnsi="Times New Roman" w:cs="Times New Roman"/>
          <w:bCs/>
          <w:sz w:val="24"/>
          <w:szCs w:val="24"/>
        </w:rPr>
        <w:t>на 01 января 202</w:t>
      </w:r>
      <w:r w:rsidR="00D53C9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14236"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</w:t>
      </w:r>
      <w:r w:rsidR="00D3172F" w:rsidRPr="00DE3BE0">
        <w:rPr>
          <w:rFonts w:ascii="Times New Roman" w:eastAsia="Calibri" w:hAnsi="Times New Roman" w:cs="Times New Roman"/>
          <w:sz w:val="24"/>
          <w:szCs w:val="24"/>
        </w:rPr>
        <w:t>ни</w:t>
      </w:r>
      <w:r w:rsidR="00A7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72F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2582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A7258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A72582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</w:t>
      </w:r>
      <w:r w:rsidR="00D3172F" w:rsidRPr="00DE3BE0">
        <w:rPr>
          <w:rFonts w:ascii="Times New Roman" w:eastAsia="Calibri" w:hAnsi="Times New Roman" w:cs="Times New Roman"/>
          <w:sz w:val="24"/>
          <w:szCs w:val="24"/>
        </w:rPr>
        <w:t>,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оплате в 20</w:t>
      </w:r>
      <w:r w:rsidR="00D53C92">
        <w:rPr>
          <w:rFonts w:ascii="Times New Roman" w:eastAsia="Calibri" w:hAnsi="Times New Roman" w:cs="Times New Roman"/>
          <w:sz w:val="24"/>
          <w:szCs w:val="24"/>
        </w:rPr>
        <w:t>20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у, направляются в </w:t>
      </w:r>
      <w:r w:rsidR="00685FBD" w:rsidRPr="00DE3BE0">
        <w:rPr>
          <w:rFonts w:ascii="Times New Roman" w:eastAsia="Calibri" w:hAnsi="Times New Roman" w:cs="Times New Roman"/>
          <w:sz w:val="24"/>
          <w:szCs w:val="24"/>
        </w:rPr>
        <w:t>202</w:t>
      </w:r>
      <w:r w:rsidR="00D53C92">
        <w:rPr>
          <w:rFonts w:ascii="Times New Roman" w:eastAsia="Calibri" w:hAnsi="Times New Roman" w:cs="Times New Roman"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proofErr w:type="spellStart"/>
      <w:r w:rsidR="00A72582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A7258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A72582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соответствующего решения.</w:t>
      </w:r>
    </w:p>
    <w:p w:rsidR="007E4104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color w:val="000080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  <w:t xml:space="preserve">      </w:t>
      </w: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>Статья 1</w:t>
      </w:r>
      <w:r w:rsidR="00353586"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 Органы казначейства Министерства финансов Республики Татарстан осуществляют отдельные функции по исполнению бюдже</w:t>
      </w:r>
      <w:r w:rsidR="005320E1" w:rsidRPr="00DE3BE0">
        <w:rPr>
          <w:rFonts w:ascii="Times New Roman" w:eastAsia="Calibri" w:hAnsi="Times New Roman" w:cs="Times New Roman"/>
          <w:sz w:val="24"/>
          <w:szCs w:val="24"/>
        </w:rPr>
        <w:t xml:space="preserve">та </w:t>
      </w:r>
      <w:proofErr w:type="spellStart"/>
      <w:r w:rsidR="00A72582"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  <w:r w:rsidR="00A7258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A72582" w:rsidRPr="00DE3BE0">
        <w:rPr>
          <w:rFonts w:ascii="Times New Roman" w:eastAsia="Calibri" w:hAnsi="Times New Roman" w:cs="Times New Roman"/>
          <w:sz w:val="24"/>
          <w:szCs w:val="24"/>
        </w:rPr>
        <w:t xml:space="preserve"> Камско-Устьинского  муниципального  района Республики Татарстан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в соответствии с заключенными соглашениями. </w:t>
      </w: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color w:val="000080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bCs/>
          <w:color w:val="000080"/>
          <w:sz w:val="24"/>
          <w:szCs w:val="24"/>
        </w:rPr>
        <w:t xml:space="preserve">  </w:t>
      </w:r>
      <w:r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>Статья 1</w:t>
      </w:r>
      <w:r w:rsidR="00353586" w:rsidRPr="00DE3BE0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Настоящее Решение вступает в силу с 1 января </w:t>
      </w:r>
      <w:r w:rsidR="00685FBD" w:rsidRPr="00DE3BE0">
        <w:rPr>
          <w:rFonts w:ascii="Times New Roman" w:eastAsia="Calibri" w:hAnsi="Times New Roman" w:cs="Times New Roman"/>
          <w:sz w:val="24"/>
          <w:szCs w:val="24"/>
        </w:rPr>
        <w:t>202</w:t>
      </w:r>
      <w:r w:rsidR="00D53C92">
        <w:rPr>
          <w:rFonts w:ascii="Times New Roman" w:eastAsia="Calibri" w:hAnsi="Times New Roman" w:cs="Times New Roman"/>
          <w:sz w:val="24"/>
          <w:szCs w:val="24"/>
        </w:rPr>
        <w:t>1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579" w:rsidRDefault="001A07AF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A7258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72582">
        <w:rPr>
          <w:rFonts w:ascii="Times New Roman" w:eastAsia="Calibri" w:hAnsi="Times New Roman" w:cs="Times New Roman"/>
          <w:sz w:val="24"/>
          <w:szCs w:val="24"/>
        </w:rPr>
        <w:t>еньковского</w:t>
      </w:r>
      <w:proofErr w:type="spellEnd"/>
      <w:r w:rsidR="00A7258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3357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33579" w:rsidRDefault="00733579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Сов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ньковского</w:t>
      </w:r>
      <w:proofErr w:type="spellEnd"/>
    </w:p>
    <w:p w:rsidR="00A72582" w:rsidRDefault="00733579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елени</w:t>
      </w:r>
      <w:proofErr w:type="spellEnd"/>
      <w:r w:rsidR="00A72582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2582" w:rsidRDefault="00A72582" w:rsidP="001A0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>Камско-Устьинского  муниципального  района</w:t>
      </w:r>
    </w:p>
    <w:p w:rsidR="001A07AF" w:rsidRPr="00DE3BE0" w:rsidRDefault="00A72582" w:rsidP="00A72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147ED" w:rsidRPr="00DE3BE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="0095757E"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bookmarkEnd w:id="6"/>
      <w:r w:rsidR="00535F72"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5F72" w:rsidRPr="00DE3B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C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5F72" w:rsidRPr="00DE3BE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Зиновьев</w:t>
      </w:r>
      <w:proofErr w:type="spellEnd"/>
      <w:r w:rsidR="001A07AF"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A07AF" w:rsidRPr="00DE3BE0" w:rsidRDefault="001A07AF" w:rsidP="001A07A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6A4" w:rsidRPr="00DE3BE0" w:rsidRDefault="000866A4" w:rsidP="001A07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66A4" w:rsidRPr="00DE3BE0" w:rsidRDefault="000866A4" w:rsidP="001A07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773A" w:rsidRPr="00DE3BE0" w:rsidRDefault="005F773A" w:rsidP="001A07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773A" w:rsidRPr="00DE3BE0" w:rsidRDefault="005F773A" w:rsidP="001A07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773A" w:rsidRPr="00DE3BE0" w:rsidRDefault="005F773A" w:rsidP="001A07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2AD3" w:rsidRPr="00DE3BE0" w:rsidRDefault="00742AD3" w:rsidP="001A07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2AD3" w:rsidRPr="00DE3BE0" w:rsidRDefault="00742AD3" w:rsidP="001A07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47ED" w:rsidRPr="00DE3BE0" w:rsidRDefault="003147ED" w:rsidP="001A07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1A07AF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5F4D14" w:rsidRDefault="00CA1100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5757E" w:rsidRPr="00D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7AF" w:rsidRPr="00DE3BE0">
        <w:rPr>
          <w:rFonts w:ascii="Times New Roman" w:eastAsia="Times New Roman" w:hAnsi="Times New Roman" w:cs="Times New Roman"/>
          <w:sz w:val="24"/>
          <w:szCs w:val="24"/>
        </w:rPr>
        <w:t xml:space="preserve">решению Совета </w:t>
      </w:r>
      <w:r w:rsidR="005F4D14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4C64EC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="005F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2582" w:rsidRDefault="00A72582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72582" w:rsidRDefault="001A07AF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 w:rsidR="00A72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5F4D14" w:rsidRDefault="001A07AF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 w:rsidR="005F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5FBD" w:rsidRPr="00DE3BE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4F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BB2"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1A07AF" w:rsidRPr="00DE3BE0" w:rsidRDefault="002A1BB2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и плановый период  </w:t>
      </w:r>
      <w:r w:rsidR="00685FBD" w:rsidRPr="00DE3BE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4F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07AF"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85FBD" w:rsidRPr="00DE3BE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4F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07AF"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1A07AF" w:rsidRPr="00DE3BE0" w:rsidRDefault="00461B70" w:rsidP="00CA1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4C64E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 w:rsidR="004C64EC">
        <w:rPr>
          <w:rFonts w:ascii="Times New Roman" w:eastAsia="Times New Roman" w:hAnsi="Times New Roman" w:cs="Times New Roman"/>
          <w:sz w:val="24"/>
          <w:szCs w:val="24"/>
        </w:rPr>
        <w:t>18.12</w:t>
      </w:r>
      <w:r w:rsidR="005A64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4FC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7CF"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A07AF" w:rsidRPr="00DE3BE0" w:rsidRDefault="001A07AF" w:rsidP="001A07A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33579" w:rsidRDefault="001A07AF" w:rsidP="001A07A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  финансирования дефицита бюджета </w:t>
      </w:r>
    </w:p>
    <w:p w:rsidR="00716DD6" w:rsidRDefault="00716DD6" w:rsidP="001A07A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A07AF" w:rsidRPr="00DE3BE0" w:rsidRDefault="001A07AF" w:rsidP="001A07A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>Камско-Устьинского  муниципального  район</w:t>
      </w:r>
      <w:r w:rsidR="009D3639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а  Республики Татарстан  на </w:t>
      </w:r>
      <w:r w:rsidR="00685FBD" w:rsidRPr="00DE3BE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0473E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0866A4" w:rsidRPr="00DE3BE0" w:rsidRDefault="000866A4" w:rsidP="001A07A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3351"/>
        <w:gridCol w:w="1642"/>
      </w:tblGrid>
      <w:tr w:rsidR="001A07AF" w:rsidRPr="00DE3BE0" w:rsidTr="00FF192E">
        <w:trPr>
          <w:trHeight w:val="26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тыс.</w:t>
            </w:r>
            <w:r w:rsidR="00A304B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07AF" w:rsidRPr="00DE3BE0" w:rsidTr="00FF192E">
        <w:trPr>
          <w:cantSplit/>
          <w:trHeight w:val="300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A07AF" w:rsidRPr="00DE3BE0" w:rsidTr="00FF192E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7AF" w:rsidRPr="00DE3BE0" w:rsidTr="00FF192E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FF192E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07AF" w:rsidRPr="00DE3BE0" w:rsidTr="00FF192E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7AF" w:rsidRPr="00DE3BE0" w:rsidRDefault="001A07AF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</w:t>
            </w:r>
            <w:r w:rsidR="00C721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304E9A" w:rsidP="00AA5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7AF" w:rsidRPr="00DE3BE0" w:rsidRDefault="00FF192E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07AF" w:rsidRPr="00DE3BE0" w:rsidTr="00FF192E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3C2151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07AF" w:rsidRPr="00DE3BE0" w:rsidTr="00FF192E">
        <w:trPr>
          <w:cantSplit/>
          <w:trHeight w:val="300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7AF" w:rsidRPr="00DE3BE0" w:rsidRDefault="001A07AF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</w:t>
            </w:r>
            <w:r w:rsidR="00C721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304E9A" w:rsidP="00742AD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07AF" w:rsidRPr="00DE3BE0" w:rsidRDefault="003C2151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Pr="00DE3BE0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192E" w:rsidRPr="00DE3BE0" w:rsidRDefault="00FF192E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3147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1A07AF" w:rsidRPr="00DE3BE0" w:rsidRDefault="001A07AF" w:rsidP="001A0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9E7" w:rsidRDefault="001A07AF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  финансирования дефицита </w:t>
      </w:r>
      <w:r w:rsidR="00716DD6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</w:p>
    <w:p w:rsidR="00716DD6" w:rsidRDefault="00716DD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109E7" w:rsidRDefault="00716DD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p w:rsidR="001A07AF" w:rsidRPr="00DE3BE0" w:rsidRDefault="001A07AF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лановый период </w:t>
      </w:r>
      <w:r w:rsidR="00685FBD" w:rsidRPr="00DE3BE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C21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85FBD" w:rsidRPr="00DE3BE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C215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.</w:t>
      </w:r>
    </w:p>
    <w:p w:rsidR="001A07AF" w:rsidRPr="00DE3BE0" w:rsidRDefault="001A07AF" w:rsidP="001A07AF">
      <w:pPr>
        <w:tabs>
          <w:tab w:val="left" w:pos="9165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A14B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в тыс.</w:t>
      </w:r>
      <w:r w:rsidR="000866A4" w:rsidRPr="00D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1060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3261"/>
        <w:gridCol w:w="1661"/>
        <w:gridCol w:w="1457"/>
      </w:tblGrid>
      <w:tr w:rsidR="001A07AF" w:rsidRPr="00DE3BE0" w:rsidTr="000A3F3F">
        <w:trPr>
          <w:trHeight w:val="26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685FBD" w:rsidP="003C215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C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A07AF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3C2151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A56D1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A07AF" w:rsidRPr="00DE3BE0" w:rsidTr="000A3F3F">
        <w:trPr>
          <w:cantSplit/>
          <w:trHeight w:val="300"/>
        </w:trPr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A07AF" w:rsidRPr="00DE3BE0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7AF" w:rsidRPr="00DE3BE0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AF" w:rsidRPr="00DE3BE0" w:rsidRDefault="001A07AF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304E9A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304E9A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04E9A" w:rsidRPr="00DE3BE0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A" w:rsidRPr="00DE3BE0" w:rsidRDefault="00304E9A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304E9A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E9A" w:rsidRPr="00DE3BE0" w:rsidRDefault="00304E9A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</w:t>
            </w:r>
            <w:r w:rsidR="00C721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304E9A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304E9A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  <w:r w:rsidR="00FF192E"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04E9A" w:rsidRPr="00DE3BE0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A" w:rsidRPr="00DE3BE0" w:rsidRDefault="00304E9A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A" w:rsidRPr="00DE3BE0" w:rsidRDefault="00304E9A" w:rsidP="001A07A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FF192E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FF192E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4E9A" w:rsidRPr="00DE3BE0" w:rsidTr="000A3F3F">
        <w:trPr>
          <w:cantSplit/>
          <w:trHeight w:val="30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9A" w:rsidRPr="00DE3BE0" w:rsidRDefault="00304E9A" w:rsidP="001A07A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304E9A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</w:t>
            </w:r>
            <w:r w:rsidR="00C721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FF192E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C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9A" w:rsidRPr="00DE3BE0" w:rsidRDefault="00FF192E" w:rsidP="00C721E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21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E3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A07AF" w:rsidRPr="00DE3BE0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07AF" w:rsidRPr="00DE3BE0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07AF" w:rsidRPr="00DE3BE0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151" w:rsidRDefault="003C215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2582" w:rsidRPr="00DE3BE0" w:rsidRDefault="00A72582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3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A72582" w:rsidRPr="00DE3BE0" w:rsidRDefault="00A72582" w:rsidP="00A72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6A4" w:rsidRPr="00DE3BE0" w:rsidRDefault="000866A4" w:rsidP="00B9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>Объемы прогнозируемых  доходов</w:t>
      </w:r>
    </w:p>
    <w:p w:rsidR="00716DD6" w:rsidRDefault="008D4934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6DD6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="00716DD6"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 w:rsidR="00716DD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A07AF" w:rsidRPr="00DE3BE0" w:rsidRDefault="00716DD6" w:rsidP="00716D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</w:t>
      </w:r>
      <w:r w:rsidR="009D3639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85FBD" w:rsidRPr="00DE3BE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E4A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304B2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7AF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год.                                                                                    </w:t>
      </w:r>
    </w:p>
    <w:p w:rsidR="001A07AF" w:rsidRPr="00DE3BE0" w:rsidRDefault="001A07AF" w:rsidP="001A07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304B2"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14B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304B2" w:rsidRPr="00DE3BE0">
        <w:rPr>
          <w:rFonts w:ascii="Times New Roman" w:eastAsia="Times New Roman" w:hAnsi="Times New Roman" w:cs="Times New Roman"/>
          <w:sz w:val="24"/>
          <w:szCs w:val="24"/>
        </w:rPr>
        <w:t xml:space="preserve">   в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304B2" w:rsidRPr="00D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рублей                 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114"/>
        <w:gridCol w:w="1281"/>
      </w:tblGrid>
      <w:tr w:rsidR="001A07AF" w:rsidRPr="00DE3BE0" w:rsidTr="00F44366">
        <w:trPr>
          <w:trHeight w:val="5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 доходов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A07AF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FE4AFD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871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FF192E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1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800D6" w:rsidRPr="00DE3BE0" w:rsidTr="00F4436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6" w:rsidRPr="00DE3BE0" w:rsidRDefault="00D800D6" w:rsidP="001A07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6" w:rsidRPr="00DE3BE0" w:rsidRDefault="00D800D6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D6" w:rsidRPr="00DE3BE0" w:rsidRDefault="00FF192E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,2</w:t>
            </w:r>
          </w:p>
        </w:tc>
      </w:tr>
      <w:tr w:rsidR="001A07AF" w:rsidRPr="00DE3BE0" w:rsidTr="00F4436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1A07A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D8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FF192E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1689">
              <w:rPr>
                <w:rFonts w:ascii="Times New Roman" w:eastAsia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2E58C4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871689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7</w:t>
            </w:r>
            <w:r w:rsidR="006D6CAF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FE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58C4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FE4AFD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168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B66CF3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58C4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871689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4A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4A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66CF3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4A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8C4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 00000 00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8B7219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71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  <w:r w:rsidR="00FF192E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1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58C4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8B7219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1689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05145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805145" w:rsidRDefault="0080514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145"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805145" w:rsidRDefault="0080514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145">
              <w:rPr>
                <w:rFonts w:ascii="Times New Roman" w:eastAsia="Times New Roman" w:hAnsi="Times New Roman"/>
                <w:b/>
                <w:sz w:val="24"/>
                <w:szCs w:val="24"/>
              </w:rPr>
              <w:t>1 08 00000 00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805145" w:rsidRDefault="00805145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05145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805145" w:rsidRDefault="0080514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145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805145" w:rsidRDefault="0080514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145" w:rsidRPr="00805145" w:rsidRDefault="0080514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145">
              <w:rPr>
                <w:rFonts w:ascii="Times New Roman" w:eastAsia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DE3BE0" w:rsidRDefault="00805145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B667B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B" w:rsidRPr="002B667B" w:rsidRDefault="002B667B" w:rsidP="007E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2B667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оходы от оказания платных услуг</w:t>
            </w:r>
            <w:r w:rsidR="00155AD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Pr="002B667B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(работ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B" w:rsidRPr="002B667B" w:rsidRDefault="002B667B" w:rsidP="007E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7B"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B" w:rsidRPr="00155ADB" w:rsidRDefault="00871689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155ADB" w:rsidRPr="00155ADB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2B667B" w:rsidRPr="00155ADB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667B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B" w:rsidRPr="002B667B" w:rsidRDefault="002B667B" w:rsidP="008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B667B">
              <w:rPr>
                <w:rFonts w:ascii="Times New Roman" w:hAnsi="Times New Roman"/>
                <w:color w:val="333333"/>
                <w:sz w:val="24"/>
                <w:szCs w:val="24"/>
              </w:rPr>
              <w:t>Доходы</w:t>
            </w:r>
            <w:r w:rsidR="00155ADB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Pr="002B667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ступающие в порядке возмещения расходов,   понесенные  в связи   с эксплуатацией имущества </w:t>
            </w:r>
            <w:r w:rsidR="00805145">
              <w:rPr>
                <w:rFonts w:ascii="Times New Roman" w:hAnsi="Times New Roman"/>
                <w:color w:val="333333"/>
                <w:sz w:val="24"/>
                <w:szCs w:val="24"/>
              </w:rPr>
              <w:t>сельских</w:t>
            </w:r>
            <w:r w:rsidRPr="002B667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сел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B" w:rsidRPr="002B667B" w:rsidRDefault="002B667B" w:rsidP="00C72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7B">
              <w:rPr>
                <w:rFonts w:ascii="Times New Roman" w:hAnsi="Times New Roman"/>
                <w:sz w:val="24"/>
                <w:szCs w:val="24"/>
              </w:rPr>
              <w:t xml:space="preserve"> 1 13 02065 1</w:t>
            </w:r>
            <w:r w:rsidR="00C721EF">
              <w:rPr>
                <w:rFonts w:ascii="Times New Roman" w:hAnsi="Times New Roman"/>
                <w:sz w:val="24"/>
                <w:szCs w:val="24"/>
              </w:rPr>
              <w:t>0</w:t>
            </w:r>
            <w:r w:rsidRPr="002B667B">
              <w:rPr>
                <w:rFonts w:ascii="Times New Roman" w:hAnsi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7B" w:rsidRPr="00155ADB" w:rsidRDefault="00871689" w:rsidP="00871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  <w:r w:rsidR="002B667B" w:rsidRPr="00155AD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E58C4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 МАТЕРИАЛЬНЫХ АКТИВ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4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871689" w:rsidP="008716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B7219"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E6CAD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D" w:rsidRPr="00DE3BE0" w:rsidRDefault="00890B8F" w:rsidP="0080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0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ходы от реализации имущества, находящегося в собственности </w:t>
            </w:r>
            <w:r w:rsidR="008051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льских</w:t>
            </w:r>
            <w:r w:rsidRPr="00890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сел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AD" w:rsidRPr="00DE3BE0" w:rsidRDefault="00CE6CAD" w:rsidP="00C72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2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 02</w:t>
            </w:r>
            <w:r w:rsidR="00890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 1</w:t>
            </w:r>
            <w:r w:rsidR="00C721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890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0000 4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AD" w:rsidRPr="00DE3BE0" w:rsidRDefault="00CE6CAD" w:rsidP="008716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716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E58C4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890B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2E58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805145" w:rsidP="008051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1</w:t>
            </w:r>
            <w:r w:rsidR="008C0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E58C4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0109F1" w:rsidRDefault="002E58C4" w:rsidP="008051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 w:rsidR="000109F1" w:rsidRPr="00010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ам </w:t>
            </w:r>
            <w:r w:rsidR="00805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их</w:t>
            </w:r>
            <w:r w:rsidR="000109F1" w:rsidRPr="00010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лений </w:t>
            </w:r>
            <w:r w:rsidR="000639C7" w:rsidRPr="00010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C721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2 1</w:t>
            </w:r>
            <w:r w:rsidR="007E41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1 1</w:t>
            </w:r>
            <w:r w:rsidR="00C721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</w:t>
            </w:r>
            <w:r w:rsidR="008B7219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805145" w:rsidP="008051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,9</w:t>
            </w:r>
          </w:p>
        </w:tc>
      </w:tr>
      <w:tr w:rsidR="00805145" w:rsidRPr="00DE3BE0" w:rsidTr="00805145">
        <w:trPr>
          <w:trHeight w:val="5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0109F1" w:rsidRDefault="00805145" w:rsidP="008051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венции бюджетам муниципальных образований 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Pr="00DE3BE0" w:rsidRDefault="00805145" w:rsidP="00C721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 35118 10 0000 15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45" w:rsidRDefault="00805145" w:rsidP="008051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E58C4" w:rsidRPr="00DE3BE0" w:rsidTr="00F4436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1A07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2E58C4" w:rsidP="001A07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C4" w:rsidRPr="00DE3BE0" w:rsidRDefault="00FE4AFD" w:rsidP="008051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0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2</w:t>
            </w:r>
          </w:p>
        </w:tc>
      </w:tr>
    </w:tbl>
    <w:p w:rsidR="001A07AF" w:rsidRPr="00DE3BE0" w:rsidRDefault="001A07AF" w:rsidP="001A07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4BAF" w:rsidRDefault="00A14BAF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145" w:rsidRDefault="00805145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BA6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B954D7" w:rsidRPr="00DE3BE0" w:rsidRDefault="00B954D7" w:rsidP="00B954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5FA5" w:rsidRDefault="001A07AF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ы прогнозируемых  доходов  </w:t>
      </w:r>
      <w:r w:rsidR="00716DD6" w:rsidRPr="00DE3BE0">
        <w:rPr>
          <w:rFonts w:ascii="Times New Roman" w:eastAsia="Times New Roman" w:hAnsi="Times New Roman" w:cs="Times New Roman"/>
          <w:b/>
          <w:sz w:val="24"/>
          <w:szCs w:val="24"/>
        </w:rPr>
        <w:t>бюджета</w:t>
      </w:r>
    </w:p>
    <w:p w:rsidR="00716DD6" w:rsidRDefault="00716DD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A5FA5" w:rsidRDefault="00716DD6" w:rsidP="0071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</w:t>
      </w:r>
    </w:p>
    <w:p w:rsidR="001A07AF" w:rsidRPr="00DE3BE0" w:rsidRDefault="00716DD6" w:rsidP="0071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07AF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лановый период </w:t>
      </w:r>
      <w:r w:rsidR="00685FBD" w:rsidRPr="00DE3BE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E4A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A07AF" w:rsidRPr="00DE3BE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85FBD" w:rsidRPr="00DE3BE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E4AF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A07AF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.</w:t>
      </w:r>
    </w:p>
    <w:p w:rsidR="001A07AF" w:rsidRPr="00DE3BE0" w:rsidRDefault="001A07AF" w:rsidP="001A07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A14B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DE3BE0">
        <w:rPr>
          <w:rFonts w:ascii="Times New Roman" w:eastAsia="Calibri" w:hAnsi="Times New Roman" w:cs="Times New Roman"/>
          <w:sz w:val="24"/>
          <w:szCs w:val="24"/>
        </w:rPr>
        <w:t>в тыс.</w:t>
      </w:r>
      <w:r w:rsidR="000866A4"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sz w:val="24"/>
          <w:szCs w:val="24"/>
        </w:rPr>
        <w:t>рублей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3118"/>
        <w:gridCol w:w="1271"/>
        <w:gridCol w:w="1185"/>
      </w:tblGrid>
      <w:tr w:rsidR="00890B8F" w:rsidRPr="00DE3BE0" w:rsidTr="00F31091">
        <w:trPr>
          <w:trHeight w:val="5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1A07AF" w:rsidP="001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1A07AF" w:rsidP="001A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 до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685FBD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E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A07AF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1A07AF" w:rsidP="00FE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FE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890B8F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A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2A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9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0B8F" w:rsidRPr="00DE3BE0" w:rsidTr="00F31091">
        <w:trPr>
          <w:trHeight w:val="4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</w:t>
            </w:r>
            <w:r w:rsidR="0089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89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8065E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78065E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FA5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0B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90B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065E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78065E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9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A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9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9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 w:rsidR="0078065E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9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78065E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2A5FA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890B8F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A5F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065E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0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0B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8065E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0B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0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0B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8065E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0B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 00000 0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78065E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 w:rsidR="00C112C6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2A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78065E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17156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A4" w:rsidRPr="00DE3BE0" w:rsidRDefault="00B17156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5FA5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A4" w:rsidRPr="00DE3BE0" w:rsidRDefault="00B17156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5FA5">
              <w:rPr>
                <w:rFonts w:ascii="Times New Roman" w:eastAsia="Times New Roman" w:hAnsi="Times New Roman" w:cs="Times New Roman"/>
                <w:sz w:val="24"/>
                <w:szCs w:val="24"/>
              </w:rPr>
              <w:t>63,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5FA5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Pr="00805145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145"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Pr="00805145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145">
              <w:rPr>
                <w:rFonts w:ascii="Times New Roman" w:eastAsia="Times New Roman" w:hAnsi="Times New Roman"/>
                <w:b/>
                <w:sz w:val="24"/>
                <w:szCs w:val="24"/>
              </w:rPr>
              <w:t>1 08 00000 00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A5" w:rsidRPr="002A5FA5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A5" w:rsidRPr="002A5FA5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2A5FA5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Pr="00805145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145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Pr="00805145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5FA5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5FA5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5FA5" w:rsidRPr="00805145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145">
              <w:rPr>
                <w:rFonts w:ascii="Times New Roman" w:eastAsia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A5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A5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 МАТЕРИАЛЬНЫХ АКТИ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C6EE0" w:rsidP="000C6E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C112C6"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C6EE0" w:rsidP="000C6E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8065E"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112C6"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F" w:rsidRPr="00DE3BE0" w:rsidRDefault="00890B8F" w:rsidP="000C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0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ходы от реализации имущества, находящегося в собственности </w:t>
            </w:r>
            <w:r w:rsidR="000C6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льских</w:t>
            </w:r>
            <w:r w:rsidRPr="00890B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F" w:rsidRPr="00DE3BE0" w:rsidRDefault="00890B8F" w:rsidP="007E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firstLine="12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14 02000 13 0000 410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F" w:rsidRPr="00DE3BE0" w:rsidRDefault="00890B8F" w:rsidP="000C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6EE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F" w:rsidRPr="00DE3BE0" w:rsidRDefault="00890B8F" w:rsidP="000C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6EE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95244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90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8065E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617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8065E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109F1" w:rsidP="002A5F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тации бюджетам </w:t>
            </w:r>
            <w:r w:rsidR="002A5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их</w:t>
            </w:r>
            <w:r w:rsidRPr="00010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лений на выравнивание бюджетной обеспеченности</w:t>
            </w:r>
            <w:r w:rsidRPr="00890B8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0866A4" w:rsidP="00C721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2 1</w:t>
            </w:r>
            <w:r w:rsidR="007E41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1 1</w:t>
            </w:r>
            <w:r w:rsidR="00C721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</w:t>
            </w:r>
            <w:r w:rsidR="006513BE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4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0</w:t>
            </w:r>
          </w:p>
        </w:tc>
      </w:tr>
      <w:tr w:rsidR="002A5FA5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Pr="000109F1" w:rsidRDefault="002A5FA5" w:rsidP="002A5F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венции бюджетам муниципальных образован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Pr="00DE3BE0" w:rsidRDefault="002A5FA5" w:rsidP="002A5F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 35118 10 0000 1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Default="002A5FA5" w:rsidP="008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5" w:rsidRDefault="002A5FA5" w:rsidP="0001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890B8F" w:rsidRPr="00DE3BE0" w:rsidTr="00F3109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6" w:rsidRPr="00DE3BE0" w:rsidRDefault="00CF1046" w:rsidP="001A0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6" w:rsidRPr="00DE3BE0" w:rsidRDefault="00CF1046" w:rsidP="001A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46" w:rsidRPr="00DE3BE0" w:rsidRDefault="00F31091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41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2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41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46" w:rsidRPr="00DE3BE0" w:rsidRDefault="00561724" w:rsidP="00E4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41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  <w:r w:rsidR="00F31091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41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72582" w:rsidRDefault="00A72582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6EE0" w:rsidRDefault="000C6EE0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2582" w:rsidRDefault="00A72582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AE7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C5625F" w:rsidRPr="00DE3BE0" w:rsidRDefault="00C5625F" w:rsidP="00C56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B85" w:rsidRPr="00DE3BE0" w:rsidRDefault="00CD2B85" w:rsidP="00AE75DE">
      <w:pPr>
        <w:spacing w:after="0" w:line="240" w:lineRule="exact"/>
        <w:ind w:right="-82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CD2B85" w:rsidRPr="00DE3BE0" w:rsidRDefault="00CD2B85" w:rsidP="00CD2B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>Перечень  главных  администраторов доходов  бюджета</w:t>
      </w:r>
    </w:p>
    <w:p w:rsidR="00716DD6" w:rsidRDefault="00716DD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D2B85" w:rsidRPr="00DE3BE0" w:rsidRDefault="00716DD6" w:rsidP="00716D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62" w:type="dxa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3083"/>
        <w:gridCol w:w="5577"/>
      </w:tblGrid>
      <w:tr w:rsidR="00146775" w:rsidRPr="00DE3BE0" w:rsidTr="00FD4FC8">
        <w:trPr>
          <w:cantSplit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5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показателя</w:t>
            </w:r>
          </w:p>
        </w:tc>
      </w:tr>
      <w:tr w:rsidR="00146775" w:rsidRPr="00DE3BE0" w:rsidTr="00FD4FC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лав </w:t>
            </w:r>
            <w:proofErr w:type="spellStart"/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го</w:t>
            </w:r>
            <w:proofErr w:type="spellEnd"/>
            <w:proofErr w:type="gramEnd"/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</w:t>
            </w:r>
            <w:proofErr w:type="spellEnd"/>
          </w:p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стра</w:t>
            </w:r>
            <w:proofErr w:type="spellEnd"/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ора </w:t>
            </w:r>
            <w:proofErr w:type="spellStart"/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хо</w:t>
            </w:r>
            <w:proofErr w:type="spellEnd"/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ходов  бюджета муниципального  района  </w:t>
            </w:r>
          </w:p>
        </w:tc>
        <w:tc>
          <w:tcPr>
            <w:tcW w:w="5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46775" w:rsidRPr="00DE3BE0" w:rsidTr="00FD4FC8">
        <w:trPr>
          <w:jc w:val="center"/>
        </w:trPr>
        <w:tc>
          <w:tcPr>
            <w:tcW w:w="10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лата имущественных и  земельных  отношений  Камско-Устьинского муниципального района</w:t>
            </w:r>
          </w:p>
        </w:tc>
      </w:tr>
      <w:tr w:rsidR="00146775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0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1000000000000000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5" w:rsidRPr="00DE3BE0" w:rsidRDefault="00146775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оходы  от использования имущества, находящегося  в государственной  и муниципальной собственности.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1</w:t>
            </w:r>
            <w:r w:rsidR="006B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9C3">
              <w:rPr>
                <w:rFonts w:ascii="Times New Roman" w:hAnsi="Times New Roman"/>
                <w:sz w:val="24"/>
                <w:szCs w:val="24"/>
              </w:rPr>
              <w:t>11 09045</w:t>
            </w:r>
            <w:r w:rsidR="006B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9C3">
              <w:rPr>
                <w:rFonts w:ascii="Times New Roman" w:hAnsi="Times New Roman"/>
                <w:sz w:val="24"/>
                <w:szCs w:val="24"/>
              </w:rPr>
              <w:t>10 0000 12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 а также  имущества муниципальных унитарных предприятий, в том числе казенных)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1</w:t>
            </w:r>
            <w:r w:rsidR="006B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DEE">
              <w:rPr>
                <w:rFonts w:ascii="Times New Roman" w:hAnsi="Times New Roman"/>
                <w:sz w:val="24"/>
                <w:szCs w:val="24"/>
              </w:rPr>
              <w:t>14 02</w:t>
            </w:r>
            <w:r w:rsidRPr="009249C3">
              <w:rPr>
                <w:rFonts w:ascii="Times New Roman" w:hAnsi="Times New Roman"/>
                <w:sz w:val="24"/>
                <w:szCs w:val="24"/>
              </w:rPr>
              <w:t>052</w:t>
            </w:r>
            <w:r w:rsidR="004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9C3">
              <w:rPr>
                <w:rFonts w:ascii="Times New Roman" w:hAnsi="Times New Roman"/>
                <w:sz w:val="24"/>
                <w:szCs w:val="24"/>
              </w:rPr>
              <w:t>10 0000 4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1</w:t>
            </w:r>
            <w:r w:rsidR="006B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DEE">
              <w:rPr>
                <w:rFonts w:ascii="Times New Roman" w:hAnsi="Times New Roman"/>
                <w:sz w:val="24"/>
                <w:szCs w:val="24"/>
              </w:rPr>
              <w:t>14 02</w:t>
            </w:r>
            <w:r w:rsidRPr="009249C3">
              <w:rPr>
                <w:rFonts w:ascii="Times New Roman" w:hAnsi="Times New Roman"/>
                <w:sz w:val="24"/>
                <w:szCs w:val="24"/>
              </w:rPr>
              <w:t>053</w:t>
            </w:r>
            <w:r w:rsidR="004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9C3">
              <w:rPr>
                <w:rFonts w:ascii="Times New Roman" w:hAnsi="Times New Roman"/>
                <w:sz w:val="24"/>
                <w:szCs w:val="24"/>
              </w:rPr>
              <w:t>10 0000 4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1</w:t>
            </w:r>
            <w:r w:rsidR="006B6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9C3">
              <w:rPr>
                <w:rFonts w:ascii="Times New Roman" w:hAnsi="Times New Roman"/>
                <w:sz w:val="24"/>
                <w:szCs w:val="24"/>
              </w:rPr>
              <w:t>17 01050 10 0000 18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9249C3" w:rsidRDefault="009249C3" w:rsidP="009249C3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9C3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9249C3" w:rsidRPr="00DE3BE0" w:rsidTr="00FD4FC8">
        <w:trPr>
          <w:jc w:val="center"/>
        </w:trPr>
        <w:tc>
          <w:tcPr>
            <w:tcW w:w="10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DE3BE0" w:rsidRDefault="009249C3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инансово-бюджетная палата Камско-Устьинского муниципального района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DE3BE0" w:rsidRDefault="009249C3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DE3BE0" w:rsidRDefault="009249C3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8 00000 00 0000 00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DE3BE0" w:rsidRDefault="009249C3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ГОСУДАРСТВЕННАЯ ПОШЛИНА И СБОРЫ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</w:t>
            </w:r>
            <w:r w:rsidR="00413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1000 1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</w:t>
            </w:r>
            <w:r w:rsidR="00413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4000 1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</w:t>
            </w:r>
            <w:r w:rsidR="00413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01 4000 1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9249C3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3" w:rsidRPr="00615E86" w:rsidRDefault="009249C3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31AE7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190DD8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DD8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190DD8" w:rsidRDefault="00431AE7">
            <w:pPr>
              <w:ind w:right="-8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DD8">
              <w:rPr>
                <w:rFonts w:ascii="Times New Roman" w:hAnsi="Times New Roman" w:cs="Times New Roman"/>
                <w:sz w:val="28"/>
                <w:szCs w:val="28"/>
              </w:rPr>
              <w:t>116 10123 01 0000 14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190DD8" w:rsidRDefault="00431AE7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D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.</w:t>
            </w:r>
          </w:p>
        </w:tc>
      </w:tr>
      <w:tr w:rsidR="00190DD8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8" w:rsidRPr="00615E86" w:rsidRDefault="00190DD8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DD8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8" w:rsidRPr="00431AE7" w:rsidRDefault="00190DD8" w:rsidP="009249C3">
            <w:pPr>
              <w:pStyle w:val="ConsPlusNormal"/>
              <w:ind w:left="-1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0DD8">
              <w:rPr>
                <w:rFonts w:ascii="Times New Roman" w:hAnsi="Times New Roman" w:cs="Times New Roman"/>
                <w:sz w:val="28"/>
                <w:szCs w:val="28"/>
              </w:rPr>
              <w:t>116 10123 01 0101 14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D8" w:rsidRPr="00431AE7" w:rsidRDefault="00190DD8" w:rsidP="00924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DD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31AE7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431AE7" w:rsidRDefault="00431AE7" w:rsidP="009249C3">
            <w:pPr>
              <w:pStyle w:val="ConsPlusNormal"/>
              <w:ind w:left="-1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AE7">
              <w:rPr>
                <w:rFonts w:ascii="Times New Roman" w:hAnsi="Times New Roman" w:cs="Times New Roman"/>
                <w:sz w:val="28"/>
                <w:szCs w:val="28"/>
              </w:rPr>
              <w:t xml:space="preserve">  116 02020 02 0000 14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431AE7" w:rsidRDefault="00431AE7" w:rsidP="00924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AE7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31AE7" w:rsidRPr="00DE3BE0" w:rsidTr="00FD4FC8">
        <w:trPr>
          <w:trHeight w:val="167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B6ACD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B6ACD">
              <w:rPr>
                <w:rFonts w:ascii="Times New Roman" w:hAnsi="Times New Roman"/>
                <w:sz w:val="28"/>
                <w:szCs w:val="28"/>
              </w:rPr>
              <w:t>1 16 07090 10 0000 14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B6ACD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CD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755902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01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755902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02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576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7576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31AE7" w:rsidRPr="00DE3BE0" w:rsidTr="009249C3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755902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902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755902" w:rsidRDefault="00431AE7" w:rsidP="009249C3">
            <w:pPr>
              <w:ind w:left="-55" w:firstLine="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4 05020 10 0000 150 </w:t>
            </w:r>
          </w:p>
          <w:p w:rsidR="00431AE7" w:rsidRPr="00755902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755902" w:rsidRDefault="00431AE7" w:rsidP="00924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902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431AE7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755902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902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755902" w:rsidRDefault="00431AE7" w:rsidP="009249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902">
              <w:rPr>
                <w:rFonts w:ascii="Times New Roman" w:hAnsi="Times New Roman"/>
                <w:color w:val="000000"/>
                <w:sz w:val="28"/>
                <w:szCs w:val="28"/>
              </w:rPr>
              <w:t>204 05099 10 0000 150</w:t>
            </w:r>
          </w:p>
          <w:p w:rsidR="00431AE7" w:rsidRPr="00755902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755902" w:rsidRDefault="00431AE7" w:rsidP="00924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902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31AE7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E97372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E97372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E97372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431AE7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431AE7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431AE7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431AE7" w:rsidRPr="00615E86" w:rsidRDefault="00431AE7" w:rsidP="009249C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31AE7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615E86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31AE7" w:rsidRPr="00DE3BE0" w:rsidTr="00FD4FC8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E97372" w:rsidRDefault="00431AE7" w:rsidP="009249C3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E97372" w:rsidRDefault="00431AE7" w:rsidP="009249C3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7" w:rsidRPr="00E97372" w:rsidRDefault="00431AE7" w:rsidP="009249C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6D1" w:rsidRPr="000F66D1" w:rsidRDefault="000F66D1" w:rsidP="000F66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Pr="00DE3BE0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5C0F" w:rsidRPr="00DE3BE0" w:rsidRDefault="00255C0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0D1" w:rsidRDefault="000500D1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1B" w:rsidRDefault="00A55C1B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6017" w:rsidRDefault="00786017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6017" w:rsidRDefault="00786017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02C6" w:rsidRDefault="003802C6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4D7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1A07AF" w:rsidRPr="00DE3BE0" w:rsidRDefault="001A07AF" w:rsidP="00EE60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EE17AF" w:rsidRPr="00DE3BE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A72582" w:rsidRPr="00DE3BE0" w:rsidRDefault="00A72582" w:rsidP="00A72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/>
        <w:ind w:right="-8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/>
        <w:ind w:right="-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>Перечень главных  администраторов   источников финансирования</w:t>
      </w:r>
    </w:p>
    <w:p w:rsidR="00716DD6" w:rsidRDefault="001A07AF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дефицита бюджета </w:t>
      </w:r>
      <w:proofErr w:type="spellStart"/>
      <w:r w:rsidR="00716DD6"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 w:rsidR="00716DD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A07AF" w:rsidRPr="00DE3BE0" w:rsidRDefault="00716DD6" w:rsidP="00716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4"/>
        <w:gridCol w:w="2693"/>
        <w:gridCol w:w="6327"/>
      </w:tblGrid>
      <w:tr w:rsidR="001A07AF" w:rsidRPr="00DE3BE0" w:rsidTr="007B6AB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1A07AF" w:rsidRPr="00DE3BE0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AF" w:rsidRPr="00DE3BE0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1A07AF" w:rsidRPr="00DE3BE0" w:rsidTr="007B6AB3">
        <w:trPr>
          <w:trHeight w:val="415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F" w:rsidRPr="00DE3BE0" w:rsidRDefault="001A07AF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бюджетная палата  муниципального  района</w:t>
            </w:r>
          </w:p>
        </w:tc>
      </w:tr>
      <w:tr w:rsidR="002321D8" w:rsidRPr="00DE3BE0" w:rsidTr="007B6AB3">
        <w:trPr>
          <w:trHeight w:val="42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D8" w:rsidRPr="00DE3BE0" w:rsidRDefault="002321D8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D8" w:rsidRPr="00DE3BE0" w:rsidRDefault="002321D8" w:rsidP="00E9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00 5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D8" w:rsidRPr="00DE3BE0" w:rsidRDefault="002321D8" w:rsidP="00D513C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а 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2321D8" w:rsidRPr="00DE3BE0" w:rsidTr="007B6AB3">
        <w:trPr>
          <w:trHeight w:val="4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D8" w:rsidRPr="00DE3BE0" w:rsidRDefault="002321D8" w:rsidP="001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D8" w:rsidRPr="00DE3BE0" w:rsidRDefault="002321D8" w:rsidP="00E9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 05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00 6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D8" w:rsidRPr="00DE3BE0" w:rsidRDefault="002321D8" w:rsidP="00E905A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  <w:r w:rsidR="00E90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поселений </w:t>
            </w:r>
          </w:p>
        </w:tc>
      </w:tr>
    </w:tbl>
    <w:p w:rsidR="001A07AF" w:rsidRPr="00DE3BE0" w:rsidRDefault="001A07AF" w:rsidP="006762C3">
      <w:pPr>
        <w:spacing w:after="0"/>
        <w:ind w:right="-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  <w:r w:rsidRPr="00DE3BE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</w:t>
      </w: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682D" w:rsidRDefault="00B7682D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682D" w:rsidRDefault="00B7682D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682D" w:rsidRDefault="00B7682D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682D" w:rsidRDefault="00B7682D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682D" w:rsidRDefault="00B7682D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682D" w:rsidRPr="00DE3BE0" w:rsidRDefault="00B7682D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A72582" w:rsidRPr="00DE3BE0" w:rsidRDefault="00A72582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786017" w:rsidRDefault="00786017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786017" w:rsidRPr="00DE3BE0" w:rsidRDefault="00786017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45F6" w:rsidRPr="00DE3BE0" w:rsidRDefault="007A45F6" w:rsidP="00CA50A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A06DA3" w:rsidRPr="00DE3BE0">
        <w:rPr>
          <w:rFonts w:ascii="Times New Roman" w:eastAsia="Calibri" w:hAnsi="Times New Roman" w:cs="Times New Roman"/>
          <w:sz w:val="24"/>
          <w:szCs w:val="24"/>
        </w:rPr>
        <w:t>7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7A45F6" w:rsidRPr="00DE3BE0" w:rsidRDefault="007A45F6" w:rsidP="00B954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6DD6" w:rsidRDefault="007A45F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716DD6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="00716DD6"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 w:rsidR="00716DD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905AB" w:rsidRDefault="00716DD6" w:rsidP="00716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</w:t>
      </w:r>
    </w:p>
    <w:p w:rsidR="00E905AB" w:rsidRDefault="00716DD6" w:rsidP="0071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45F6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по разделам и подразделам, целевым статьям и группам видов  расходов </w:t>
      </w:r>
    </w:p>
    <w:p w:rsidR="007A45F6" w:rsidRPr="00DE3BE0" w:rsidRDefault="007A45F6" w:rsidP="00716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>класси</w:t>
      </w:r>
      <w:r w:rsidR="009D3639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фикации расходов бюджетов на </w:t>
      </w:r>
      <w:r w:rsidR="00685FBD" w:rsidRPr="00DE3BE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F4C6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E17AF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3BE0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7A45F6" w:rsidRPr="00DE3BE0" w:rsidRDefault="007A45F6" w:rsidP="007A4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1843"/>
        <w:gridCol w:w="708"/>
        <w:gridCol w:w="1276"/>
      </w:tblGrid>
      <w:tr w:rsidR="00116E7D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E3BE0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E3BE0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E3BE0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E3BE0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E3BE0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7D" w:rsidRPr="00DE3BE0" w:rsidRDefault="00116E7D" w:rsidP="000F4C6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F4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16E7D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E3BE0" w:rsidRDefault="00116E7D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E3BE0" w:rsidRDefault="00116E7D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E3BE0" w:rsidRDefault="00116E7D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E3BE0" w:rsidRDefault="00116E7D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E3BE0" w:rsidRDefault="00116E7D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E7D" w:rsidRPr="00DE3BE0" w:rsidRDefault="003E777F" w:rsidP="003E777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3,8</w:t>
            </w:r>
          </w:p>
        </w:tc>
      </w:tr>
      <w:tr w:rsidR="006762C3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E3BE0" w:rsidRDefault="006762C3" w:rsidP="003E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2C3" w:rsidRPr="00DE3BE0" w:rsidTr="006762C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6762C3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E3BE0" w:rsidRDefault="006762C3" w:rsidP="003E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2C3" w:rsidRPr="00DE3BE0" w:rsidTr="006762C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6762C3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E3BE0" w:rsidRDefault="006762C3" w:rsidP="003E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2C3" w:rsidRPr="00DE3BE0" w:rsidTr="006762C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2C3" w:rsidRPr="006762C3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3" w:rsidRDefault="006762C3" w:rsidP="003E77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3E777F" w:rsidP="003E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3E777F" w:rsidP="003E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1A773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3E777F" w:rsidP="003E7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1A773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30" w:rsidRPr="00DE3BE0" w:rsidRDefault="001A7730" w:rsidP="000F70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3E777F" w:rsidP="0032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  <w:r w:rsidR="001A773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20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6762C3" w:rsidP="0067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4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6762C3" w:rsidP="0067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A773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0F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6762C3" w:rsidP="0067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A773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6762C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A773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6762C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A773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6762C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A773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6762C3" w:rsidP="006762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6762C3" w:rsidP="0067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9D154B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E779A3" w:rsidP="009524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Default="006762C3" w:rsidP="0067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6762C3" w:rsidP="0067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6762C3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E3BE0" w:rsidRDefault="003C6077" w:rsidP="0090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4</w:t>
            </w:r>
          </w:p>
        </w:tc>
      </w:tr>
      <w:tr w:rsidR="006762C3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E3BE0" w:rsidRDefault="003C6077" w:rsidP="0090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0</w:t>
            </w:r>
          </w:p>
        </w:tc>
      </w:tr>
      <w:tr w:rsidR="006762C3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E3BE0" w:rsidRDefault="006762C3" w:rsidP="00676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E3BE0" w:rsidRDefault="006762C3" w:rsidP="006762C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E3BE0" w:rsidRDefault="006762C3" w:rsidP="006762C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6762C3" w:rsidRDefault="006762C3" w:rsidP="006762C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3" w:rsidRPr="00DE3BE0" w:rsidRDefault="003C6077" w:rsidP="0090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A7730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30" w:rsidRPr="00DE3BE0" w:rsidRDefault="001A7730" w:rsidP="0090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154B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7E3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95244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9D15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B" w:rsidRPr="00DE3BE0" w:rsidRDefault="009D154B" w:rsidP="0090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C6077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C60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C6077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C60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10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6077" w:rsidRPr="00DE3BE0" w:rsidTr="00320F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77" w:rsidRPr="00DC610B" w:rsidRDefault="003C6077" w:rsidP="0032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C60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10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6077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C60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10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6077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560B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10B">
              <w:rPr>
                <w:rFonts w:ascii="Times New Roman" w:eastAsia="Times New Roman" w:hAnsi="Times New Roman" w:cs="Times New Roman"/>
                <w:sz w:val="24"/>
                <w:szCs w:val="24"/>
              </w:rPr>
              <w:t>89,64</w:t>
            </w:r>
          </w:p>
        </w:tc>
      </w:tr>
      <w:tr w:rsidR="003C6077" w:rsidRPr="00DE3BE0" w:rsidTr="00320F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77" w:rsidRPr="00DC610B" w:rsidRDefault="003C6077" w:rsidP="0032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77" w:rsidRPr="00DC610B" w:rsidRDefault="003C6077" w:rsidP="00560B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10B">
              <w:rPr>
                <w:rFonts w:ascii="Times New Roman" w:eastAsia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B169A8" w:rsidRPr="00DE3BE0" w:rsidTr="00320F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A8" w:rsidRPr="00DC610B" w:rsidRDefault="00B169A8" w:rsidP="00320F9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560B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8</w:t>
            </w:r>
          </w:p>
        </w:tc>
      </w:tr>
      <w:tr w:rsidR="00AD0C9B" w:rsidRPr="00DE3BE0" w:rsidTr="00320F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C9B" w:rsidRPr="00DC610B" w:rsidRDefault="00AD0C9B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0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AD0C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D0C9B" w:rsidRPr="00DE3BE0" w:rsidTr="00320F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C9B" w:rsidRPr="00DC610B" w:rsidRDefault="00AD0C9B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14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9B" w:rsidRPr="00DC610B" w:rsidRDefault="00AD0C9B" w:rsidP="00AD0C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B169A8" w:rsidRPr="00DE3BE0" w:rsidTr="00320F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A8" w:rsidRPr="00DC610B" w:rsidRDefault="00B169A8" w:rsidP="0032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560B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10B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169A8" w:rsidRPr="00DE3BE0" w:rsidTr="00320F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9A8" w:rsidRPr="00DC610B" w:rsidRDefault="00B169A8" w:rsidP="0032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320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8" w:rsidRPr="00DC610B" w:rsidRDefault="00B169A8" w:rsidP="00560B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10B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B169A8" w:rsidP="00B169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60B7A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A" w:rsidRPr="00DE3BE0" w:rsidRDefault="00560B7A" w:rsidP="009524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B169A8" w:rsidP="00B169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0B7A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D3421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ED3421" w:rsidRDefault="00ED3421" w:rsidP="0032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21"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ED3421">
              <w:rPr>
                <w:rFonts w:ascii="Times New Roman" w:hAnsi="Times New Roman"/>
                <w:sz w:val="24"/>
                <w:szCs w:val="24"/>
              </w:rPr>
              <w:t>Теньковского</w:t>
            </w:r>
            <w:proofErr w:type="spellEnd"/>
            <w:r w:rsidRPr="00ED34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B169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0B7A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4522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0B7A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0071D5" w:rsidRDefault="00560B7A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0071D5" w:rsidRDefault="00560B7A" w:rsidP="00E021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3,6</w:t>
            </w:r>
          </w:p>
        </w:tc>
      </w:tr>
      <w:tr w:rsidR="00ED3421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ED3421" w:rsidRDefault="00ED3421" w:rsidP="00320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21"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ED3421">
              <w:rPr>
                <w:rFonts w:ascii="Times New Roman" w:hAnsi="Times New Roman"/>
                <w:sz w:val="24"/>
                <w:szCs w:val="24"/>
              </w:rPr>
              <w:t>Теньковского</w:t>
            </w:r>
            <w:proofErr w:type="spellEnd"/>
            <w:r w:rsidRPr="00ED34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21" w:rsidRPr="00DE3BE0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560B7A" w:rsidRPr="00DE3BE0" w:rsidTr="006A5188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5A6724" w:rsidRDefault="00560B7A" w:rsidP="0095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24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5A6724" w:rsidRDefault="00560B7A" w:rsidP="0095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5A6724" w:rsidRDefault="00560B7A" w:rsidP="0095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60B7A" w:rsidRPr="007C57A2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0B7A" w:rsidRPr="00DE3BE0" w:rsidTr="00C0505A">
        <w:trPr>
          <w:trHeight w:val="8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pStyle w:val="af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Ж10007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pStyle w:val="af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Ж10007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5A6724" w:rsidRDefault="00560B7A" w:rsidP="007B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5A6724" w:rsidRDefault="00560B7A" w:rsidP="0090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5A6724" w:rsidRDefault="00560B7A" w:rsidP="0090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2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2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7B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245C84" w:rsidRDefault="00560B7A" w:rsidP="00BB12B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B12BD">
              <w:rPr>
                <w:rFonts w:ascii="Times New Roman" w:eastAsia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2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5A6724" w:rsidRDefault="00560B7A" w:rsidP="007B6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2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5A6724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2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5A6724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2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560B7A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560B7A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560B7A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0B7A"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0B7A"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60B7A"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52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90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60B7A"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</w:t>
            </w:r>
            <w:r w:rsidRPr="00DE3B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560B7A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560B7A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3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0B7A"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0B7A"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60B7A"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7C57A2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60B7A" w:rsidRPr="007C57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0B7A" w:rsidRPr="00DE3BE0" w:rsidTr="0017649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расходов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560B7A" w:rsidP="00116E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A" w:rsidRPr="00DE3BE0" w:rsidRDefault="00ED3421" w:rsidP="00ED34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2,2</w:t>
            </w:r>
          </w:p>
        </w:tc>
      </w:tr>
    </w:tbl>
    <w:p w:rsidR="001A07AF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6017" w:rsidRDefault="00786017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786017" w:rsidRDefault="00786017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786017" w:rsidRDefault="00786017" w:rsidP="001A07A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A715F9" w:rsidP="007878CB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A07AF" w:rsidRPr="00DE3BE0">
        <w:rPr>
          <w:rFonts w:ascii="Times New Roman" w:eastAsia="Calibri" w:hAnsi="Times New Roman" w:cs="Times New Roman"/>
          <w:sz w:val="24"/>
          <w:szCs w:val="24"/>
        </w:rPr>
        <w:t xml:space="preserve">риложение № </w:t>
      </w:r>
      <w:r w:rsidR="00A06DA3" w:rsidRPr="00DE3BE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C5625F" w:rsidRPr="00DE3BE0" w:rsidRDefault="00C5625F" w:rsidP="00C56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14BF" w:rsidRPr="00DE3BE0" w:rsidRDefault="001A07AF" w:rsidP="001A07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 </w:t>
      </w:r>
    </w:p>
    <w:p w:rsidR="00716DD6" w:rsidRDefault="00716DD6" w:rsidP="00716D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A07AF" w:rsidRPr="00DE3BE0" w:rsidRDefault="00716DD6" w:rsidP="00716DD6">
      <w:pPr>
        <w:spacing w:after="0" w:line="240" w:lineRule="exact"/>
        <w:ind w:right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  <w:r w:rsidR="001A07AF" w:rsidRPr="00DE3BE0">
        <w:rPr>
          <w:rFonts w:ascii="Times New Roman" w:eastAsia="Calibri" w:hAnsi="Times New Roman" w:cs="Times New Roman"/>
          <w:b/>
          <w:sz w:val="24"/>
          <w:szCs w:val="24"/>
        </w:rPr>
        <w:t>по разделам и подразделам, целевым статьям и группам видов  расходов классификации р</w:t>
      </w:r>
      <w:r w:rsidR="00D922C1" w:rsidRPr="00DE3BE0">
        <w:rPr>
          <w:rFonts w:ascii="Times New Roman" w:eastAsia="Calibri" w:hAnsi="Times New Roman" w:cs="Times New Roman"/>
          <w:b/>
          <w:sz w:val="24"/>
          <w:szCs w:val="24"/>
        </w:rPr>
        <w:t>асходов</w:t>
      </w:r>
      <w:r w:rsidR="00B218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22C1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на плановый период </w:t>
      </w:r>
      <w:r w:rsidR="00685FBD" w:rsidRPr="00DE3BE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218F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A07AF" w:rsidRPr="00DE3BE0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B218F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A07AF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A06DA3" w:rsidRPr="00DE3BE0" w:rsidRDefault="00A06DA3" w:rsidP="001A07AF">
      <w:pPr>
        <w:spacing w:after="0" w:line="240" w:lineRule="exact"/>
        <w:ind w:right="141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7AF" w:rsidRPr="00DE3BE0" w:rsidRDefault="001A07AF" w:rsidP="001A07AF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6DA3" w:rsidRPr="00DE3BE0">
        <w:rPr>
          <w:rFonts w:ascii="Times New Roman" w:eastAsia="Calibri" w:hAnsi="Times New Roman" w:cs="Times New Roman"/>
          <w:sz w:val="24"/>
          <w:szCs w:val="24"/>
        </w:rPr>
        <w:t>т</w:t>
      </w:r>
      <w:r w:rsidRPr="00DE3BE0">
        <w:rPr>
          <w:rFonts w:ascii="Times New Roman" w:eastAsia="Calibri" w:hAnsi="Times New Roman" w:cs="Times New Roman"/>
          <w:sz w:val="24"/>
          <w:szCs w:val="24"/>
        </w:rPr>
        <w:t>ыс</w:t>
      </w:r>
      <w:r w:rsidR="00A06DA3" w:rsidRPr="00DE3BE0">
        <w:rPr>
          <w:rFonts w:ascii="Times New Roman" w:eastAsia="Calibri" w:hAnsi="Times New Roman" w:cs="Times New Roman"/>
          <w:sz w:val="24"/>
          <w:szCs w:val="24"/>
        </w:rPr>
        <w:t>.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1843"/>
        <w:gridCol w:w="709"/>
        <w:gridCol w:w="1275"/>
        <w:gridCol w:w="1418"/>
      </w:tblGrid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E3BE0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E3BE0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E3BE0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E3BE0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E3BE0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BF" w:rsidRPr="00DE3BE0" w:rsidRDefault="00EF14BF" w:rsidP="00B218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21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BF" w:rsidRPr="00DE3BE0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21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EF14BF" w:rsidRPr="00DE3BE0" w:rsidRDefault="00EF14B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5,2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B0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6762C3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160B0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6762C3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B0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6762C3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1160B0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0B0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,4</w:t>
            </w:r>
          </w:p>
        </w:tc>
      </w:tr>
      <w:tr w:rsidR="001160B0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1160B0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0B0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1160B0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0B0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B0" w:rsidRPr="00DE3BE0" w:rsidRDefault="001160B0" w:rsidP="005A6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B0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314DC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314DCA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314DCA" w:rsidP="00314D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8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1160B0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Default="008C3BF3" w:rsidP="008C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1160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Default="008C3BF3" w:rsidP="008C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8C3BF3" w:rsidP="008C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0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Default="008C3BF3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Default="008C3BF3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0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6762C3" w:rsidRDefault="001160B0" w:rsidP="005A672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Default="008C3BF3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Default="008C3BF3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60B0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0" w:rsidRPr="00DE3BE0" w:rsidRDefault="001160B0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C3BF3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E3BE0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E3BE0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  <w:tr w:rsidR="008C3BF3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8C3BF3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F3" w:rsidRPr="00DC610B" w:rsidRDefault="008C3BF3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8C3BF3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8C3BF3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9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94,79</w:t>
            </w:r>
          </w:p>
        </w:tc>
      </w:tr>
      <w:tr w:rsidR="008C3BF3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F3" w:rsidRPr="00DC610B" w:rsidRDefault="008C3BF3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10,31</w:t>
            </w:r>
          </w:p>
        </w:tc>
      </w:tr>
      <w:tr w:rsidR="008C3BF3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F3" w:rsidRPr="00DC610B" w:rsidRDefault="008C3BF3" w:rsidP="005A67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E3BE0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E3BE0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EB1F00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F00" w:rsidRPr="00DC610B" w:rsidRDefault="00EB1F00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0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0" w:rsidRPr="00DC610B" w:rsidRDefault="00EB1F0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0" w:rsidRPr="00DC610B" w:rsidRDefault="00EB1F0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0" w:rsidRPr="00DC610B" w:rsidRDefault="00354C0F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0" w:rsidRPr="00DC610B" w:rsidRDefault="00EB1F00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0" w:rsidRPr="008C3BF3" w:rsidRDefault="00EB1F00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0" w:rsidRPr="008C3BF3" w:rsidRDefault="00EB1F00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8C3BF3" w:rsidRPr="00DE3BE0" w:rsidTr="005A67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F3" w:rsidRPr="00DC610B" w:rsidRDefault="008C3BF3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DC610B" w:rsidRDefault="008C3BF3" w:rsidP="005A67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F3" w:rsidRPr="008C3BF3" w:rsidRDefault="008C3BF3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BF3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8744B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44B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B5" w:rsidRPr="00DE3BE0" w:rsidRDefault="008744B5" w:rsidP="005A6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744B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ED3421" w:rsidRDefault="008744B5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21"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ED3421">
              <w:rPr>
                <w:rFonts w:ascii="Times New Roman" w:hAnsi="Times New Roman"/>
                <w:sz w:val="24"/>
                <w:szCs w:val="24"/>
              </w:rPr>
              <w:t>Теньковского</w:t>
            </w:r>
            <w:proofErr w:type="spellEnd"/>
            <w:r w:rsidRPr="00ED34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744B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744B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B5" w:rsidRPr="00DE3BE0" w:rsidRDefault="008744B5" w:rsidP="008744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941DA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4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941DA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ED3421" w:rsidRDefault="006941DA" w:rsidP="005A67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21"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ED3421">
              <w:rPr>
                <w:rFonts w:ascii="Times New Roman" w:hAnsi="Times New Roman"/>
                <w:sz w:val="24"/>
                <w:szCs w:val="24"/>
              </w:rPr>
              <w:t>Теньковского</w:t>
            </w:r>
            <w:proofErr w:type="spellEnd"/>
            <w:r w:rsidRPr="00ED34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4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41DA" w:rsidRPr="00DE3BE0" w:rsidTr="002916CB">
        <w:trPr>
          <w:trHeight w:val="4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636799" w:rsidRDefault="006941DA" w:rsidP="005A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636799" w:rsidRDefault="006941DA" w:rsidP="005A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636799" w:rsidRDefault="006941DA" w:rsidP="005A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694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6941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1DA" w:rsidRPr="00DE3BE0" w:rsidTr="002916CB">
        <w:trPr>
          <w:trHeight w:val="8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pStyle w:val="af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жилищного хозяйств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1DA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pStyle w:val="af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1DA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636799" w:rsidRDefault="006941DA" w:rsidP="005A6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9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636799" w:rsidRDefault="006941DA" w:rsidP="005A6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9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6941DA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245C84" w:rsidRDefault="006941DA" w:rsidP="005A6724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B12BD">
              <w:rPr>
                <w:rFonts w:ascii="Times New Roman" w:eastAsia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DE3BE0" w:rsidRDefault="006941DA" w:rsidP="005A6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DA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636799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9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636799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9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5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529,4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0C65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0C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3A89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F03A89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3A89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3A89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F03A89" w:rsidP="006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F03A89" w:rsidP="006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F03A89" w:rsidP="006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F03A89" w:rsidP="006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</w:t>
            </w:r>
            <w:r w:rsidRPr="00DE3B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F03A89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6941DA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41DA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F03A89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6941DA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41DA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3009D0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1DA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41DA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314DCA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03A89" w:rsidRPr="00314D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03A89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03A89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3E5" w:rsidRPr="00DE3BE0" w:rsidTr="002916C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DF32C4"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F03A89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89" w:rsidRPr="00DE3BE0" w:rsidRDefault="006941DA" w:rsidP="006941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2,0</w:t>
            </w:r>
          </w:p>
        </w:tc>
      </w:tr>
    </w:tbl>
    <w:p w:rsidR="00EF14BF" w:rsidRPr="00DE3BE0" w:rsidRDefault="00EF14BF" w:rsidP="00EF14B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7B7B" w:rsidRPr="00DE3BE0" w:rsidRDefault="00897B7B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Pr="00DE3BE0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39" w:rsidRDefault="009D363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4C0F" w:rsidRDefault="00354C0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4C0F" w:rsidRDefault="00354C0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4C0F" w:rsidRDefault="00354C0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017" w:rsidRDefault="0078601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017" w:rsidRDefault="0078601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017" w:rsidRDefault="0078601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6017" w:rsidRDefault="0078601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9E0BF3" w:rsidP="001F59B4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>Приложение № 9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00707D" w:rsidRPr="00DE3BE0" w:rsidRDefault="0000707D" w:rsidP="001F59B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799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</w:t>
      </w:r>
      <w:r w:rsidR="009C78B5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</w:p>
    <w:p w:rsidR="009C78B5" w:rsidRDefault="009C78B5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6799" w:rsidRDefault="009C78B5" w:rsidP="009C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</w:t>
      </w:r>
    </w:p>
    <w:p w:rsidR="001A07AF" w:rsidRPr="00DE3BE0" w:rsidRDefault="009C78B5" w:rsidP="009C7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Республики Татарстан  </w:t>
      </w:r>
      <w:r w:rsidR="009D3639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685FBD" w:rsidRPr="00DE3BE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B10C6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D1D7B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07AF" w:rsidRPr="00DE3BE0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1A07AF" w:rsidRPr="00DE3BE0" w:rsidRDefault="00FD1D7B" w:rsidP="001A07A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843"/>
        <w:gridCol w:w="709"/>
        <w:gridCol w:w="1275"/>
      </w:tblGrid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CB" w:rsidRPr="00DE3BE0" w:rsidRDefault="002916CB" w:rsidP="00B10C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3</w:t>
            </w:r>
            <w:r w:rsidR="002916CB"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A0C0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DE3BE0" w:rsidRDefault="00DA0C0B" w:rsidP="003A27A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C0B" w:rsidRPr="00DE3BE0" w:rsidTr="005719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6762C3" w:rsidRDefault="00DA0C0B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DE3BE0" w:rsidRDefault="00DA0C0B" w:rsidP="003A2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C0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6762C3" w:rsidRDefault="00DA0C0B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DE3BE0" w:rsidRDefault="00DA0C0B" w:rsidP="003A27A8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C0B" w:rsidRPr="00DE3BE0" w:rsidTr="005719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C0B" w:rsidRPr="006762C3" w:rsidRDefault="00DA0C0B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DE3BE0" w:rsidRDefault="00DA0C0B" w:rsidP="003A2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6762C3" w:rsidRDefault="00DA0C0B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916CB"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6CB" w:rsidRPr="00DE3BE0" w:rsidRDefault="002916CB" w:rsidP="00FD4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0C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0C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A0C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0C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16CB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1</w:t>
            </w:r>
          </w:p>
        </w:tc>
      </w:tr>
      <w:tr w:rsidR="00A80C2A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DE3BE0" w:rsidRDefault="002A0AC1" w:rsidP="00FD4F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DE3BE0" w:rsidRDefault="002A0AC1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DE3BE0" w:rsidRDefault="002A0AC1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DE3BE0" w:rsidRDefault="002A0AC1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DE3BE0" w:rsidRDefault="002A0AC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DE3BE0" w:rsidRDefault="00A80C2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DE3BE0" w:rsidRDefault="00DA0C0B" w:rsidP="00DA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6762C3" w:rsidRDefault="00354C0F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DA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4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6762C3" w:rsidRDefault="00354C0F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DA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DA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2916CB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CB" w:rsidRPr="00DE3BE0" w:rsidRDefault="002916CB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80C2A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DE3BE0" w:rsidRDefault="00A80C2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DE3BE0" w:rsidRDefault="00A80C2A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A80C2A" w:rsidRDefault="00A80C2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A80C2A" w:rsidRDefault="00A80C2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A80C2A" w:rsidRDefault="00A80C2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2A">
              <w:rPr>
                <w:rFonts w:ascii="Times New Roman" w:eastAsia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A80C2A" w:rsidRDefault="00A80C2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A" w:rsidRPr="00A80C2A" w:rsidRDefault="00A80C2A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2A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354C0F" w:rsidRDefault="00354C0F" w:rsidP="003A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0F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354C0F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C0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54C0F" w:rsidRPr="00DE3BE0" w:rsidTr="005719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C0F" w:rsidRPr="00DC610B" w:rsidRDefault="00354C0F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354C0F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C0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354C0F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C0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354C0F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C0F">
              <w:rPr>
                <w:rFonts w:ascii="Times New Roman" w:eastAsia="Times New Roman" w:hAnsi="Times New Roman" w:cs="Times New Roman"/>
                <w:sz w:val="24"/>
                <w:szCs w:val="24"/>
              </w:rPr>
              <w:t>89,64</w:t>
            </w:r>
          </w:p>
        </w:tc>
      </w:tr>
      <w:tr w:rsidR="00354C0F" w:rsidRPr="00DE3BE0" w:rsidTr="005719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C0F" w:rsidRPr="00DC610B" w:rsidRDefault="00354C0F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354C0F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C0F">
              <w:rPr>
                <w:rFonts w:ascii="Times New Roman" w:eastAsia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354C0F" w:rsidRPr="00DE3BE0" w:rsidTr="005719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C0F" w:rsidRPr="00DC610B" w:rsidRDefault="00354C0F" w:rsidP="005719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354C0F" w:rsidRDefault="00354C0F" w:rsidP="003A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0F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54C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8</w:t>
            </w:r>
          </w:p>
        </w:tc>
      </w:tr>
      <w:tr w:rsidR="00354C0F" w:rsidRPr="00DE3BE0" w:rsidTr="0057199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C0F" w:rsidRPr="00DC610B" w:rsidRDefault="00354C0F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0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257510" w:rsidRDefault="00354C0F" w:rsidP="00354C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75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25751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5719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C610B" w:rsidRDefault="00354C0F" w:rsidP="005719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257510" w:rsidRDefault="00354C0F" w:rsidP="00354C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eastAsia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54C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0F" w:rsidRPr="00DE3BE0" w:rsidRDefault="00354C0F" w:rsidP="00FD4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54C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798E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ED3421" w:rsidRDefault="0003798E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21"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ED3421">
              <w:rPr>
                <w:rFonts w:ascii="Times New Roman" w:hAnsi="Times New Roman"/>
                <w:sz w:val="24"/>
                <w:szCs w:val="24"/>
              </w:rPr>
              <w:t>Теньковского</w:t>
            </w:r>
            <w:proofErr w:type="spellEnd"/>
            <w:r w:rsidRPr="00ED34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354C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54C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54C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3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037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3798E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ED3421" w:rsidRDefault="0003798E" w:rsidP="005719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21"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ED3421">
              <w:rPr>
                <w:rFonts w:ascii="Times New Roman" w:hAnsi="Times New Roman"/>
                <w:sz w:val="24"/>
                <w:szCs w:val="24"/>
              </w:rPr>
              <w:t>Теньковского</w:t>
            </w:r>
            <w:proofErr w:type="spellEnd"/>
            <w:r w:rsidRPr="00ED34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8E" w:rsidRPr="00DE3BE0" w:rsidRDefault="0003798E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354C0F" w:rsidRPr="00DE3BE0" w:rsidTr="00B1280A">
        <w:trPr>
          <w:trHeight w:val="4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03798E" w:rsidP="000379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4C0F" w:rsidRPr="0003798E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0379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C0F" w:rsidRPr="00DE3BE0" w:rsidTr="00B1280A">
        <w:trPr>
          <w:trHeight w:val="8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pStyle w:val="af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жилищного хозяйств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pStyle w:val="af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03798E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54C0F"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4A24F3" w:rsidP="004A24F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354C0F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4C0F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03798E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54C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03798E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1644,4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798E"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03798E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C0F"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03798E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C0F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03798E" w:rsidP="0003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54C0F"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03798E" w:rsidP="0003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54C0F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</w:t>
            </w:r>
            <w:r w:rsidRPr="00DE3B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354C0F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98E"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253,3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03798E" w:rsidRDefault="0003798E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4C0F" w:rsidRPr="000379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03798E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4C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54C0F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4C0F" w:rsidRPr="00DE3BE0" w:rsidTr="00B128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 расходов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354C0F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F" w:rsidRPr="00DE3BE0" w:rsidRDefault="0003798E" w:rsidP="0003798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2,2</w:t>
            </w:r>
          </w:p>
        </w:tc>
      </w:tr>
    </w:tbl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01364D" w:rsidRPr="00DE3BE0" w:rsidRDefault="0001364D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364D" w:rsidRPr="00DE3BE0" w:rsidRDefault="0001364D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364D" w:rsidRPr="00DE3BE0" w:rsidRDefault="0001364D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364D" w:rsidRPr="00DE3BE0" w:rsidRDefault="0001364D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364D" w:rsidRPr="00DE3BE0" w:rsidRDefault="0001364D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364D" w:rsidRPr="00DE3BE0" w:rsidRDefault="0001364D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364D" w:rsidRPr="00DE3BE0" w:rsidRDefault="0001364D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1B70" w:rsidRPr="00DE3BE0" w:rsidRDefault="001A07AF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4D7" w:rsidRPr="00DE3BE0" w:rsidRDefault="00B954D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4D7" w:rsidRPr="00DE3BE0" w:rsidRDefault="00B954D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4D7" w:rsidRPr="00DE3BE0" w:rsidRDefault="00B954D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4D7" w:rsidRPr="00DE3BE0" w:rsidRDefault="00B954D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4D7" w:rsidRPr="00DE3BE0" w:rsidRDefault="00B954D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4D7" w:rsidRPr="00DE3BE0" w:rsidRDefault="00B954D7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1D7B" w:rsidRPr="00DE3BE0" w:rsidRDefault="00FD1D7B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1D7B" w:rsidRPr="00DE3BE0" w:rsidRDefault="00FD1D7B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1D7B" w:rsidRPr="00DE3BE0" w:rsidRDefault="00FD1D7B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D1D7B" w:rsidRPr="00DE3BE0" w:rsidRDefault="00FD1D7B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6EF2" w:rsidRDefault="00296EF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5C2" w:rsidRDefault="00C255C2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571992" w:rsidP="00917952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E0BF3" w:rsidRPr="00DE3BE0">
        <w:rPr>
          <w:rFonts w:ascii="Times New Roman" w:eastAsia="Calibri" w:hAnsi="Times New Roman" w:cs="Times New Roman"/>
          <w:sz w:val="24"/>
          <w:szCs w:val="24"/>
        </w:rPr>
        <w:t>Приложение № 10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C5625F" w:rsidRPr="00DE3BE0" w:rsidRDefault="00C5625F" w:rsidP="00C56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3792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Ведомственная структура расходов </w:t>
      </w:r>
      <w:r w:rsidR="009C78B5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а </w:t>
      </w:r>
    </w:p>
    <w:p w:rsidR="009C78B5" w:rsidRDefault="009C78B5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A3792" w:rsidRDefault="009C78B5" w:rsidP="009C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p w:rsidR="001A07AF" w:rsidRPr="00DE3BE0" w:rsidRDefault="00FD1D7B" w:rsidP="009C78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BE0">
        <w:rPr>
          <w:rFonts w:ascii="Times New Roman" w:eastAsia="Calibri" w:hAnsi="Times New Roman" w:cs="Times New Roman"/>
          <w:b/>
          <w:sz w:val="24"/>
          <w:szCs w:val="24"/>
        </w:rPr>
        <w:t>на плановый период 20</w:t>
      </w:r>
      <w:r w:rsidR="0093532B" w:rsidRPr="00DE3BE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C5AB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A07AF" w:rsidRPr="00DE3BE0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7C5AB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A07AF" w:rsidRPr="00DE3BE0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p w:rsidR="00FD1D7B" w:rsidRPr="00DE3BE0" w:rsidRDefault="001A07AF" w:rsidP="00FD1D7B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D7B" w:rsidRPr="00DE3BE0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p w:rsidR="001A07AF" w:rsidRPr="00DE3BE0" w:rsidRDefault="001A07AF" w:rsidP="001A07A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567"/>
        <w:gridCol w:w="567"/>
        <w:gridCol w:w="1701"/>
        <w:gridCol w:w="709"/>
        <w:gridCol w:w="1134"/>
        <w:gridCol w:w="1134"/>
      </w:tblGrid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7C5A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C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C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296EF2"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5</w:t>
            </w:r>
            <w:r w:rsidR="00296EF2"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379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762C3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792" w:rsidRPr="00DE3BE0" w:rsidTr="004A24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6762C3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9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9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792" w:rsidRPr="00DE3BE0" w:rsidTr="004A24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6762C3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9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9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6A3792" w:rsidRPr="00DE3BE0" w:rsidTr="004A24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6762C3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9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74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0A74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74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0A744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74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0A744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EF2" w:rsidRPr="00DE3BE0" w:rsidRDefault="00296EF2" w:rsidP="00FD4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48" w:rsidRDefault="000A7448" w:rsidP="000A74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448" w:rsidRDefault="006A3792" w:rsidP="000A74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74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96EF2" w:rsidRPr="00DE3BE0" w:rsidRDefault="00296EF2" w:rsidP="000A74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74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74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74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8</w:t>
            </w:r>
          </w:p>
        </w:tc>
      </w:tr>
      <w:tr w:rsidR="00296EF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296EF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F2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="00296EF2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3D21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0D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A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27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1B3D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1B3D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D21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1B3D21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1B3D21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79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0</w:t>
            </w:r>
          </w:p>
        </w:tc>
      </w:tr>
      <w:tr w:rsidR="006A379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762C3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0</w:t>
            </w:r>
          </w:p>
        </w:tc>
      </w:tr>
      <w:tr w:rsidR="006A3792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C3"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B3D21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B3D21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0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0D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0DC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A3792" w:rsidRPr="00DE3BE0" w:rsidTr="00711B28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354C0F" w:rsidRDefault="006A3792" w:rsidP="004A2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0F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  <w:tr w:rsidR="006A3792" w:rsidRPr="00DE3BE0" w:rsidTr="00711B28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6A3792" w:rsidRPr="00DE3BE0" w:rsidTr="004A24F3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DC610B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6A3792" w:rsidRPr="00DE3BE0" w:rsidTr="00711B28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6A3792" w:rsidRPr="00DE3BE0" w:rsidTr="00711B28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9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94,79</w:t>
            </w:r>
          </w:p>
        </w:tc>
      </w:tr>
      <w:tr w:rsidR="006A3792" w:rsidRPr="00DE3BE0" w:rsidTr="004A24F3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DC610B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10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10,31</w:t>
            </w:r>
          </w:p>
        </w:tc>
      </w:tr>
      <w:tr w:rsidR="006A3792" w:rsidRPr="00DE3BE0" w:rsidTr="004A24F3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DC610B" w:rsidRDefault="006A3792" w:rsidP="004A24F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354C0F" w:rsidRDefault="006A3792" w:rsidP="004A2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0F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10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6A3792" w:rsidRPr="00DE3BE0" w:rsidTr="004A24F3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792" w:rsidRPr="00DC610B" w:rsidRDefault="006A3792" w:rsidP="004A2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F0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6A3792" w:rsidRPr="00DE3BE0" w:rsidTr="00711B28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E3BE0" w:rsidRDefault="006A3792" w:rsidP="004A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DC610B" w:rsidRDefault="006A3792" w:rsidP="004A2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2" w:rsidRPr="006A3792" w:rsidRDefault="006A3792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1B3D21" w:rsidRPr="00DE3BE0" w:rsidTr="00711B28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B3D21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B3D21"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B3D21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21" w:rsidRPr="00DE3BE0" w:rsidRDefault="001B3D21" w:rsidP="00FD4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3D21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3D21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ED3421" w:rsidRDefault="002D3188" w:rsidP="008643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21"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ED3421">
              <w:rPr>
                <w:rFonts w:ascii="Times New Roman" w:hAnsi="Times New Roman"/>
                <w:sz w:val="24"/>
                <w:szCs w:val="24"/>
              </w:rPr>
              <w:t>Теньковского</w:t>
            </w:r>
            <w:proofErr w:type="spellEnd"/>
            <w:r w:rsidRPr="00ED34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B3D21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3D21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3D21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B3D21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3D21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6A3792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3D21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B3D21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A27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A3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6A3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A3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Pr="00DE3BE0" w:rsidRDefault="001B3D21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6A3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A3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ED3421" w:rsidRDefault="002D3188" w:rsidP="008643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21">
              <w:rPr>
                <w:rStyle w:val="21"/>
                <w:rFonts w:ascii="Times New Roman" w:hAnsi="Times New Roman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ED3421">
              <w:rPr>
                <w:rFonts w:ascii="Times New Roman" w:hAnsi="Times New Roman"/>
                <w:sz w:val="24"/>
                <w:szCs w:val="24"/>
              </w:rPr>
              <w:t>Теньковского</w:t>
            </w:r>
            <w:proofErr w:type="spellEnd"/>
            <w:r w:rsidRPr="00ED34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4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3188" w:rsidRPr="00DE3BE0" w:rsidTr="00711B28">
        <w:trPr>
          <w:trHeight w:val="4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6A3792" w:rsidRDefault="002D3188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6A3792" w:rsidRDefault="002D3188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6A3792" w:rsidRDefault="002D3188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6A3792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6A3792" w:rsidRDefault="002D3188" w:rsidP="006A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6A3792" w:rsidRDefault="002D3188" w:rsidP="006A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79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3188" w:rsidRPr="00DE3BE0" w:rsidTr="00711B28">
        <w:trPr>
          <w:trHeight w:val="8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pStyle w:val="af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жилищного хозяйств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pStyle w:val="af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4A24F3" w:rsidRDefault="002D318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4A24F3" w:rsidRDefault="002D318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4A24F3" w:rsidRDefault="002D3188" w:rsidP="00FD4FC8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4A24F3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4A24F3" w:rsidRDefault="002D31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F3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4A24F3" w:rsidRDefault="002D31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4F3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2D3188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6A37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2D3188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8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2D3188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8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2D3188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2D3188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2D3188" w:rsidRDefault="002D3188" w:rsidP="002D31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88">
              <w:rPr>
                <w:rFonts w:ascii="Times New Roman" w:eastAsia="Times New Roman" w:hAnsi="Times New Roman" w:cs="Times New Roman"/>
                <w:sz w:val="24"/>
                <w:szCs w:val="24"/>
              </w:rPr>
              <w:t>1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2D3188" w:rsidRDefault="002D3188" w:rsidP="002D31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88">
              <w:rPr>
                <w:rFonts w:ascii="Times New Roman" w:eastAsia="Times New Roman" w:hAnsi="Times New Roman" w:cs="Times New Roman"/>
                <w:sz w:val="24"/>
                <w:szCs w:val="24"/>
              </w:rPr>
              <w:t>1529,4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pStyle w:val="af"/>
              <w:ind w:right="-82"/>
              <w:rPr>
                <w:rFonts w:ascii="Times New Roman" w:hAnsi="Times New Roman"/>
                <w:sz w:val="24"/>
                <w:szCs w:val="24"/>
              </w:rPr>
            </w:pPr>
            <w:r w:rsidRPr="00DE3BE0">
              <w:rPr>
                <w:rFonts w:ascii="Times New Roman" w:hAnsi="Times New Roman"/>
                <w:sz w:val="24"/>
                <w:szCs w:val="24"/>
              </w:rPr>
              <w:t xml:space="preserve">  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188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3188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2D3188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18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3188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2D3188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188" w:rsidRPr="00B86757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188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188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188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3188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2D3188" w:rsidP="005F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2D3188" w:rsidP="005F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5F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5F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</w:t>
            </w:r>
            <w:r w:rsidRPr="00DE3B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2D3188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5F4B47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4B47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2D3188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5F4B47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4B47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3188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3188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4B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4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4B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4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D3188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B86757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D3188" w:rsidRPr="00B8675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3A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D31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3188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D31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3188" w:rsidRPr="00DE3B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3188" w:rsidRPr="00DE3BE0" w:rsidTr="00711B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2D3188" w:rsidP="00FD4F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0</w:t>
            </w:r>
            <w:r w:rsidR="002D3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88" w:rsidRPr="00DE3BE0" w:rsidRDefault="005F4B47" w:rsidP="005F4B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22,0</w:t>
            </w:r>
          </w:p>
        </w:tc>
      </w:tr>
    </w:tbl>
    <w:p w:rsidR="001A07AF" w:rsidRPr="00DE3BE0" w:rsidRDefault="001A07AF" w:rsidP="001A07A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1D7B" w:rsidRPr="00DE3BE0" w:rsidRDefault="00FD1D7B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7B7B" w:rsidRPr="00DE3BE0" w:rsidRDefault="00897B7B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991" w:rsidRPr="00DE3BE0" w:rsidRDefault="002F6991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4234" w:rsidRPr="00DE3BE0" w:rsidRDefault="00864234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4234" w:rsidRPr="00DE3BE0" w:rsidRDefault="00864234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Pr="00DE3BE0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Pr="00DE3BE0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Pr="00DE3BE0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15F9" w:rsidRPr="00DE3BE0" w:rsidRDefault="00A715F9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848" w:rsidRPr="00DE3BE0" w:rsidRDefault="00F34848" w:rsidP="001A07A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4234" w:rsidRDefault="00864234" w:rsidP="00871DA7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E70FCD" w:rsidRDefault="00E70FCD" w:rsidP="00871DA7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E70FCD" w:rsidRDefault="00E70FCD" w:rsidP="00871DA7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</w:p>
    <w:p w:rsidR="001A07AF" w:rsidRPr="00DE3BE0" w:rsidRDefault="001A07AF" w:rsidP="00F34848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>Приложение № 1</w:t>
      </w:r>
      <w:r w:rsidR="009E0BF3" w:rsidRPr="00DE3BE0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B954D7" w:rsidRPr="00DE3BE0" w:rsidRDefault="00B954D7" w:rsidP="00F34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7AF" w:rsidRPr="00DE3BE0" w:rsidRDefault="001A07AF" w:rsidP="001A0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376" w:type="dxa"/>
        <w:tblInd w:w="108" w:type="dxa"/>
        <w:tblLook w:val="00A0" w:firstRow="1" w:lastRow="0" w:firstColumn="1" w:lastColumn="0" w:noHBand="0" w:noVBand="0"/>
      </w:tblPr>
      <w:tblGrid>
        <w:gridCol w:w="10934"/>
        <w:gridCol w:w="265"/>
        <w:gridCol w:w="512"/>
        <w:gridCol w:w="414"/>
        <w:gridCol w:w="468"/>
        <w:gridCol w:w="783"/>
      </w:tblGrid>
      <w:tr w:rsidR="001A07AF" w:rsidRPr="00DE3BE0" w:rsidTr="007B6AB3">
        <w:trPr>
          <w:trHeight w:val="569"/>
        </w:trPr>
        <w:tc>
          <w:tcPr>
            <w:tcW w:w="10934" w:type="dxa"/>
            <w:vAlign w:val="bottom"/>
          </w:tcPr>
          <w:p w:rsidR="001A07AF" w:rsidRPr="00DE3BE0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  <w:p w:rsidR="009C78B5" w:rsidRDefault="00535F72" w:rsidP="009C78B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муниципальным программам </w:t>
            </w:r>
            <w:proofErr w:type="spellStart"/>
            <w:r w:rsidR="009C7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ьковского</w:t>
            </w:r>
            <w:proofErr w:type="spellEnd"/>
            <w:r w:rsidR="009C7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1A07AF" w:rsidRPr="00DE3BE0" w:rsidRDefault="009C78B5" w:rsidP="009C78B5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мско-Устьинского  муниципального  района  Республики Татарстан  </w:t>
            </w:r>
          </w:p>
          <w:p w:rsidR="008643AF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непрограммным направлениям деятельности), группам видов расходов, </w:t>
            </w:r>
          </w:p>
          <w:p w:rsidR="001A07AF" w:rsidRPr="00DE3BE0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ам,</w:t>
            </w:r>
            <w:r w:rsidR="00864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ам класси</w:t>
            </w:r>
            <w:r w:rsidR="009D3639"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кации расходов бюджетов на </w:t>
            </w:r>
            <w:r w:rsidR="00685FBD"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34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DE3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1A07AF" w:rsidRPr="00DE3BE0" w:rsidRDefault="001A07AF" w:rsidP="001A07AF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3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114E7F" w:rsidRPr="00DE3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200D46" w:rsidRPr="00DE3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E3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2F6991" w:rsidRPr="00DE3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3B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65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7AF" w:rsidRPr="00DE3BE0" w:rsidTr="007B6AB3">
        <w:trPr>
          <w:trHeight w:val="569"/>
        </w:trPr>
        <w:tc>
          <w:tcPr>
            <w:tcW w:w="10934" w:type="dxa"/>
            <w:vAlign w:val="bottom"/>
          </w:tcPr>
          <w:tbl>
            <w:tblPr>
              <w:tblW w:w="10318" w:type="dxa"/>
              <w:tblLook w:val="00A0" w:firstRow="1" w:lastRow="0" w:firstColumn="1" w:lastColumn="0" w:noHBand="0" w:noVBand="0"/>
            </w:tblPr>
            <w:tblGrid>
              <w:gridCol w:w="4604"/>
              <w:gridCol w:w="1946"/>
              <w:gridCol w:w="850"/>
              <w:gridCol w:w="851"/>
              <w:gridCol w:w="696"/>
              <w:gridCol w:w="1371"/>
            </w:tblGrid>
            <w:tr w:rsidR="00C34563" w:rsidRPr="00DE3BE0" w:rsidTr="00256DB6">
              <w:trPr>
                <w:trHeight w:val="490"/>
                <w:tblHeader/>
              </w:trPr>
              <w:tc>
                <w:tcPr>
                  <w:tcW w:w="4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E3BE0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E3BE0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E3BE0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E3BE0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E3BE0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AF" w:rsidRPr="00DE3BE0" w:rsidRDefault="001A07AF" w:rsidP="00C07A40">
                  <w:pPr>
                    <w:spacing w:after="120"/>
                    <w:ind w:right="365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C34563" w:rsidRPr="00DE3BE0" w:rsidTr="00256DB6">
              <w:trPr>
                <w:trHeight w:val="490"/>
                <w:tblHeader/>
              </w:trPr>
              <w:tc>
                <w:tcPr>
                  <w:tcW w:w="4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E3BE0" w:rsidRDefault="001A07AF" w:rsidP="001A07AF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E3BE0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E3BE0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E3BE0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E3BE0" w:rsidRDefault="001A07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7AF" w:rsidRPr="00DE3BE0" w:rsidRDefault="001A07AF" w:rsidP="001A07AF">
                  <w:pPr>
                    <w:spacing w:after="12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643AF" w:rsidRPr="00DE3BE0" w:rsidTr="00256DB6">
              <w:trPr>
                <w:trHeight w:val="117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ED3421" w:rsidRDefault="008643AF" w:rsidP="008643A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3421"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 xml:space="preserve">«Благоустройство территории  </w:t>
                  </w:r>
                  <w:proofErr w:type="spellStart"/>
                  <w:r w:rsidRPr="00ED3421">
                    <w:rPr>
                      <w:rFonts w:ascii="Times New Roman" w:hAnsi="Times New Roman"/>
                      <w:sz w:val="24"/>
                      <w:szCs w:val="24"/>
                    </w:rPr>
                    <w:t>Теньковского</w:t>
                  </w:r>
                  <w:proofErr w:type="spellEnd"/>
                  <w:r w:rsidRPr="00ED342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Камско-Устьинского муниципального района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E3BE0" w:rsidRDefault="008643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E3BE0" w:rsidRDefault="008643AF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E3BE0" w:rsidRDefault="008643AF" w:rsidP="000F30A5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E3BE0" w:rsidRDefault="008643AF" w:rsidP="000F30A5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C975E5" w:rsidRDefault="008643AF" w:rsidP="008643AF">
                  <w:pPr>
                    <w:spacing w:after="120"/>
                    <w:ind w:right="-25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C975E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3</w:t>
                  </w:r>
                  <w:r w:rsidRPr="00C975E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C3456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E3BE0" w:rsidRDefault="00E931B1" w:rsidP="008A6C7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E3BE0" w:rsidRDefault="00E931B1" w:rsidP="00722AE3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E3BE0" w:rsidRDefault="00E931B1" w:rsidP="00722AE3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E3BE0" w:rsidRDefault="00E931B1" w:rsidP="000F30A5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E3BE0" w:rsidRDefault="00E931B1" w:rsidP="000F30A5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E3BE0" w:rsidRDefault="008643AF" w:rsidP="008643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C19E5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3A0DCC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E3BE0" w:rsidRDefault="003A0DCC" w:rsidP="003A0D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E3BE0" w:rsidRDefault="003A0DCC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E3BE0" w:rsidRDefault="003A0DCC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E3BE0" w:rsidRDefault="003A0DCC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E3BE0" w:rsidRDefault="003A0DCC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DCC" w:rsidRPr="00DE3BE0" w:rsidRDefault="008643AF" w:rsidP="008643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="003A0DCC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643AF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ED3421" w:rsidRDefault="00BC4DBD" w:rsidP="008643A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DBD"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E3BE0" w:rsidRDefault="008643AF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E3BE0" w:rsidRDefault="008643AF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E3BE0" w:rsidRDefault="008643AF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E3BE0" w:rsidRDefault="008643AF" w:rsidP="003A0DCC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3AF" w:rsidRPr="00DE3BE0" w:rsidRDefault="008643AF" w:rsidP="008643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C34563" w:rsidRPr="00DE3BE0" w:rsidTr="00256DB6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1B1" w:rsidRPr="00DE3BE0" w:rsidRDefault="00E931B1" w:rsidP="008A6C7F">
                  <w:pPr>
                    <w:pStyle w:val="af"/>
                    <w:ind w:right="-8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E3BE0" w:rsidRDefault="00E931B1" w:rsidP="004C2A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</w:t>
                  </w:r>
                  <w:r w:rsidR="00722AE3"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22AE3"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722AE3"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04</w:t>
                  </w:r>
                  <w:r w:rsidR="00722AE3"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E3BE0" w:rsidRDefault="00E931B1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E3BE0" w:rsidRDefault="00E931B1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E3BE0" w:rsidRDefault="00E931B1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31B1" w:rsidRPr="00DE3BE0" w:rsidRDefault="006360CE" w:rsidP="004C2AA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4F17DC" w:rsidRPr="00DE3BE0" w:rsidTr="00256DB6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E3BE0" w:rsidRDefault="004F17DC" w:rsidP="006E1B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6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4F17DC" w:rsidRPr="00DE3BE0" w:rsidTr="00256DB6">
              <w:trPr>
                <w:trHeight w:val="61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E3BE0" w:rsidRDefault="004F17DC" w:rsidP="006E1BE4">
                  <w:pPr>
                    <w:pStyle w:val="af"/>
                    <w:ind w:right="-8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области жилищного хозяйства» 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6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4F17DC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7DC" w:rsidRPr="00DE3BE0" w:rsidRDefault="004F17DC" w:rsidP="001A07AF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1A07A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9,2</w:t>
                  </w:r>
                </w:p>
              </w:tc>
            </w:tr>
            <w:tr w:rsidR="004F17DC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DC" w:rsidRPr="00DE3BE0" w:rsidRDefault="004F17DC" w:rsidP="006E1B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9,2</w:t>
                  </w:r>
                </w:p>
              </w:tc>
            </w:tr>
            <w:tr w:rsidR="004F17DC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7DC" w:rsidRPr="00DE3BE0" w:rsidRDefault="005676E3" w:rsidP="001A07AF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567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2</w:t>
                  </w:r>
                </w:p>
              </w:tc>
            </w:tr>
            <w:tr w:rsidR="004F17DC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7DC" w:rsidRPr="00DE3BE0" w:rsidRDefault="004F17DC" w:rsidP="001A07AF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1A07A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</w:t>
                  </w:r>
                  <w:r w:rsidR="004F17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4F17DC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7DC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7DC" w:rsidRPr="00DE3BE0" w:rsidRDefault="004F17DC" w:rsidP="001A07AF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C2AAA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17DC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7DC" w:rsidRPr="00DE3BE0" w:rsidRDefault="004F17DC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4F17DC" w:rsidRPr="00DE3BE0" w:rsidRDefault="004F17DC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Уличное освещение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Pr="00DE3BE0" w:rsidRDefault="004F17DC" w:rsidP="004F17D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DC" w:rsidRDefault="004F17DC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567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5676E3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567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1A07A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5676E3" w:rsidRPr="00DE3BE0" w:rsidRDefault="005676E3" w:rsidP="001A07A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Озеленение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1A07A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5676E3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5676E3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1A07AF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1A07A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5676E3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5676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1A07A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5676E3" w:rsidRPr="00DE3BE0" w:rsidRDefault="005676E3" w:rsidP="001A07A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1A07A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2593B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5676E3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5676E3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5676E3" w:rsidRPr="00DE3BE0" w:rsidRDefault="005676E3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5676E3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FD499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3,3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1A07AF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1A07A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Default="005676E3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5676E3" w:rsidRPr="00DE3BE0" w:rsidRDefault="005676E3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1A07AF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86770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6770" w:rsidRPr="00DE3BE0" w:rsidRDefault="00686770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770" w:rsidRPr="00DE3BE0" w:rsidRDefault="00686770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770" w:rsidRPr="00DE3BE0" w:rsidRDefault="00B33794" w:rsidP="00B3379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="006867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770" w:rsidRPr="00DE3BE0" w:rsidRDefault="00686770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770" w:rsidRPr="00DE3BE0" w:rsidRDefault="00686770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770" w:rsidRDefault="00686770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5676E3" w:rsidRPr="00DE3BE0" w:rsidRDefault="005676E3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686770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864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1A07AF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4B36C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="005676E3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1A07AF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1A07AF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686770" w:rsidP="0025569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25569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  <w:r w:rsidR="005676E3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676E3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FD4FC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4B36C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1 0 00 7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FD4FC8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FD4FC8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4B36C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</w:t>
                  </w:r>
                  <w:r w:rsidR="005676E3"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676E3" w:rsidRPr="00DE3BE0" w:rsidTr="00256DB6">
              <w:trPr>
                <w:trHeight w:val="237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6E3" w:rsidRPr="00DE3BE0" w:rsidRDefault="005676E3" w:rsidP="001A07A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1A07A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5676E3" w:rsidP="001A07A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6E3" w:rsidRPr="00DE3BE0" w:rsidRDefault="005676E3" w:rsidP="000F30A5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6E3" w:rsidRPr="00DE3BE0" w:rsidRDefault="005676E3" w:rsidP="000F30A5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76E3" w:rsidRPr="00DE3BE0" w:rsidRDefault="008643AF" w:rsidP="008643A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98,6</w:t>
                  </w:r>
                </w:p>
              </w:tc>
            </w:tr>
            <w:tr w:rsidR="008643AF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43AF" w:rsidRPr="006762C3" w:rsidRDefault="008643AF" w:rsidP="008643A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E3BE0" w:rsidRDefault="008643AF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</w:t>
                  </w:r>
                  <w:r w:rsidR="009366B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E3BE0" w:rsidRDefault="008643AF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E3BE0" w:rsidRDefault="008643AF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Pr="00DE3BE0" w:rsidRDefault="008643AF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3AF" w:rsidRDefault="009366B5" w:rsidP="0039018A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90,0</w:t>
                  </w:r>
                </w:p>
              </w:tc>
            </w:tr>
            <w:tr w:rsidR="009366B5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DE3BE0" w:rsidRDefault="009366B5" w:rsidP="009249C3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Default="009366B5" w:rsidP="0039018A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90,0</w:t>
                  </w:r>
                </w:p>
              </w:tc>
            </w:tr>
            <w:tr w:rsidR="009366B5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156423" w:rsidRDefault="009366B5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Default="009366B5" w:rsidP="0039018A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90,0</w:t>
                  </w:r>
                </w:p>
              </w:tc>
            </w:tr>
            <w:tr w:rsidR="009366B5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6762C3" w:rsidRDefault="009366B5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Pr="00DE3BE0" w:rsidRDefault="009366B5" w:rsidP="00D42A5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66B5" w:rsidRDefault="009366B5" w:rsidP="0039018A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90,0</w:t>
                  </w:r>
                </w:p>
              </w:tc>
            </w:tr>
            <w:tr w:rsidR="003D384E" w:rsidRPr="00DE3BE0" w:rsidTr="00256DB6">
              <w:trPr>
                <w:trHeight w:val="368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384E" w:rsidRPr="00DE3BE0" w:rsidRDefault="003D384E" w:rsidP="009249C3">
                  <w:pPr>
                    <w:spacing w:after="10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384E" w:rsidRPr="00DE3BE0" w:rsidRDefault="003D384E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DE3BE0" w:rsidRDefault="003D384E" w:rsidP="000C151C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DE3BE0" w:rsidRDefault="003D384E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Pr="00DE3BE0" w:rsidRDefault="003D384E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84E" w:rsidRDefault="003D384E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01,7</w:t>
                  </w:r>
                </w:p>
              </w:tc>
            </w:tr>
            <w:tr w:rsidR="009366B5" w:rsidRPr="00DE3BE0" w:rsidTr="00256DB6">
              <w:trPr>
                <w:trHeight w:val="368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DE3BE0" w:rsidRDefault="009366B5" w:rsidP="001A07AF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5066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C151C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54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366B5" w:rsidRPr="00DE3BE0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156423" w:rsidRDefault="009366B5" w:rsidP="0015642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15642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156423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9366B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4,1</w:t>
                  </w:r>
                </w:p>
              </w:tc>
            </w:tr>
            <w:tr w:rsidR="009366B5" w:rsidRPr="00DE3BE0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15642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9366B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4,1</w:t>
                  </w:r>
                </w:p>
              </w:tc>
            </w:tr>
            <w:tr w:rsidR="009366B5" w:rsidRPr="00DE3BE0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DE3BE0" w:rsidRDefault="009366B5" w:rsidP="001A07AF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5066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C151C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9366B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,4</w:t>
                  </w:r>
                </w:p>
              </w:tc>
            </w:tr>
            <w:tr w:rsidR="009366B5" w:rsidRPr="00DE3BE0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156423" w:rsidRDefault="009366B5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C151C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Default="009366B5" w:rsidP="009366B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,4</w:t>
                  </w:r>
                </w:p>
              </w:tc>
            </w:tr>
            <w:tr w:rsidR="009366B5" w:rsidRPr="00DE3BE0" w:rsidTr="00256DB6">
              <w:trPr>
                <w:trHeight w:val="6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DE3BE0" w:rsidRDefault="009366B5" w:rsidP="001A07AF">
                  <w:pPr>
                    <w:spacing w:after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C151C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Default="009366B5" w:rsidP="009366B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,4</w:t>
                  </w:r>
                </w:p>
              </w:tc>
            </w:tr>
            <w:tr w:rsidR="009366B5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DE3BE0" w:rsidRDefault="009366B5" w:rsidP="001A07AF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5066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C151C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9366B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366B5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156423" w:rsidRDefault="009366B5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9366B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9366B5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366B5" w:rsidRPr="00DE3BE0" w:rsidRDefault="009366B5" w:rsidP="006E1BE4">
                  <w:pPr>
                    <w:spacing w:after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9366B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9366B5" w:rsidRPr="00DE3BE0" w:rsidTr="00256DB6">
              <w:trPr>
                <w:trHeight w:val="3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5E18C1" w:rsidP="005E18C1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</w:t>
                  </w:r>
                  <w:r w:rsidR="009366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366B5" w:rsidRPr="00DE3BE0" w:rsidTr="00256DB6">
              <w:trPr>
                <w:trHeight w:val="3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лата налога на имущество и земельного налог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9366B5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6B5" w:rsidRPr="00DE3BE0" w:rsidRDefault="005E18C1" w:rsidP="005E18C1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2</w:t>
                  </w:r>
                </w:p>
              </w:tc>
            </w:tr>
            <w:tr w:rsidR="00256DB6" w:rsidRPr="00DE3BE0" w:rsidTr="00256DB6">
              <w:trPr>
                <w:trHeight w:val="3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15642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15642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B2724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</w:tr>
            <w:tr w:rsidR="00256DB6" w:rsidRPr="00DE3BE0" w:rsidTr="00256DB6">
              <w:trPr>
                <w:trHeight w:val="3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65066F">
                  <w:pPr>
                    <w:spacing w:after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56DB6" w:rsidRPr="00DE3BE0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AB0C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366B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256DB6" w:rsidRPr="00DE3BE0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6762C3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2FA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6762C3" w:rsidRDefault="00256DB6" w:rsidP="006E1BE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2FA"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D1195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7,4</w:t>
                  </w:r>
                </w:p>
              </w:tc>
            </w:tr>
            <w:tr w:rsidR="00256DB6" w:rsidRPr="00DE3BE0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6762C3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D1195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1,0</w:t>
                  </w:r>
                </w:p>
              </w:tc>
            </w:tr>
            <w:tr w:rsidR="00256DB6" w:rsidRPr="00DE3BE0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156423" w:rsidRDefault="00256DB6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D1195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1,0</w:t>
                  </w:r>
                </w:p>
              </w:tc>
            </w:tr>
            <w:tr w:rsidR="00256DB6" w:rsidRPr="00DE3BE0" w:rsidTr="00256DB6">
              <w:trPr>
                <w:trHeight w:val="525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6E1B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5E18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5E18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F30A5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D1195F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1,0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249C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3A0D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,4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156423" w:rsidRDefault="00256DB6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,4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,4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C610B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3A0D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6DB6" w:rsidRPr="00DE3BE0" w:rsidRDefault="00256DB6" w:rsidP="009249C3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3A0D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9,64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C610B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3A0D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9,64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3C331E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билизационная и вневойсковая подготовка 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3C331E" w:rsidRDefault="00256DB6" w:rsidP="003C33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9,64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249C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3C331E" w:rsidRDefault="00256DB6" w:rsidP="003C33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,36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C610B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3C331E" w:rsidRDefault="00256DB6" w:rsidP="003C33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,36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3C331E" w:rsidRDefault="00256DB6" w:rsidP="003C331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билизационная и вневойсковая подготовка 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3C331E" w:rsidRDefault="00256DB6" w:rsidP="003C33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,36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6DB6" w:rsidRPr="00DC610B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F00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404576" w:rsidRDefault="00256DB6" w:rsidP="009249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404576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4,8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249C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404576" w:rsidRDefault="00256DB6" w:rsidP="004045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404576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6DB6" w:rsidRPr="00CD3121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121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404576" w:rsidRDefault="00256DB6" w:rsidP="004045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6DB6" w:rsidRPr="00DC610B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F00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404576" w:rsidRDefault="00256DB6" w:rsidP="004045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40457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9249C3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404576" w:rsidRDefault="00256DB6" w:rsidP="004045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6DB6" w:rsidRPr="00CD3121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121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404576" w:rsidRDefault="00256DB6" w:rsidP="004045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6DB6" w:rsidRPr="00DC610B" w:rsidRDefault="00256DB6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F00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404576" w:rsidRDefault="00256DB6" w:rsidP="004045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3A0DCC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3A0DC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</w:tr>
            <w:tr w:rsidR="00256DB6" w:rsidRPr="00DE3BE0" w:rsidTr="00256DB6">
              <w:trPr>
                <w:trHeight w:val="433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0C151C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</w:tr>
            <w:tr w:rsidR="00256DB6" w:rsidRPr="00DE3BE0" w:rsidTr="00256DB6">
              <w:trPr>
                <w:trHeight w:val="569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1A07AF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ЕГО  расх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1A07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1A07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1A07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1A07A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DB6" w:rsidRPr="00DE3BE0" w:rsidRDefault="00256DB6" w:rsidP="005E18C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162,2</w:t>
                  </w:r>
                </w:p>
              </w:tc>
            </w:tr>
          </w:tbl>
          <w:p w:rsidR="001A07AF" w:rsidRPr="00DE3BE0" w:rsidRDefault="001A07AF" w:rsidP="001A07AF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1A07AF" w:rsidRPr="00DE3BE0" w:rsidRDefault="001A07AF" w:rsidP="001A07AF">
            <w:pPr>
              <w:spacing w:after="10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07A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  <w:r w:rsidRPr="00DE3BE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</w:p>
    <w:p w:rsidR="0033723F" w:rsidRPr="00DE3BE0" w:rsidRDefault="001A07A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  <w:r w:rsidRPr="00DE3BE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33723F" w:rsidRDefault="0033723F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686770" w:rsidRDefault="00686770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686770" w:rsidRDefault="00686770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686770" w:rsidRDefault="00686770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6DB6" w:rsidRDefault="00256DB6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A715F9" w:rsidRDefault="00A715F9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4DBD" w:rsidRDefault="00BC4DBD" w:rsidP="001A07AF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</w:p>
    <w:p w:rsidR="00C75AA3" w:rsidRPr="00DE3BE0" w:rsidRDefault="001A07AF" w:rsidP="0033723F">
      <w:pPr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</w:p>
    <w:p w:rsidR="001A07AF" w:rsidRPr="00DE3BE0" w:rsidRDefault="001A07AF" w:rsidP="0024499F">
      <w:pPr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3BE0">
        <w:rPr>
          <w:rFonts w:ascii="Times New Roman" w:eastAsia="Calibri" w:hAnsi="Times New Roman" w:cs="Times New Roman"/>
          <w:sz w:val="24"/>
          <w:szCs w:val="24"/>
        </w:rPr>
        <w:t>Приложение № 1</w:t>
      </w:r>
      <w:r w:rsidR="009E0BF3" w:rsidRPr="00DE3BE0">
        <w:rPr>
          <w:rFonts w:ascii="Times New Roman" w:eastAsia="Calibri" w:hAnsi="Times New Roman" w:cs="Times New Roman"/>
          <w:sz w:val="24"/>
          <w:szCs w:val="24"/>
        </w:rPr>
        <w:t>2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Камско-Усть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C64EC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>и плановый период 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4C64EC" w:rsidRPr="00DE3BE0" w:rsidRDefault="004C64EC" w:rsidP="004C6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  от   </w:t>
      </w:r>
      <w:r>
        <w:rPr>
          <w:rFonts w:ascii="Times New Roman" w:eastAsia="Times New Roman" w:hAnsi="Times New Roman" w:cs="Times New Roman"/>
          <w:sz w:val="24"/>
          <w:szCs w:val="24"/>
        </w:rPr>
        <w:t>18.12.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3BE0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1A07AF" w:rsidRPr="00DE3BE0" w:rsidRDefault="001A07AF" w:rsidP="001A07AF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A79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</w:t>
      </w:r>
    </w:p>
    <w:p w:rsidR="009C78B5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(муниципальным программам </w:t>
      </w:r>
      <w:proofErr w:type="spellStart"/>
      <w:r w:rsidR="009C78B5">
        <w:rPr>
          <w:rFonts w:ascii="Times New Roman" w:eastAsia="Times New Roman" w:hAnsi="Times New Roman" w:cs="Times New Roman"/>
          <w:b/>
          <w:sz w:val="24"/>
          <w:szCs w:val="24"/>
        </w:rPr>
        <w:t>Теньковского</w:t>
      </w:r>
      <w:proofErr w:type="spellEnd"/>
      <w:r w:rsidR="009C78B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4A79" w:rsidRDefault="009C78B5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  <w:r w:rsidR="001A07AF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</w:p>
    <w:p w:rsidR="001A07AF" w:rsidRPr="00DE3BE0" w:rsidRDefault="001A07AF" w:rsidP="009C78B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непрограммным направлениям деятельности), группам видов расходов, разделам, подразделам классификации расходов </w:t>
      </w:r>
      <w:r w:rsidR="00200D46" w:rsidRPr="00DE3BE0">
        <w:rPr>
          <w:rFonts w:ascii="Times New Roman" w:eastAsia="Times New Roman" w:hAnsi="Times New Roman" w:cs="Times New Roman"/>
          <w:b/>
          <w:sz w:val="24"/>
          <w:szCs w:val="24"/>
        </w:rPr>
        <w:t>бюджетов</w:t>
      </w:r>
      <w:r w:rsidR="006169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0D46"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 на плановый период </w:t>
      </w:r>
      <w:r w:rsidR="00685FBD" w:rsidRPr="00DE3BE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1698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6169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E3B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27134D" w:rsidRPr="00DE3BE0" w:rsidRDefault="0027134D" w:rsidP="0027134D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1A07AF" w:rsidRPr="00DE3BE0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2F6991" w:rsidRPr="00DE3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07AF" w:rsidRPr="00DE3BE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</w:p>
    <w:tbl>
      <w:tblPr>
        <w:tblW w:w="13376" w:type="dxa"/>
        <w:tblInd w:w="108" w:type="dxa"/>
        <w:tblLook w:val="00A0" w:firstRow="1" w:lastRow="0" w:firstColumn="1" w:lastColumn="0" w:noHBand="0" w:noVBand="0"/>
      </w:tblPr>
      <w:tblGrid>
        <w:gridCol w:w="10934"/>
        <w:gridCol w:w="265"/>
        <w:gridCol w:w="512"/>
        <w:gridCol w:w="414"/>
        <w:gridCol w:w="468"/>
        <w:gridCol w:w="783"/>
      </w:tblGrid>
      <w:tr w:rsidR="009D3098" w:rsidRPr="00DE3BE0" w:rsidTr="00FD4FC8">
        <w:trPr>
          <w:trHeight w:val="569"/>
        </w:trPr>
        <w:tc>
          <w:tcPr>
            <w:tcW w:w="10934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4395"/>
              <w:gridCol w:w="1701"/>
              <w:gridCol w:w="708"/>
              <w:gridCol w:w="567"/>
              <w:gridCol w:w="673"/>
              <w:gridCol w:w="1220"/>
              <w:gridCol w:w="1113"/>
            </w:tblGrid>
            <w:tr w:rsidR="00B7767B" w:rsidRPr="00DE3BE0" w:rsidTr="001C11DF">
              <w:trPr>
                <w:trHeight w:val="991"/>
                <w:tblHeader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E3BE0" w:rsidRDefault="00DC3946" w:rsidP="00FD4FC8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E3BE0" w:rsidRDefault="00DC3946" w:rsidP="00FD4FC8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E3BE0" w:rsidRDefault="00DC3946" w:rsidP="00FD4FC8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E3BE0" w:rsidRDefault="00DC3946" w:rsidP="00273EEF">
                  <w:pPr>
                    <w:spacing w:after="120"/>
                    <w:ind w:left="-1183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E3BE0" w:rsidRDefault="00DC3946" w:rsidP="00FD4FC8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E3BE0" w:rsidRDefault="00DC3946" w:rsidP="00616986">
                  <w:pPr>
                    <w:spacing w:after="120"/>
                    <w:ind w:right="365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 w:rsidR="0061698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3946" w:rsidRPr="00DE3BE0" w:rsidRDefault="00DC3946" w:rsidP="00616986">
                  <w:pPr>
                    <w:spacing w:after="12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 w:rsidR="0061698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B7767B" w:rsidRPr="00DE3BE0" w:rsidTr="00BC4DBD">
              <w:trPr>
                <w:trHeight w:val="140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BD" w:rsidRPr="00ED3421" w:rsidRDefault="00BC4DBD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3421">
                    <w:rPr>
                      <w:rStyle w:val="21"/>
                      <w:rFonts w:ascii="Times New Roman" w:hAnsi="Times New Roman"/>
                      <w:sz w:val="24"/>
                      <w:szCs w:val="24"/>
                    </w:rPr>
                    <w:t xml:space="preserve">«Благоустройство территории  </w:t>
                  </w:r>
                  <w:proofErr w:type="spellStart"/>
                  <w:r w:rsidRPr="00ED3421">
                    <w:rPr>
                      <w:rFonts w:ascii="Times New Roman" w:hAnsi="Times New Roman"/>
                      <w:sz w:val="24"/>
                      <w:szCs w:val="24"/>
                    </w:rPr>
                    <w:t>Теньковского</w:t>
                  </w:r>
                  <w:proofErr w:type="spellEnd"/>
                  <w:r w:rsidRPr="00ED342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Камско-Устьинского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DBD" w:rsidRPr="00DE3BE0" w:rsidRDefault="00BC4DBD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DBD" w:rsidRPr="00DE3BE0" w:rsidRDefault="00BC4DBD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BD" w:rsidRPr="00DE3BE0" w:rsidRDefault="00BC4DBD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BD" w:rsidRPr="00DE3BE0" w:rsidRDefault="00BC4DBD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DBD" w:rsidRPr="0046068B" w:rsidRDefault="00BC4DBD" w:rsidP="00BC4DBD">
                  <w:pPr>
                    <w:spacing w:after="120"/>
                    <w:ind w:left="-194" w:right="-5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6068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57</w:t>
                  </w:r>
                  <w:r w:rsidRPr="0046068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DBD" w:rsidRPr="0046068B" w:rsidRDefault="00BC4DBD" w:rsidP="00BC4DBD">
                  <w:pPr>
                    <w:spacing w:after="120"/>
                    <w:ind w:left="-177" w:right="-59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6068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44</w:t>
                  </w:r>
                  <w:r w:rsidRPr="0046068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BC4DBD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16986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BC4DBD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16986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BC4DBD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16986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BC4DBD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16986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B7767B" w:rsidRPr="00DE3BE0" w:rsidTr="009249C3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DBD" w:rsidRPr="00DE3BE0" w:rsidRDefault="00BC4DBD" w:rsidP="009249C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BD" w:rsidRPr="00DE3BE0" w:rsidRDefault="00BC4DBD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BD" w:rsidRPr="00DE3BE0" w:rsidRDefault="00BC4DBD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BD" w:rsidRPr="00DE3BE0" w:rsidRDefault="00BC4DBD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BD" w:rsidRPr="00DE3BE0" w:rsidRDefault="00BC4DBD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BD" w:rsidRPr="00DE3BE0" w:rsidRDefault="00BC4DBD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4DBD" w:rsidRPr="00DE3BE0" w:rsidRDefault="00BC4DBD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pStyle w:val="af"/>
                    <w:ind w:right="-8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3B56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00 76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1698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1698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3B56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00 76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1698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1698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pStyle w:val="af"/>
                    <w:ind w:right="-8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я в области жилищного хозяйства»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3B56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00 76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FD4FC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FD4FC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6986" w:rsidRPr="00DE3BE0" w:rsidRDefault="00616986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3B560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Ж1 000 75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BC4DBD" w:rsidP="00BC4DB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4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BC4DBD" w:rsidP="00BC4DB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5,5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986" w:rsidRPr="00DE3BE0" w:rsidRDefault="00616986" w:rsidP="006E1B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3B560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Ж1 000 75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,5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6986" w:rsidRPr="00DE3BE0" w:rsidRDefault="00616986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3B560C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Ж1 000 75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9</w:t>
                  </w:r>
                  <w:r w:rsidR="00BC4DB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BC4DB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C4DB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5,5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6986" w:rsidRPr="00DE3BE0" w:rsidRDefault="00616986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616986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BC4DBD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8921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16986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986" w:rsidRPr="00DE3BE0" w:rsidRDefault="00BC4DBD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2</w:t>
                  </w:r>
                  <w:r w:rsidR="008921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2175" w:rsidRPr="00DE3BE0" w:rsidRDefault="00892175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BC4DBD" w:rsidP="00BC4DBD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21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8921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Default="00892175" w:rsidP="003C1361">
                  <w:pPr>
                    <w:spacing w:after="120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92175" w:rsidRPr="00DE3BE0" w:rsidRDefault="00BC4DBD" w:rsidP="00BC4DBD">
                  <w:pPr>
                    <w:spacing w:after="120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</w:t>
                  </w:r>
                  <w:r w:rsidR="008921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2175" w:rsidRPr="00DE3BE0" w:rsidRDefault="0089217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892175" w:rsidRPr="00DE3BE0" w:rsidRDefault="0089217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Уличное освещ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21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8921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</w:t>
                  </w:r>
                  <w:r w:rsidR="0089217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2175" w:rsidRPr="00DE3BE0" w:rsidRDefault="00892175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21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21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r w:rsidR="0089217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2175" w:rsidRPr="00DE3BE0" w:rsidRDefault="00892175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217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217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2175" w:rsidRPr="00DE3BE0" w:rsidRDefault="0089217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892175" w:rsidRPr="00DE3BE0" w:rsidRDefault="0089217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Озеленение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217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9217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2175" w:rsidRPr="00DE3BE0" w:rsidRDefault="00892175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BC4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BC4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2175" w:rsidRPr="00DE3BE0" w:rsidRDefault="00892175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BC4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BC4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2175" w:rsidRPr="00DE3BE0" w:rsidRDefault="0089217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892175" w:rsidRPr="00DE3BE0" w:rsidRDefault="0089217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2175" w:rsidRPr="00DE3BE0" w:rsidRDefault="00892175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5195" w:rsidRPr="00DE3BE0" w:rsidRDefault="001D519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1D5195" w:rsidRPr="00DE3BE0" w:rsidRDefault="001D519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1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5195" w:rsidRPr="00DE3BE0" w:rsidRDefault="001D5195" w:rsidP="006E1BE4">
                  <w:pPr>
                    <w:spacing w:after="12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B337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1D519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B337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B337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1D519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B337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5195" w:rsidRPr="00DE3BE0" w:rsidRDefault="001D5195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1D519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1D519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5195" w:rsidRPr="00DE3BE0" w:rsidRDefault="001D519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1D5195" w:rsidRPr="00DE3BE0" w:rsidRDefault="001D5195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1D519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C4DBD" w:rsidP="00BC4DB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1D5195"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5195" w:rsidRPr="00DE3BE0" w:rsidRDefault="001D5195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33794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="001D5195"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33794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D5195" w:rsidRPr="00DE3BE0" w:rsidRDefault="001D5195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33794" w:rsidP="00B3379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</w:t>
                  </w:r>
                  <w:r w:rsidR="001D51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1D5195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33794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="001D5195"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195" w:rsidRPr="00DE3BE0" w:rsidRDefault="00B33794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="001D5195"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B91" w:rsidRPr="00DE3BE0" w:rsidRDefault="002B6B91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ое мероприятие</w:t>
                  </w:r>
                </w:p>
                <w:p w:rsidR="002B6B91" w:rsidRPr="00DE3BE0" w:rsidRDefault="002B6B91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</w:t>
                  </w: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Default="002B6B91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Default="002B6B91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BC4D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B91" w:rsidRPr="00DE3BE0" w:rsidRDefault="002B6B91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Default="00BC4DBD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</w:t>
                  </w:r>
                  <w:r w:rsidR="002B6B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Default="00BC4DBD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</w:t>
                  </w:r>
                  <w:r w:rsidR="002B6B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B91" w:rsidRPr="00DE3BE0" w:rsidRDefault="002B6B91" w:rsidP="006E1BE4">
                  <w:pPr>
                    <w:spacing w:after="1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Default="00BC4DBD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</w:t>
                  </w:r>
                  <w:r w:rsidR="002B6B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Default="00BC4DBD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</w:t>
                  </w:r>
                  <w:r w:rsidR="002B6B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7767B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6B91" w:rsidRPr="00DE3BE0" w:rsidRDefault="002B6B91" w:rsidP="006E1B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1 0 00 7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Pr="00DE3BE0" w:rsidRDefault="002B6B91" w:rsidP="006E1BE4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Default="00BC4DBD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</w:t>
                  </w:r>
                  <w:r w:rsidR="002B6B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B91" w:rsidRDefault="00BC4DBD" w:rsidP="00BC4DBD">
                  <w:pPr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</w:t>
                  </w:r>
                  <w:r w:rsidR="002B6B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7767B" w:rsidRPr="00DE3BE0" w:rsidTr="001C11DF">
              <w:trPr>
                <w:trHeight w:val="2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7054C" w:rsidRPr="00DE3BE0" w:rsidRDefault="00F7054C" w:rsidP="00FD4FC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54C" w:rsidRPr="00DE3BE0" w:rsidRDefault="00F7054C" w:rsidP="00FD4FC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54C" w:rsidRPr="00DE3BE0" w:rsidRDefault="00F7054C" w:rsidP="00FD4FC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4C" w:rsidRPr="00DE3BE0" w:rsidRDefault="00F7054C" w:rsidP="00FD4FC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54C" w:rsidRPr="00DE3BE0" w:rsidRDefault="00F7054C" w:rsidP="00FD4FC8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54C" w:rsidRPr="00DE3BE0" w:rsidRDefault="00BC4DBD" w:rsidP="00BC4DB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82</w:t>
                  </w:r>
                  <w:r w:rsidR="009E27C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054C" w:rsidRPr="00DE3BE0" w:rsidRDefault="00BC4DBD" w:rsidP="00BC4DBD">
                  <w:pPr>
                    <w:spacing w:after="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77</w:t>
                  </w:r>
                  <w:r w:rsidR="002D209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7767B" w:rsidRPr="00DE3BE0" w:rsidTr="006E1BE4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B24" w:rsidRPr="006762C3" w:rsidRDefault="00243B24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Default="00243B24" w:rsidP="009E4727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42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Default="00243B24" w:rsidP="009E4727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64,0</w:t>
                  </w:r>
                </w:p>
              </w:tc>
            </w:tr>
            <w:tr w:rsidR="00B7767B" w:rsidRPr="00DE3BE0" w:rsidTr="006E1BE4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43B24" w:rsidRPr="00DE3BE0" w:rsidRDefault="00243B24" w:rsidP="009249C3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Default="00243B24" w:rsidP="009E4727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42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Default="00243B24" w:rsidP="009E4727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64,0</w:t>
                  </w:r>
                </w:p>
              </w:tc>
            </w:tr>
            <w:tr w:rsidR="00B7767B" w:rsidRPr="00DE3BE0" w:rsidTr="009249C3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B24" w:rsidRPr="00156423" w:rsidRDefault="00243B24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42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Default="00243B24" w:rsidP="009E4727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64,0</w:t>
                  </w:r>
                </w:p>
              </w:tc>
            </w:tr>
            <w:tr w:rsidR="00B7767B" w:rsidRPr="00DE3BE0" w:rsidTr="009249C3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B24" w:rsidRPr="006762C3" w:rsidRDefault="00243B24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Pr="00DE3BE0" w:rsidRDefault="00243B24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Default="00243B24" w:rsidP="009E4727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42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B24" w:rsidRDefault="00243B24" w:rsidP="009E4727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64,0</w:t>
                  </w:r>
                </w:p>
              </w:tc>
            </w:tr>
            <w:tr w:rsidR="00B7767B" w:rsidRPr="00DE3BE0" w:rsidTr="006E1BE4">
              <w:trPr>
                <w:trHeight w:val="310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4727" w:rsidRPr="00DE3BE0" w:rsidRDefault="009E4727" w:rsidP="006E1BE4">
                  <w:pPr>
                    <w:spacing w:after="10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727" w:rsidRPr="00DE3BE0" w:rsidRDefault="009E4727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727" w:rsidRPr="00DE3BE0" w:rsidRDefault="009E4727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727" w:rsidRPr="00DE3BE0" w:rsidRDefault="009E4727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727" w:rsidRPr="00DE3BE0" w:rsidRDefault="009E4727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727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50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4727" w:rsidRPr="00DE3BE0" w:rsidRDefault="00243B24" w:rsidP="00243B24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19,4</w:t>
                  </w:r>
                </w:p>
              </w:tc>
            </w:tr>
            <w:tr w:rsidR="00B7767B" w:rsidRPr="00DE3BE0" w:rsidTr="006E1BE4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211" w:rsidRPr="00DE3BE0" w:rsidRDefault="00431211" w:rsidP="006E1BE4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211" w:rsidRPr="00DE3BE0" w:rsidRDefault="00243B24" w:rsidP="00243B2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</w:t>
                  </w:r>
                  <w:r w:rsidR="004312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211" w:rsidRPr="00DE3BE0" w:rsidRDefault="00243B24" w:rsidP="00243B2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4,</w:t>
                  </w:r>
                  <w:r w:rsidR="004312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767B" w:rsidRPr="00DE3BE0" w:rsidTr="006E1BE4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156423" w:rsidRDefault="00431211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83</w:t>
                  </w:r>
                  <w:r w:rsidR="0043121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211" w:rsidRPr="00DE3BE0" w:rsidRDefault="00243B24" w:rsidP="00243B24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14</w:t>
                  </w:r>
                  <w:r w:rsidR="0043121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B7767B" w:rsidRPr="00DE3BE0" w:rsidTr="006E1BE4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83,</w:t>
                  </w:r>
                  <w:r w:rsidR="0043121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1211" w:rsidRPr="00DE3BE0" w:rsidRDefault="00243B24" w:rsidP="00243B24">
                  <w:pPr>
                    <w:spacing w:after="100"/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14</w:t>
                  </w:r>
                  <w:r w:rsidR="0043121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B7767B" w:rsidRPr="00DE3BE0" w:rsidTr="001C11DF">
              <w:trPr>
                <w:trHeight w:val="368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211" w:rsidRPr="00DE3BE0" w:rsidRDefault="00431211" w:rsidP="006E1BE4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,4</w:t>
                  </w:r>
                </w:p>
              </w:tc>
            </w:tr>
            <w:tr w:rsidR="00B7767B" w:rsidRPr="00DE3BE0" w:rsidTr="006E1BE4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156423" w:rsidRDefault="00431211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5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-177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,4</w:t>
                  </w:r>
                </w:p>
              </w:tc>
            </w:tr>
            <w:tr w:rsidR="00B7767B" w:rsidRPr="00DE3BE0" w:rsidTr="006E1BE4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211" w:rsidRPr="00DE3BE0" w:rsidRDefault="00431211" w:rsidP="006E1BE4">
                  <w:pPr>
                    <w:spacing w:after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65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3,4</w:t>
                  </w:r>
                </w:p>
              </w:tc>
            </w:tr>
            <w:tr w:rsidR="00B7767B" w:rsidRPr="00DE3BE0" w:rsidTr="006E1BE4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211" w:rsidRPr="00DE3BE0" w:rsidRDefault="00431211" w:rsidP="006E1BE4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31211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31211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B7767B" w:rsidRPr="00DE3BE0" w:rsidTr="001C11DF">
              <w:trPr>
                <w:trHeight w:val="52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156423" w:rsidRDefault="00431211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1564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31211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31211"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</w:tr>
            <w:tr w:rsidR="00B7767B" w:rsidRPr="00DE3BE0" w:rsidTr="006E1BE4">
              <w:trPr>
                <w:trHeight w:val="37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1211" w:rsidRPr="00DE3BE0" w:rsidRDefault="00431211" w:rsidP="006E1BE4">
                  <w:pPr>
                    <w:spacing w:after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431211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431211"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4312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211" w:rsidRPr="00DE3BE0" w:rsidRDefault="00243B24" w:rsidP="00243B2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="00431211"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4312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767B" w:rsidRPr="00DE3BE0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</w:t>
                  </w:r>
                  <w:r w:rsidR="005849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3</w:t>
                  </w:r>
                </w:p>
              </w:tc>
            </w:tr>
            <w:tr w:rsidR="00B7767B" w:rsidRPr="00DE3BE0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лата налога на имущество и земельного налог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0295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3</w:t>
                  </w:r>
                </w:p>
              </w:tc>
            </w:tr>
            <w:tr w:rsidR="00B7767B" w:rsidRPr="00DE3BE0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  <w:r w:rsidR="00793BD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  <w:r w:rsidR="00793BD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767B" w:rsidRPr="00DE3BE0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  <w:r w:rsidR="005849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  <w:r w:rsidR="005849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B7767B" w:rsidRPr="00DE3BE0" w:rsidTr="001C11DF">
              <w:trPr>
                <w:trHeight w:val="52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584930" w:rsidP="006E1BE4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  <w:r w:rsidR="005849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930" w:rsidRPr="00DE3BE0" w:rsidRDefault="003D384E" w:rsidP="003D384E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</w:t>
                  </w:r>
                  <w:r w:rsidR="005849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E3682" w:rsidP="00EE3682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46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462D"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E3682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E3682" w:rsidP="00EE3682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B46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57,4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B46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57,0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E3682" w:rsidP="00EE368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62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1,0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007D3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62D">
                    <w:rPr>
                      <w:rFonts w:ascii="Times New Roman" w:hAnsi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1,0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EB462D" w:rsidRDefault="00E007D3" w:rsidP="00EE368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462D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6762C3" w:rsidRDefault="00EE3682" w:rsidP="009249C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007D3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007D3" w:rsidP="009249C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51,0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,0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,0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6762C3" w:rsidRDefault="00EE3682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299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62C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,0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C610B" w:rsidRDefault="00EE3682" w:rsidP="009249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C610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1,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5,1</w:t>
                  </w:r>
                </w:p>
              </w:tc>
            </w:tr>
            <w:tr w:rsidR="00EE3682" w:rsidRPr="00DE3BE0" w:rsidTr="009249C3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3682" w:rsidRPr="00DE3BE0" w:rsidRDefault="00EE3682" w:rsidP="009249C3">
                  <w:pPr>
                    <w:spacing w:after="10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0,7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4,79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C610B" w:rsidRDefault="00EE3682" w:rsidP="009249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0,7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4,79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3C331E" w:rsidRDefault="00EE3682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билизационная и вневойсковая подготов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3C331E" w:rsidRDefault="00EE3682" w:rsidP="009249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0,7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4,79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3C331E" w:rsidRDefault="00EE3682" w:rsidP="009249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,2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,31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C610B" w:rsidRDefault="00EE3682" w:rsidP="009249C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3C331E" w:rsidRDefault="00EE3682" w:rsidP="009249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,2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EF3043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,31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3C331E" w:rsidRDefault="00EE3682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билизационная и вневойсковая подготов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3C331E" w:rsidRDefault="00EE3682" w:rsidP="009249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3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,2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,31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spacing w:after="10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404576" w:rsidRDefault="00EE3682" w:rsidP="009249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</w:tr>
            <w:tr w:rsidR="00EE3682" w:rsidRPr="00DE3BE0" w:rsidTr="009249C3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3682" w:rsidRPr="00CD3121" w:rsidRDefault="00EE3682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121">
                    <w:rPr>
                      <w:rFonts w:ascii="Times New Roman" w:hAnsi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404576" w:rsidRDefault="00EE3682" w:rsidP="009249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</w:tr>
            <w:tr w:rsidR="00EE3682" w:rsidRPr="00DE3BE0" w:rsidTr="009249C3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3682" w:rsidRPr="00DC610B" w:rsidRDefault="00EE3682" w:rsidP="009249C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F00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404576" w:rsidRDefault="00EE3682" w:rsidP="009249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3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9249C3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6,8</w:t>
                  </w:r>
                </w:p>
              </w:tc>
            </w:tr>
            <w:tr w:rsidR="00EE3682" w:rsidRPr="00DE3BE0" w:rsidTr="001C11DF">
              <w:trPr>
                <w:trHeight w:val="43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spacing w:after="10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</w:tr>
            <w:tr w:rsidR="00EE3682" w:rsidRPr="00DE3BE0" w:rsidTr="006E1BE4">
              <w:trPr>
                <w:trHeight w:val="2156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46068B" w:rsidRDefault="00EE3682" w:rsidP="0058493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Pr="004606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46068B" w:rsidRDefault="00EE3682" w:rsidP="00584930">
                  <w:pPr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6068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E3682" w:rsidRPr="00DE3BE0" w:rsidTr="006E1BE4">
              <w:trPr>
                <w:trHeight w:val="35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 0 00 9707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6E1BE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916A60" w:rsidRDefault="00EE3682" w:rsidP="0058493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Pr="00916A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916A60" w:rsidRDefault="00EE3682" w:rsidP="00584930">
                  <w:pPr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16A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E3682" w:rsidRPr="00DE3BE0" w:rsidTr="001C11DF">
              <w:trPr>
                <w:trHeight w:val="56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E3BE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СЕГО  расходо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(без условно утвержденных расходов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FD4FC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B7767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940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682" w:rsidRPr="00DE3BE0" w:rsidRDefault="00EE3682" w:rsidP="00B115D3">
                  <w:pPr>
                    <w:ind w:left="-177" w:right="-10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922,0</w:t>
                  </w:r>
                </w:p>
              </w:tc>
            </w:tr>
          </w:tbl>
          <w:p w:rsidR="009D3098" w:rsidRPr="00DE3BE0" w:rsidRDefault="009D3098" w:rsidP="00FD4FC8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:rsidR="009D3098" w:rsidRPr="00DE3BE0" w:rsidRDefault="009D3098" w:rsidP="00FD4FC8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:rsidR="009D3098" w:rsidRPr="00DE3BE0" w:rsidRDefault="009D3098" w:rsidP="00FD4FC8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:rsidR="009D3098" w:rsidRPr="00DE3BE0" w:rsidRDefault="009D3098" w:rsidP="00FD4FC8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9D3098" w:rsidRPr="00DE3BE0" w:rsidRDefault="009D3098" w:rsidP="00FD4FC8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9D3098" w:rsidRPr="00DE3BE0" w:rsidRDefault="009D3098" w:rsidP="00FD4FC8">
            <w:pPr>
              <w:spacing w:after="10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3098" w:rsidRPr="00DE3BE0" w:rsidRDefault="009D3098" w:rsidP="009D3098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4"/>
          <w:szCs w:val="24"/>
        </w:rPr>
      </w:pPr>
      <w:r w:rsidRPr="00DE3BE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</w:t>
      </w:r>
    </w:p>
    <w:p w:rsidR="007114CF" w:rsidRPr="00DE3BE0" w:rsidRDefault="00EE0492" w:rsidP="0041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14CF" w:rsidRPr="00DE3BE0" w:rsidSect="005763B4">
      <w:pgSz w:w="11906" w:h="16838"/>
      <w:pgMar w:top="709" w:right="6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84DD9"/>
    <w:multiLevelType w:val="hybridMultilevel"/>
    <w:tmpl w:val="A2FE6B16"/>
    <w:lvl w:ilvl="0" w:tplc="E28C98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AE2A74"/>
    <w:multiLevelType w:val="hybridMultilevel"/>
    <w:tmpl w:val="C794EBEC"/>
    <w:lvl w:ilvl="0" w:tplc="52786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F1"/>
    <w:rsid w:val="0000126F"/>
    <w:rsid w:val="0000209A"/>
    <w:rsid w:val="0000707D"/>
    <w:rsid w:val="000071D5"/>
    <w:rsid w:val="000103E8"/>
    <w:rsid w:val="000109F1"/>
    <w:rsid w:val="00011F4D"/>
    <w:rsid w:val="000131D5"/>
    <w:rsid w:val="0001364D"/>
    <w:rsid w:val="0001698E"/>
    <w:rsid w:val="00020E87"/>
    <w:rsid w:val="00021277"/>
    <w:rsid w:val="00021D21"/>
    <w:rsid w:val="000225A2"/>
    <w:rsid w:val="000225E3"/>
    <w:rsid w:val="00030346"/>
    <w:rsid w:val="000308A9"/>
    <w:rsid w:val="000321C5"/>
    <w:rsid w:val="0003798E"/>
    <w:rsid w:val="000473E9"/>
    <w:rsid w:val="000500D1"/>
    <w:rsid w:val="00051C3C"/>
    <w:rsid w:val="00056F45"/>
    <w:rsid w:val="000601B5"/>
    <w:rsid w:val="00061C9B"/>
    <w:rsid w:val="000639C7"/>
    <w:rsid w:val="00064D1D"/>
    <w:rsid w:val="00065C27"/>
    <w:rsid w:val="00071DA9"/>
    <w:rsid w:val="00072FC8"/>
    <w:rsid w:val="00074FDF"/>
    <w:rsid w:val="00077587"/>
    <w:rsid w:val="0008213E"/>
    <w:rsid w:val="000866A4"/>
    <w:rsid w:val="00090C67"/>
    <w:rsid w:val="00094058"/>
    <w:rsid w:val="000A3F3F"/>
    <w:rsid w:val="000A7448"/>
    <w:rsid w:val="000B5B4A"/>
    <w:rsid w:val="000B754E"/>
    <w:rsid w:val="000C008D"/>
    <w:rsid w:val="000C151C"/>
    <w:rsid w:val="000C1B8E"/>
    <w:rsid w:val="000C2E5F"/>
    <w:rsid w:val="000C31F6"/>
    <w:rsid w:val="000C3583"/>
    <w:rsid w:val="000C6EE0"/>
    <w:rsid w:val="000D03E5"/>
    <w:rsid w:val="000D29D3"/>
    <w:rsid w:val="000D329F"/>
    <w:rsid w:val="000D4290"/>
    <w:rsid w:val="000E28DE"/>
    <w:rsid w:val="000E45AC"/>
    <w:rsid w:val="000F30A5"/>
    <w:rsid w:val="000F4C6F"/>
    <w:rsid w:val="000F66D1"/>
    <w:rsid w:val="000F7024"/>
    <w:rsid w:val="0010365C"/>
    <w:rsid w:val="001061F2"/>
    <w:rsid w:val="0010650C"/>
    <w:rsid w:val="00106A42"/>
    <w:rsid w:val="00114E7F"/>
    <w:rsid w:val="001160B0"/>
    <w:rsid w:val="00116E7D"/>
    <w:rsid w:val="00122C7B"/>
    <w:rsid w:val="00122CC7"/>
    <w:rsid w:val="00127DB6"/>
    <w:rsid w:val="0013125F"/>
    <w:rsid w:val="001341D1"/>
    <w:rsid w:val="001361AB"/>
    <w:rsid w:val="00137378"/>
    <w:rsid w:val="00142AF9"/>
    <w:rsid w:val="0014491B"/>
    <w:rsid w:val="00146029"/>
    <w:rsid w:val="00146775"/>
    <w:rsid w:val="00146E7A"/>
    <w:rsid w:val="001477FB"/>
    <w:rsid w:val="00147CD1"/>
    <w:rsid w:val="001505C3"/>
    <w:rsid w:val="00151FA5"/>
    <w:rsid w:val="00153C52"/>
    <w:rsid w:val="001555B0"/>
    <w:rsid w:val="00155ADB"/>
    <w:rsid w:val="00155B56"/>
    <w:rsid w:val="00156423"/>
    <w:rsid w:val="0016129D"/>
    <w:rsid w:val="00161589"/>
    <w:rsid w:val="00166BE3"/>
    <w:rsid w:val="00170836"/>
    <w:rsid w:val="00173B02"/>
    <w:rsid w:val="001757CE"/>
    <w:rsid w:val="0017649B"/>
    <w:rsid w:val="00190DD8"/>
    <w:rsid w:val="001970E5"/>
    <w:rsid w:val="001A07AF"/>
    <w:rsid w:val="001A0D65"/>
    <w:rsid w:val="001A2079"/>
    <w:rsid w:val="001A41E2"/>
    <w:rsid w:val="001A757A"/>
    <w:rsid w:val="001A7730"/>
    <w:rsid w:val="001B3D21"/>
    <w:rsid w:val="001B6727"/>
    <w:rsid w:val="001C10BB"/>
    <w:rsid w:val="001C11DF"/>
    <w:rsid w:val="001C54F7"/>
    <w:rsid w:val="001C5651"/>
    <w:rsid w:val="001C5BD9"/>
    <w:rsid w:val="001C6008"/>
    <w:rsid w:val="001D5195"/>
    <w:rsid w:val="001F59B4"/>
    <w:rsid w:val="001F7CCC"/>
    <w:rsid w:val="00200D46"/>
    <w:rsid w:val="00204FF9"/>
    <w:rsid w:val="00216367"/>
    <w:rsid w:val="00225DF7"/>
    <w:rsid w:val="00231D5F"/>
    <w:rsid w:val="002321D8"/>
    <w:rsid w:val="00243B24"/>
    <w:rsid w:val="002444B3"/>
    <w:rsid w:val="0024499F"/>
    <w:rsid w:val="00245B02"/>
    <w:rsid w:val="00245C84"/>
    <w:rsid w:val="0024772C"/>
    <w:rsid w:val="00253AD3"/>
    <w:rsid w:val="00253FC7"/>
    <w:rsid w:val="0025569D"/>
    <w:rsid w:val="00255C0F"/>
    <w:rsid w:val="00256DB6"/>
    <w:rsid w:val="00257510"/>
    <w:rsid w:val="002623DC"/>
    <w:rsid w:val="0026368E"/>
    <w:rsid w:val="00264C2D"/>
    <w:rsid w:val="0027134D"/>
    <w:rsid w:val="002738D5"/>
    <w:rsid w:val="00273EEF"/>
    <w:rsid w:val="00277B6E"/>
    <w:rsid w:val="00280632"/>
    <w:rsid w:val="00281AC6"/>
    <w:rsid w:val="0028230C"/>
    <w:rsid w:val="002829BF"/>
    <w:rsid w:val="0028571F"/>
    <w:rsid w:val="002865EF"/>
    <w:rsid w:val="0028713C"/>
    <w:rsid w:val="0028714A"/>
    <w:rsid w:val="002914E1"/>
    <w:rsid w:val="002916CB"/>
    <w:rsid w:val="00293698"/>
    <w:rsid w:val="0029524E"/>
    <w:rsid w:val="00296E40"/>
    <w:rsid w:val="00296EF2"/>
    <w:rsid w:val="002A0AC1"/>
    <w:rsid w:val="002A1BB2"/>
    <w:rsid w:val="002A32A9"/>
    <w:rsid w:val="002A5FA5"/>
    <w:rsid w:val="002B1C34"/>
    <w:rsid w:val="002B5C14"/>
    <w:rsid w:val="002B667B"/>
    <w:rsid w:val="002B6B91"/>
    <w:rsid w:val="002B7461"/>
    <w:rsid w:val="002C3035"/>
    <w:rsid w:val="002D08EE"/>
    <w:rsid w:val="002D2094"/>
    <w:rsid w:val="002D2587"/>
    <w:rsid w:val="002D3188"/>
    <w:rsid w:val="002D40FD"/>
    <w:rsid w:val="002E58C4"/>
    <w:rsid w:val="002E5A47"/>
    <w:rsid w:val="002E7199"/>
    <w:rsid w:val="002F12C3"/>
    <w:rsid w:val="002F341C"/>
    <w:rsid w:val="002F6991"/>
    <w:rsid w:val="002F7D90"/>
    <w:rsid w:val="003009D0"/>
    <w:rsid w:val="00300C37"/>
    <w:rsid w:val="00303236"/>
    <w:rsid w:val="00304E9A"/>
    <w:rsid w:val="00305FB0"/>
    <w:rsid w:val="00305FB4"/>
    <w:rsid w:val="003113F4"/>
    <w:rsid w:val="00313047"/>
    <w:rsid w:val="003147ED"/>
    <w:rsid w:val="00314DCA"/>
    <w:rsid w:val="00316BF8"/>
    <w:rsid w:val="00320F91"/>
    <w:rsid w:val="00321E50"/>
    <w:rsid w:val="00325D69"/>
    <w:rsid w:val="00332C47"/>
    <w:rsid w:val="00334390"/>
    <w:rsid w:val="003365AF"/>
    <w:rsid w:val="0033723F"/>
    <w:rsid w:val="00340FEC"/>
    <w:rsid w:val="00345A7C"/>
    <w:rsid w:val="00345FF1"/>
    <w:rsid w:val="00347923"/>
    <w:rsid w:val="00353586"/>
    <w:rsid w:val="00354C0F"/>
    <w:rsid w:val="00357899"/>
    <w:rsid w:val="00361D9D"/>
    <w:rsid w:val="00364164"/>
    <w:rsid w:val="003648F2"/>
    <w:rsid w:val="0037041B"/>
    <w:rsid w:val="00370464"/>
    <w:rsid w:val="00375467"/>
    <w:rsid w:val="003802C6"/>
    <w:rsid w:val="003837CF"/>
    <w:rsid w:val="0039018A"/>
    <w:rsid w:val="00391BBC"/>
    <w:rsid w:val="00391F03"/>
    <w:rsid w:val="003A0DCC"/>
    <w:rsid w:val="003A27A8"/>
    <w:rsid w:val="003A366C"/>
    <w:rsid w:val="003A51F4"/>
    <w:rsid w:val="003A58AD"/>
    <w:rsid w:val="003B36D8"/>
    <w:rsid w:val="003B3A9E"/>
    <w:rsid w:val="003B560C"/>
    <w:rsid w:val="003B59A7"/>
    <w:rsid w:val="003C1361"/>
    <w:rsid w:val="003C2151"/>
    <w:rsid w:val="003C331E"/>
    <w:rsid w:val="003C3629"/>
    <w:rsid w:val="003C3AEF"/>
    <w:rsid w:val="003C4E21"/>
    <w:rsid w:val="003C6077"/>
    <w:rsid w:val="003D384E"/>
    <w:rsid w:val="003E11A3"/>
    <w:rsid w:val="003E4B3B"/>
    <w:rsid w:val="003E5A1A"/>
    <w:rsid w:val="003E777F"/>
    <w:rsid w:val="003F1863"/>
    <w:rsid w:val="003F5A98"/>
    <w:rsid w:val="00400BBB"/>
    <w:rsid w:val="00401E9D"/>
    <w:rsid w:val="004028AF"/>
    <w:rsid w:val="00404576"/>
    <w:rsid w:val="0040656D"/>
    <w:rsid w:val="00407CCD"/>
    <w:rsid w:val="00413DEE"/>
    <w:rsid w:val="004164A1"/>
    <w:rsid w:val="004201E9"/>
    <w:rsid w:val="00431211"/>
    <w:rsid w:val="00431AE7"/>
    <w:rsid w:val="00444EDA"/>
    <w:rsid w:val="00447612"/>
    <w:rsid w:val="00452202"/>
    <w:rsid w:val="00457F31"/>
    <w:rsid w:val="0046068B"/>
    <w:rsid w:val="00461B70"/>
    <w:rsid w:val="00467066"/>
    <w:rsid w:val="00470B82"/>
    <w:rsid w:val="004779EE"/>
    <w:rsid w:val="0048168F"/>
    <w:rsid w:val="00486C22"/>
    <w:rsid w:val="00493CF7"/>
    <w:rsid w:val="004A24F3"/>
    <w:rsid w:val="004B0004"/>
    <w:rsid w:val="004B2051"/>
    <w:rsid w:val="004B36CF"/>
    <w:rsid w:val="004B41E8"/>
    <w:rsid w:val="004B525F"/>
    <w:rsid w:val="004B6017"/>
    <w:rsid w:val="004C1814"/>
    <w:rsid w:val="004C1AE0"/>
    <w:rsid w:val="004C2AAA"/>
    <w:rsid w:val="004C4B47"/>
    <w:rsid w:val="004C64EC"/>
    <w:rsid w:val="004D1EF4"/>
    <w:rsid w:val="004D61E5"/>
    <w:rsid w:val="004E0DFB"/>
    <w:rsid w:val="004E0E32"/>
    <w:rsid w:val="004E4B09"/>
    <w:rsid w:val="004F17DC"/>
    <w:rsid w:val="004F2FB1"/>
    <w:rsid w:val="004F5E14"/>
    <w:rsid w:val="005022FA"/>
    <w:rsid w:val="00507236"/>
    <w:rsid w:val="00520C49"/>
    <w:rsid w:val="005235D6"/>
    <w:rsid w:val="00524594"/>
    <w:rsid w:val="005304B9"/>
    <w:rsid w:val="005308D9"/>
    <w:rsid w:val="00530E61"/>
    <w:rsid w:val="005320E1"/>
    <w:rsid w:val="005334AA"/>
    <w:rsid w:val="0053419C"/>
    <w:rsid w:val="00535F72"/>
    <w:rsid w:val="00540F1E"/>
    <w:rsid w:val="00546536"/>
    <w:rsid w:val="00560B7A"/>
    <w:rsid w:val="00561724"/>
    <w:rsid w:val="00563788"/>
    <w:rsid w:val="0056385B"/>
    <w:rsid w:val="005639D0"/>
    <w:rsid w:val="00564BB9"/>
    <w:rsid w:val="0056541B"/>
    <w:rsid w:val="005655BE"/>
    <w:rsid w:val="00566B08"/>
    <w:rsid w:val="005676E3"/>
    <w:rsid w:val="00571992"/>
    <w:rsid w:val="005763B4"/>
    <w:rsid w:val="00583FA0"/>
    <w:rsid w:val="00584930"/>
    <w:rsid w:val="00592280"/>
    <w:rsid w:val="00592BF4"/>
    <w:rsid w:val="005945B5"/>
    <w:rsid w:val="005A6420"/>
    <w:rsid w:val="005A6724"/>
    <w:rsid w:val="005A7940"/>
    <w:rsid w:val="005B1C54"/>
    <w:rsid w:val="005B3362"/>
    <w:rsid w:val="005B4AAD"/>
    <w:rsid w:val="005C1C9B"/>
    <w:rsid w:val="005C7957"/>
    <w:rsid w:val="005D35EF"/>
    <w:rsid w:val="005D7964"/>
    <w:rsid w:val="005E18C1"/>
    <w:rsid w:val="005E2CF3"/>
    <w:rsid w:val="005E5AEB"/>
    <w:rsid w:val="005F0327"/>
    <w:rsid w:val="005F284F"/>
    <w:rsid w:val="005F3134"/>
    <w:rsid w:val="005F4B47"/>
    <w:rsid w:val="005F4D14"/>
    <w:rsid w:val="005F773A"/>
    <w:rsid w:val="005F7C4F"/>
    <w:rsid w:val="00601A28"/>
    <w:rsid w:val="00601A9F"/>
    <w:rsid w:val="00602DEB"/>
    <w:rsid w:val="00607291"/>
    <w:rsid w:val="006109E7"/>
    <w:rsid w:val="00611A72"/>
    <w:rsid w:val="006153C6"/>
    <w:rsid w:val="00616986"/>
    <w:rsid w:val="00621A63"/>
    <w:rsid w:val="006360CE"/>
    <w:rsid w:val="00636799"/>
    <w:rsid w:val="00644A79"/>
    <w:rsid w:val="00645883"/>
    <w:rsid w:val="00646914"/>
    <w:rsid w:val="0065066F"/>
    <w:rsid w:val="00650734"/>
    <w:rsid w:val="006513BE"/>
    <w:rsid w:val="00651F39"/>
    <w:rsid w:val="00654EC2"/>
    <w:rsid w:val="00665148"/>
    <w:rsid w:val="006762C3"/>
    <w:rsid w:val="0068047B"/>
    <w:rsid w:val="00681E60"/>
    <w:rsid w:val="00682438"/>
    <w:rsid w:val="00685FBD"/>
    <w:rsid w:val="00686770"/>
    <w:rsid w:val="00686990"/>
    <w:rsid w:val="006941DA"/>
    <w:rsid w:val="006A3792"/>
    <w:rsid w:val="006A5188"/>
    <w:rsid w:val="006A5B97"/>
    <w:rsid w:val="006A71AB"/>
    <w:rsid w:val="006B260E"/>
    <w:rsid w:val="006B4687"/>
    <w:rsid w:val="006B672F"/>
    <w:rsid w:val="006B6ACD"/>
    <w:rsid w:val="006C1747"/>
    <w:rsid w:val="006C3B79"/>
    <w:rsid w:val="006D6965"/>
    <w:rsid w:val="006D6CAF"/>
    <w:rsid w:val="006E1BE4"/>
    <w:rsid w:val="006E4B51"/>
    <w:rsid w:val="006F2CB5"/>
    <w:rsid w:val="006F3554"/>
    <w:rsid w:val="006F461C"/>
    <w:rsid w:val="007054AC"/>
    <w:rsid w:val="00705DCA"/>
    <w:rsid w:val="007075CE"/>
    <w:rsid w:val="007114CF"/>
    <w:rsid w:val="00711B28"/>
    <w:rsid w:val="00716DD6"/>
    <w:rsid w:val="00722AE3"/>
    <w:rsid w:val="00733579"/>
    <w:rsid w:val="00734E6C"/>
    <w:rsid w:val="007406E1"/>
    <w:rsid w:val="00740A6D"/>
    <w:rsid w:val="00742AD3"/>
    <w:rsid w:val="0074428F"/>
    <w:rsid w:val="0074706E"/>
    <w:rsid w:val="00755877"/>
    <w:rsid w:val="00755902"/>
    <w:rsid w:val="00755E86"/>
    <w:rsid w:val="007575D2"/>
    <w:rsid w:val="00765B09"/>
    <w:rsid w:val="007662A7"/>
    <w:rsid w:val="007755F1"/>
    <w:rsid w:val="00780370"/>
    <w:rsid w:val="0078065E"/>
    <w:rsid w:val="00780BE0"/>
    <w:rsid w:val="007835AB"/>
    <w:rsid w:val="007841A0"/>
    <w:rsid w:val="00786017"/>
    <w:rsid w:val="007878CB"/>
    <w:rsid w:val="00793BD9"/>
    <w:rsid w:val="00794BA5"/>
    <w:rsid w:val="007A290D"/>
    <w:rsid w:val="007A45F6"/>
    <w:rsid w:val="007A5ECE"/>
    <w:rsid w:val="007A6EEB"/>
    <w:rsid w:val="007B6AB3"/>
    <w:rsid w:val="007C0842"/>
    <w:rsid w:val="007C0F71"/>
    <w:rsid w:val="007C1A84"/>
    <w:rsid w:val="007C4C4F"/>
    <w:rsid w:val="007C4EB8"/>
    <w:rsid w:val="007C57A2"/>
    <w:rsid w:val="007C5ABD"/>
    <w:rsid w:val="007C6D2D"/>
    <w:rsid w:val="007D45B5"/>
    <w:rsid w:val="007D4B1C"/>
    <w:rsid w:val="007D64D4"/>
    <w:rsid w:val="007E235C"/>
    <w:rsid w:val="007E32A0"/>
    <w:rsid w:val="007E3605"/>
    <w:rsid w:val="007E4104"/>
    <w:rsid w:val="007F0DE7"/>
    <w:rsid w:val="00800EAD"/>
    <w:rsid w:val="008020FD"/>
    <w:rsid w:val="00802C3A"/>
    <w:rsid w:val="00805145"/>
    <w:rsid w:val="00810372"/>
    <w:rsid w:val="00814236"/>
    <w:rsid w:val="00823506"/>
    <w:rsid w:val="008238A5"/>
    <w:rsid w:val="0082593B"/>
    <w:rsid w:val="00832F7D"/>
    <w:rsid w:val="00833F22"/>
    <w:rsid w:val="00834A7C"/>
    <w:rsid w:val="0084389E"/>
    <w:rsid w:val="0085094B"/>
    <w:rsid w:val="00851DFD"/>
    <w:rsid w:val="00853C42"/>
    <w:rsid w:val="00855177"/>
    <w:rsid w:val="00860B6C"/>
    <w:rsid w:val="00862217"/>
    <w:rsid w:val="00864234"/>
    <w:rsid w:val="008643AF"/>
    <w:rsid w:val="00864E20"/>
    <w:rsid w:val="00871689"/>
    <w:rsid w:val="00871DA7"/>
    <w:rsid w:val="008744B5"/>
    <w:rsid w:val="00880C97"/>
    <w:rsid w:val="00890B8F"/>
    <w:rsid w:val="00892175"/>
    <w:rsid w:val="00897B7B"/>
    <w:rsid w:val="008A0D13"/>
    <w:rsid w:val="008A1C8C"/>
    <w:rsid w:val="008A60E7"/>
    <w:rsid w:val="008A61DB"/>
    <w:rsid w:val="008A6C19"/>
    <w:rsid w:val="008A6C7F"/>
    <w:rsid w:val="008B7219"/>
    <w:rsid w:val="008C077B"/>
    <w:rsid w:val="008C3008"/>
    <w:rsid w:val="008C3BF3"/>
    <w:rsid w:val="008C4A60"/>
    <w:rsid w:val="008C5F6F"/>
    <w:rsid w:val="008C6F78"/>
    <w:rsid w:val="008D32C1"/>
    <w:rsid w:val="008D445A"/>
    <w:rsid w:val="008D4934"/>
    <w:rsid w:val="008D4E65"/>
    <w:rsid w:val="008E3B21"/>
    <w:rsid w:val="008E3F67"/>
    <w:rsid w:val="008E52A0"/>
    <w:rsid w:val="008E6A2C"/>
    <w:rsid w:val="008F0F55"/>
    <w:rsid w:val="008F3807"/>
    <w:rsid w:val="0090361E"/>
    <w:rsid w:val="00903C90"/>
    <w:rsid w:val="0090733C"/>
    <w:rsid w:val="009074F0"/>
    <w:rsid w:val="0091005E"/>
    <w:rsid w:val="00916A60"/>
    <w:rsid w:val="00917952"/>
    <w:rsid w:val="009249C3"/>
    <w:rsid w:val="0093532B"/>
    <w:rsid w:val="009366B5"/>
    <w:rsid w:val="00952440"/>
    <w:rsid w:val="0095757E"/>
    <w:rsid w:val="0096158B"/>
    <w:rsid w:val="009676F7"/>
    <w:rsid w:val="0096783B"/>
    <w:rsid w:val="00970F7F"/>
    <w:rsid w:val="009773B2"/>
    <w:rsid w:val="00980830"/>
    <w:rsid w:val="00984EB0"/>
    <w:rsid w:val="00990605"/>
    <w:rsid w:val="009971D3"/>
    <w:rsid w:val="009A1C16"/>
    <w:rsid w:val="009A30A1"/>
    <w:rsid w:val="009A57EB"/>
    <w:rsid w:val="009B209D"/>
    <w:rsid w:val="009C78B5"/>
    <w:rsid w:val="009D0758"/>
    <w:rsid w:val="009D0AB8"/>
    <w:rsid w:val="009D154B"/>
    <w:rsid w:val="009D3098"/>
    <w:rsid w:val="009D3330"/>
    <w:rsid w:val="009D3639"/>
    <w:rsid w:val="009E0BF3"/>
    <w:rsid w:val="009E275F"/>
    <w:rsid w:val="009E27CF"/>
    <w:rsid w:val="009E2C73"/>
    <w:rsid w:val="009E3377"/>
    <w:rsid w:val="009E45D8"/>
    <w:rsid w:val="009E4727"/>
    <w:rsid w:val="009E475E"/>
    <w:rsid w:val="00A019FA"/>
    <w:rsid w:val="00A04433"/>
    <w:rsid w:val="00A04BA1"/>
    <w:rsid w:val="00A06DA3"/>
    <w:rsid w:val="00A1151B"/>
    <w:rsid w:val="00A14BAF"/>
    <w:rsid w:val="00A14E60"/>
    <w:rsid w:val="00A304B2"/>
    <w:rsid w:val="00A305A2"/>
    <w:rsid w:val="00A367CA"/>
    <w:rsid w:val="00A3740D"/>
    <w:rsid w:val="00A37ADF"/>
    <w:rsid w:val="00A407C2"/>
    <w:rsid w:val="00A41C74"/>
    <w:rsid w:val="00A46BE5"/>
    <w:rsid w:val="00A525CD"/>
    <w:rsid w:val="00A55C1B"/>
    <w:rsid w:val="00A5730A"/>
    <w:rsid w:val="00A6435D"/>
    <w:rsid w:val="00A65194"/>
    <w:rsid w:val="00A70BFC"/>
    <w:rsid w:val="00A715F9"/>
    <w:rsid w:val="00A72582"/>
    <w:rsid w:val="00A7290D"/>
    <w:rsid w:val="00A730BD"/>
    <w:rsid w:val="00A73D44"/>
    <w:rsid w:val="00A751FD"/>
    <w:rsid w:val="00A80C2A"/>
    <w:rsid w:val="00A82C37"/>
    <w:rsid w:val="00A97933"/>
    <w:rsid w:val="00AA1A0E"/>
    <w:rsid w:val="00AA251A"/>
    <w:rsid w:val="00AA56D1"/>
    <w:rsid w:val="00AA5F4D"/>
    <w:rsid w:val="00AB02FA"/>
    <w:rsid w:val="00AB0C79"/>
    <w:rsid w:val="00AB7C33"/>
    <w:rsid w:val="00AC0B53"/>
    <w:rsid w:val="00AC3C3C"/>
    <w:rsid w:val="00AC519B"/>
    <w:rsid w:val="00AC614F"/>
    <w:rsid w:val="00AD0C9B"/>
    <w:rsid w:val="00AD16F1"/>
    <w:rsid w:val="00AD2A96"/>
    <w:rsid w:val="00AD2B21"/>
    <w:rsid w:val="00AD538E"/>
    <w:rsid w:val="00AE75DE"/>
    <w:rsid w:val="00AF1879"/>
    <w:rsid w:val="00AF4AF0"/>
    <w:rsid w:val="00B00CC8"/>
    <w:rsid w:val="00B01D9C"/>
    <w:rsid w:val="00B042AE"/>
    <w:rsid w:val="00B05615"/>
    <w:rsid w:val="00B06EE1"/>
    <w:rsid w:val="00B10C65"/>
    <w:rsid w:val="00B115D3"/>
    <w:rsid w:val="00B11F51"/>
    <w:rsid w:val="00B125CE"/>
    <w:rsid w:val="00B1280A"/>
    <w:rsid w:val="00B1557D"/>
    <w:rsid w:val="00B169A8"/>
    <w:rsid w:val="00B17156"/>
    <w:rsid w:val="00B200A9"/>
    <w:rsid w:val="00B218FD"/>
    <w:rsid w:val="00B24815"/>
    <w:rsid w:val="00B25F47"/>
    <w:rsid w:val="00B27244"/>
    <w:rsid w:val="00B3017D"/>
    <w:rsid w:val="00B33794"/>
    <w:rsid w:val="00B37D4F"/>
    <w:rsid w:val="00B41F0B"/>
    <w:rsid w:val="00B43BE0"/>
    <w:rsid w:val="00B45F12"/>
    <w:rsid w:val="00B511C7"/>
    <w:rsid w:val="00B54A95"/>
    <w:rsid w:val="00B567E4"/>
    <w:rsid w:val="00B56EE2"/>
    <w:rsid w:val="00B60E36"/>
    <w:rsid w:val="00B62021"/>
    <w:rsid w:val="00B66CF3"/>
    <w:rsid w:val="00B7351F"/>
    <w:rsid w:val="00B74707"/>
    <w:rsid w:val="00B7682D"/>
    <w:rsid w:val="00B7767B"/>
    <w:rsid w:val="00B831BF"/>
    <w:rsid w:val="00B8350C"/>
    <w:rsid w:val="00B86757"/>
    <w:rsid w:val="00B91424"/>
    <w:rsid w:val="00B94E1E"/>
    <w:rsid w:val="00B954D7"/>
    <w:rsid w:val="00B95C45"/>
    <w:rsid w:val="00B96EDE"/>
    <w:rsid w:val="00BA63DE"/>
    <w:rsid w:val="00BB12BD"/>
    <w:rsid w:val="00BB49D3"/>
    <w:rsid w:val="00BC4DBD"/>
    <w:rsid w:val="00BC5D03"/>
    <w:rsid w:val="00BC64EF"/>
    <w:rsid w:val="00BD0319"/>
    <w:rsid w:val="00BD505F"/>
    <w:rsid w:val="00BD55CA"/>
    <w:rsid w:val="00BE34B5"/>
    <w:rsid w:val="00BF2C62"/>
    <w:rsid w:val="00C007B7"/>
    <w:rsid w:val="00C012FF"/>
    <w:rsid w:val="00C0505A"/>
    <w:rsid w:val="00C0528F"/>
    <w:rsid w:val="00C07A40"/>
    <w:rsid w:val="00C100AE"/>
    <w:rsid w:val="00C112C6"/>
    <w:rsid w:val="00C11564"/>
    <w:rsid w:val="00C124F2"/>
    <w:rsid w:val="00C13A13"/>
    <w:rsid w:val="00C20D84"/>
    <w:rsid w:val="00C213C6"/>
    <w:rsid w:val="00C246EC"/>
    <w:rsid w:val="00C255C2"/>
    <w:rsid w:val="00C274CC"/>
    <w:rsid w:val="00C327AD"/>
    <w:rsid w:val="00C34563"/>
    <w:rsid w:val="00C407B3"/>
    <w:rsid w:val="00C45C5E"/>
    <w:rsid w:val="00C4616E"/>
    <w:rsid w:val="00C508AF"/>
    <w:rsid w:val="00C51FD1"/>
    <w:rsid w:val="00C53903"/>
    <w:rsid w:val="00C5625F"/>
    <w:rsid w:val="00C5708D"/>
    <w:rsid w:val="00C666DD"/>
    <w:rsid w:val="00C67EF1"/>
    <w:rsid w:val="00C7192F"/>
    <w:rsid w:val="00C721EF"/>
    <w:rsid w:val="00C75AA3"/>
    <w:rsid w:val="00C801EA"/>
    <w:rsid w:val="00C87CE4"/>
    <w:rsid w:val="00C93E14"/>
    <w:rsid w:val="00C975E5"/>
    <w:rsid w:val="00CA1100"/>
    <w:rsid w:val="00CA50A8"/>
    <w:rsid w:val="00CB26EB"/>
    <w:rsid w:val="00CB3708"/>
    <w:rsid w:val="00CB4084"/>
    <w:rsid w:val="00CC36C3"/>
    <w:rsid w:val="00CD2B85"/>
    <w:rsid w:val="00CD3121"/>
    <w:rsid w:val="00CE056B"/>
    <w:rsid w:val="00CE6CAD"/>
    <w:rsid w:val="00CF09EE"/>
    <w:rsid w:val="00CF1046"/>
    <w:rsid w:val="00CF7FFB"/>
    <w:rsid w:val="00D0105D"/>
    <w:rsid w:val="00D01A9D"/>
    <w:rsid w:val="00D021DA"/>
    <w:rsid w:val="00D04903"/>
    <w:rsid w:val="00D1195F"/>
    <w:rsid w:val="00D133CB"/>
    <w:rsid w:val="00D22701"/>
    <w:rsid w:val="00D26526"/>
    <w:rsid w:val="00D26821"/>
    <w:rsid w:val="00D311AC"/>
    <w:rsid w:val="00D3172F"/>
    <w:rsid w:val="00D33AFD"/>
    <w:rsid w:val="00D40A85"/>
    <w:rsid w:val="00D42A5E"/>
    <w:rsid w:val="00D44AB1"/>
    <w:rsid w:val="00D513C1"/>
    <w:rsid w:val="00D534F0"/>
    <w:rsid w:val="00D537BB"/>
    <w:rsid w:val="00D53C92"/>
    <w:rsid w:val="00D61997"/>
    <w:rsid w:val="00D74E2F"/>
    <w:rsid w:val="00D76880"/>
    <w:rsid w:val="00D76906"/>
    <w:rsid w:val="00D76ED3"/>
    <w:rsid w:val="00D77E10"/>
    <w:rsid w:val="00D800D6"/>
    <w:rsid w:val="00D81865"/>
    <w:rsid w:val="00D9007E"/>
    <w:rsid w:val="00D922C1"/>
    <w:rsid w:val="00D9377E"/>
    <w:rsid w:val="00DA098B"/>
    <w:rsid w:val="00DA0C0B"/>
    <w:rsid w:val="00DA29FC"/>
    <w:rsid w:val="00DB5A65"/>
    <w:rsid w:val="00DC27A9"/>
    <w:rsid w:val="00DC335C"/>
    <w:rsid w:val="00DC3946"/>
    <w:rsid w:val="00DC610B"/>
    <w:rsid w:val="00DD46CB"/>
    <w:rsid w:val="00DE3BE0"/>
    <w:rsid w:val="00DE70E4"/>
    <w:rsid w:val="00DF32C4"/>
    <w:rsid w:val="00DF52CA"/>
    <w:rsid w:val="00E005BB"/>
    <w:rsid w:val="00E007D3"/>
    <w:rsid w:val="00E021A5"/>
    <w:rsid w:val="00E043AD"/>
    <w:rsid w:val="00E12E9C"/>
    <w:rsid w:val="00E16586"/>
    <w:rsid w:val="00E16FD8"/>
    <w:rsid w:val="00E22513"/>
    <w:rsid w:val="00E27C33"/>
    <w:rsid w:val="00E415D2"/>
    <w:rsid w:val="00E41C94"/>
    <w:rsid w:val="00E54B84"/>
    <w:rsid w:val="00E55131"/>
    <w:rsid w:val="00E5541A"/>
    <w:rsid w:val="00E60216"/>
    <w:rsid w:val="00E62570"/>
    <w:rsid w:val="00E64A9A"/>
    <w:rsid w:val="00E70FCD"/>
    <w:rsid w:val="00E779A3"/>
    <w:rsid w:val="00E904C7"/>
    <w:rsid w:val="00E905AB"/>
    <w:rsid w:val="00E931B1"/>
    <w:rsid w:val="00E93E72"/>
    <w:rsid w:val="00E979BB"/>
    <w:rsid w:val="00EA3481"/>
    <w:rsid w:val="00EA42CA"/>
    <w:rsid w:val="00EA47A4"/>
    <w:rsid w:val="00EA6663"/>
    <w:rsid w:val="00EB027A"/>
    <w:rsid w:val="00EB1F00"/>
    <w:rsid w:val="00EB462D"/>
    <w:rsid w:val="00EB6715"/>
    <w:rsid w:val="00EB6F9E"/>
    <w:rsid w:val="00EC0CB3"/>
    <w:rsid w:val="00ED0C36"/>
    <w:rsid w:val="00ED3421"/>
    <w:rsid w:val="00EE0492"/>
    <w:rsid w:val="00EE17AF"/>
    <w:rsid w:val="00EE3535"/>
    <w:rsid w:val="00EE3682"/>
    <w:rsid w:val="00EE4C12"/>
    <w:rsid w:val="00EE53CA"/>
    <w:rsid w:val="00EE6014"/>
    <w:rsid w:val="00EE6030"/>
    <w:rsid w:val="00EE70FA"/>
    <w:rsid w:val="00EF14BF"/>
    <w:rsid w:val="00EF281C"/>
    <w:rsid w:val="00EF3043"/>
    <w:rsid w:val="00EF56A6"/>
    <w:rsid w:val="00F03A89"/>
    <w:rsid w:val="00F041A8"/>
    <w:rsid w:val="00F10AFE"/>
    <w:rsid w:val="00F11335"/>
    <w:rsid w:val="00F1364D"/>
    <w:rsid w:val="00F15381"/>
    <w:rsid w:val="00F1677B"/>
    <w:rsid w:val="00F169B3"/>
    <w:rsid w:val="00F206D6"/>
    <w:rsid w:val="00F21D84"/>
    <w:rsid w:val="00F227BD"/>
    <w:rsid w:val="00F25B2C"/>
    <w:rsid w:val="00F31091"/>
    <w:rsid w:val="00F324BA"/>
    <w:rsid w:val="00F34848"/>
    <w:rsid w:val="00F37C7C"/>
    <w:rsid w:val="00F44068"/>
    <w:rsid w:val="00F44366"/>
    <w:rsid w:val="00F50037"/>
    <w:rsid w:val="00F500B7"/>
    <w:rsid w:val="00F5747B"/>
    <w:rsid w:val="00F618CC"/>
    <w:rsid w:val="00F63003"/>
    <w:rsid w:val="00F65F91"/>
    <w:rsid w:val="00F66B38"/>
    <w:rsid w:val="00F7054C"/>
    <w:rsid w:val="00F8634D"/>
    <w:rsid w:val="00F87C1E"/>
    <w:rsid w:val="00F87D20"/>
    <w:rsid w:val="00F90991"/>
    <w:rsid w:val="00FA7BF7"/>
    <w:rsid w:val="00FB15B0"/>
    <w:rsid w:val="00FB433C"/>
    <w:rsid w:val="00FB5BCC"/>
    <w:rsid w:val="00FB65B0"/>
    <w:rsid w:val="00FC19E5"/>
    <w:rsid w:val="00FC4DCD"/>
    <w:rsid w:val="00FD1D7B"/>
    <w:rsid w:val="00FD213B"/>
    <w:rsid w:val="00FD499C"/>
    <w:rsid w:val="00FD4B58"/>
    <w:rsid w:val="00FD4FC8"/>
    <w:rsid w:val="00FD5037"/>
    <w:rsid w:val="00FD6DA8"/>
    <w:rsid w:val="00FE085C"/>
    <w:rsid w:val="00FE3864"/>
    <w:rsid w:val="00FE4AFD"/>
    <w:rsid w:val="00FE6071"/>
    <w:rsid w:val="00FF0607"/>
    <w:rsid w:val="00FF192E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07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A07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7A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A07AF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A07AF"/>
  </w:style>
  <w:style w:type="character" w:customStyle="1" w:styleId="a3">
    <w:name w:val="Верхний колонтитул Знак"/>
    <w:basedOn w:val="a0"/>
    <w:link w:val="a4"/>
    <w:uiPriority w:val="99"/>
    <w:semiHidden/>
    <w:rsid w:val="001A07AF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A07A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1A07AF"/>
  </w:style>
  <w:style w:type="character" w:customStyle="1" w:styleId="a5">
    <w:name w:val="Нижний колонтитул Знак"/>
    <w:basedOn w:val="a0"/>
    <w:link w:val="a6"/>
    <w:uiPriority w:val="99"/>
    <w:semiHidden/>
    <w:rsid w:val="001A07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A0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1A07AF"/>
  </w:style>
  <w:style w:type="character" w:customStyle="1" w:styleId="a7">
    <w:name w:val="Название Знак"/>
    <w:basedOn w:val="a0"/>
    <w:link w:val="a8"/>
    <w:rsid w:val="001A07AF"/>
    <w:rPr>
      <w:rFonts w:ascii="Times New Roman" w:eastAsia="Times New Roman" w:hAnsi="Times New Roman" w:cs="Times New Roman"/>
      <w:i/>
      <w:sz w:val="32"/>
      <w:szCs w:val="20"/>
    </w:rPr>
  </w:style>
  <w:style w:type="paragraph" w:styleId="a8">
    <w:name w:val="Title"/>
    <w:basedOn w:val="a"/>
    <w:link w:val="a7"/>
    <w:qFormat/>
    <w:rsid w:val="001A07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14">
    <w:name w:val="Название Знак1"/>
    <w:basedOn w:val="a0"/>
    <w:uiPriority w:val="10"/>
    <w:rsid w:val="001A0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Подзаголовок Знак"/>
    <w:basedOn w:val="a0"/>
    <w:link w:val="aa"/>
    <w:rsid w:val="001A07AF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a">
    <w:name w:val="Subtitle"/>
    <w:basedOn w:val="a"/>
    <w:link w:val="a9"/>
    <w:qFormat/>
    <w:rsid w:val="001A07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15">
    <w:name w:val="Подзаголовок Знак1"/>
    <w:basedOn w:val="a0"/>
    <w:uiPriority w:val="11"/>
    <w:rsid w:val="001A07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1A07AF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nhideWhenUsed/>
    <w:rsid w:val="001A07A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1A07AF"/>
  </w:style>
  <w:style w:type="character" w:customStyle="1" w:styleId="3">
    <w:name w:val="Основной текст 3 Знак"/>
    <w:basedOn w:val="a0"/>
    <w:link w:val="30"/>
    <w:semiHidden/>
    <w:rsid w:val="001A07AF"/>
    <w:rPr>
      <w:rFonts w:ascii="Calibri" w:eastAsia="Calibri" w:hAnsi="Calibri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1A07A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1A07AF"/>
    <w:rPr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rsid w:val="001A07AF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A07A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A07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07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Цветовое выделение"/>
    <w:rsid w:val="001A07AF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1A07AF"/>
    <w:rPr>
      <w:b/>
      <w:bCs/>
      <w:color w:val="008000"/>
      <w:sz w:val="22"/>
      <w:szCs w:val="22"/>
      <w:u w:val="single"/>
    </w:rPr>
  </w:style>
  <w:style w:type="paragraph" w:customStyle="1" w:styleId="17">
    <w:name w:val="Ñòèëü1"/>
    <w:basedOn w:val="a"/>
    <w:uiPriority w:val="99"/>
    <w:rsid w:val="001A07A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Основной текст1"/>
    <w:aliases w:val="Знак"/>
    <w:basedOn w:val="a"/>
    <w:rsid w:val="001A07AF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paragraph" w:customStyle="1" w:styleId="ConsPlusNormal">
    <w:name w:val="ConsPlusNormal"/>
    <w:rsid w:val="001A0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aliases w:val="Знак Знак, Знак"/>
    <w:basedOn w:val="a"/>
    <w:link w:val="af0"/>
    <w:unhideWhenUsed/>
    <w:rsid w:val="001A07AF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aliases w:val="Знак Знак Знак, Знак Знак"/>
    <w:basedOn w:val="a0"/>
    <w:link w:val="af"/>
    <w:rsid w:val="001A07AF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1A07A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A07AF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303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07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A07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7A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A07AF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A07AF"/>
  </w:style>
  <w:style w:type="character" w:customStyle="1" w:styleId="a3">
    <w:name w:val="Верхний колонтитул Знак"/>
    <w:basedOn w:val="a0"/>
    <w:link w:val="a4"/>
    <w:uiPriority w:val="99"/>
    <w:semiHidden/>
    <w:rsid w:val="001A07AF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A07A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1A07AF"/>
  </w:style>
  <w:style w:type="character" w:customStyle="1" w:styleId="a5">
    <w:name w:val="Нижний колонтитул Знак"/>
    <w:basedOn w:val="a0"/>
    <w:link w:val="a6"/>
    <w:uiPriority w:val="99"/>
    <w:semiHidden/>
    <w:rsid w:val="001A07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A07A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1A07AF"/>
  </w:style>
  <w:style w:type="character" w:customStyle="1" w:styleId="a7">
    <w:name w:val="Название Знак"/>
    <w:basedOn w:val="a0"/>
    <w:link w:val="a8"/>
    <w:rsid w:val="001A07AF"/>
    <w:rPr>
      <w:rFonts w:ascii="Times New Roman" w:eastAsia="Times New Roman" w:hAnsi="Times New Roman" w:cs="Times New Roman"/>
      <w:i/>
      <w:sz w:val="32"/>
      <w:szCs w:val="20"/>
    </w:rPr>
  </w:style>
  <w:style w:type="paragraph" w:styleId="a8">
    <w:name w:val="Title"/>
    <w:basedOn w:val="a"/>
    <w:link w:val="a7"/>
    <w:qFormat/>
    <w:rsid w:val="001A07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14">
    <w:name w:val="Название Знак1"/>
    <w:basedOn w:val="a0"/>
    <w:uiPriority w:val="10"/>
    <w:rsid w:val="001A0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Подзаголовок Знак"/>
    <w:basedOn w:val="a0"/>
    <w:link w:val="aa"/>
    <w:rsid w:val="001A07AF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a">
    <w:name w:val="Subtitle"/>
    <w:basedOn w:val="a"/>
    <w:link w:val="a9"/>
    <w:qFormat/>
    <w:rsid w:val="001A07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15">
    <w:name w:val="Подзаголовок Знак1"/>
    <w:basedOn w:val="a0"/>
    <w:uiPriority w:val="11"/>
    <w:rsid w:val="001A07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1A07AF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nhideWhenUsed/>
    <w:rsid w:val="001A07A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1A07AF"/>
  </w:style>
  <w:style w:type="character" w:customStyle="1" w:styleId="3">
    <w:name w:val="Основной текст 3 Знак"/>
    <w:basedOn w:val="a0"/>
    <w:link w:val="30"/>
    <w:semiHidden/>
    <w:rsid w:val="001A07AF"/>
    <w:rPr>
      <w:rFonts w:ascii="Calibri" w:eastAsia="Calibri" w:hAnsi="Calibri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1A07A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1A07AF"/>
    <w:rPr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rsid w:val="001A07AF"/>
    <w:rPr>
      <w:rFonts w:ascii="Tahoma" w:eastAsia="Calibri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1A07A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A07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07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Цветовое выделение"/>
    <w:rsid w:val="001A07AF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1A07AF"/>
    <w:rPr>
      <w:b/>
      <w:bCs/>
      <w:color w:val="008000"/>
      <w:sz w:val="22"/>
      <w:szCs w:val="22"/>
      <w:u w:val="single"/>
    </w:rPr>
  </w:style>
  <w:style w:type="paragraph" w:customStyle="1" w:styleId="17">
    <w:name w:val="Ñòèëü1"/>
    <w:basedOn w:val="a"/>
    <w:uiPriority w:val="99"/>
    <w:rsid w:val="001A07A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Основной текст1"/>
    <w:aliases w:val="Знак"/>
    <w:basedOn w:val="a"/>
    <w:rsid w:val="001A07AF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paragraph" w:customStyle="1" w:styleId="ConsPlusNormal">
    <w:name w:val="ConsPlusNormal"/>
    <w:rsid w:val="001A0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aliases w:val="Знак Знак, Знак"/>
    <w:basedOn w:val="a"/>
    <w:link w:val="af0"/>
    <w:unhideWhenUsed/>
    <w:rsid w:val="001A07AF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aliases w:val="Знак Знак Знак, Знак Знак"/>
    <w:basedOn w:val="a0"/>
    <w:link w:val="af"/>
    <w:rsid w:val="001A07AF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semiHidden/>
    <w:unhideWhenUsed/>
    <w:rsid w:val="001A07A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A07AF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303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DE34-9D30-428C-AD42-19B3B0E7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459</Words>
  <Characters>5392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Alfira</cp:lastModifiedBy>
  <cp:revision>2</cp:revision>
  <cp:lastPrinted>2020-10-23T05:52:00Z</cp:lastPrinted>
  <dcterms:created xsi:type="dcterms:W3CDTF">2021-04-08T07:13:00Z</dcterms:created>
  <dcterms:modified xsi:type="dcterms:W3CDTF">2021-04-08T07:13:00Z</dcterms:modified>
</cp:coreProperties>
</file>